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png&amp;ehk=J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482855794" w:displacedByCustomXml="next"/>
    <w:bookmarkEnd w:id="1" w:displacedByCustomXml="next"/>
    <w:sdt>
      <w:sdtPr>
        <w:id w:val="1835564809"/>
        <w:docPartObj>
          <w:docPartGallery w:val="Cover Pages"/>
          <w:docPartUnique/>
        </w:docPartObj>
      </w:sdtPr>
      <w:sdtEndPr>
        <w:rPr>
          <w:rFonts w:ascii="Montserrat" w:hAnsi="Montserrat"/>
          <w:color w:val="0070C0"/>
          <w:sz w:val="28"/>
          <w:lang w:val="en-US"/>
        </w:rPr>
      </w:sdtEndPr>
      <w:sdtContent>
        <w:p w14:paraId="75367DCC" w14:textId="03C79375" w:rsidR="001067AD" w:rsidRDefault="009860E4">
          <w:r>
            <w:rPr>
              <w:noProof/>
              <w:lang w:eastAsia="id-ID"/>
            </w:rPr>
            <w:drawing>
              <wp:anchor distT="0" distB="0" distL="114300" distR="114300" simplePos="0" relativeHeight="251658752" behindDoc="0" locked="0" layoutInCell="1" allowOverlap="1" wp14:anchorId="7350576E" wp14:editId="420F7B1E">
                <wp:simplePos x="0" y="0"/>
                <wp:positionH relativeFrom="margin">
                  <wp:posOffset>2522855</wp:posOffset>
                </wp:positionH>
                <wp:positionV relativeFrom="paragraph">
                  <wp:posOffset>-112233</wp:posOffset>
                </wp:positionV>
                <wp:extent cx="680085" cy="711200"/>
                <wp:effectExtent l="0" t="0" r="5715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g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8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7FC">
            <w:rPr>
              <w:noProof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16256" behindDoc="1" locked="0" layoutInCell="1" allowOverlap="1" wp14:anchorId="64571737" wp14:editId="66F3035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30823</wp:posOffset>
                    </wp:positionV>
                    <wp:extent cx="6858000" cy="1371600"/>
                    <wp:effectExtent l="0" t="0" r="0" b="0"/>
                    <wp:wrapNone/>
                    <wp:docPr id="194" name="Rectangle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09EB03C" id="Rectangle 194" o:spid="_x0000_s1026" style="position:absolute;margin-left:0;margin-top:-33.9pt;width:540pt;height:108pt;z-index:-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" fillcolor="#a5a5a5 [3206]" stroked="f" strokeweight="1pt">
                    <w10:wrap anchorx="margin"/>
                  </v:rect>
                </w:pict>
              </mc:Fallback>
            </mc:AlternateContent>
          </w:r>
        </w:p>
        <w:p w14:paraId="33B3D904" w14:textId="45182F01" w:rsidR="00021D85" w:rsidRDefault="00BB57FC">
          <w:pPr>
            <w:spacing w:after="0" w:line="240" w:lineRule="auto"/>
            <w:rPr>
              <w:rFonts w:ascii="Montserrat" w:hAnsi="Montserrat"/>
              <w:color w:val="0070C0"/>
              <w:sz w:val="28"/>
              <w:lang w:val="en-US"/>
            </w:rPr>
          </w:pPr>
          <w:r>
            <w:rPr>
              <w:rFonts w:ascii="Montserrat" w:hAnsi="Montserrat"/>
              <w:noProof/>
              <w:color w:val="0070C0"/>
              <w:sz w:val="28"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31104" behindDoc="1" locked="0" layoutInCell="1" allowOverlap="1" wp14:anchorId="515C1520" wp14:editId="13D316F7">
                    <wp:simplePos x="0" y="0"/>
                    <wp:positionH relativeFrom="margin">
                      <wp:posOffset>-563245</wp:posOffset>
                    </wp:positionH>
                    <wp:positionV relativeFrom="paragraph">
                      <wp:posOffset>4000932</wp:posOffset>
                    </wp:positionV>
                    <wp:extent cx="6858000" cy="5029200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50292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3F217" w14:textId="62137003" w:rsidR="00E1684C" w:rsidRPr="00BB57FC" w:rsidRDefault="00E1684C" w:rsidP="00E1684C">
                                <w:pPr>
                                  <w:pStyle w:val="NoSpacing"/>
                                  <w:spacing w:before="120"/>
                                  <w:rPr>
                                    <w:rFonts w:ascii="Montserrat" w:hAnsi="Montserrat"/>
                                    <w:color w:val="FFFFFF" w:themeColor="background1"/>
                                  </w:rPr>
                                </w:pPr>
                              </w:p>
                              <w:p w14:paraId="555AE6DC" w14:textId="2E681C72" w:rsidR="001067AD" w:rsidRPr="00BB57FC" w:rsidRDefault="001067AD" w:rsidP="009860E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Gama-Serif" w:hAnsi="Gama-Serif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5C1520" id="Rectangle 195" o:spid="_x0000_s1026" style="position:absolute;margin-left:-44.35pt;margin-top:315.05pt;width:540pt;height:396pt;z-index:-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" fillcolor="#a5a5a5 [3206]" stroked="f" strokeweight="1pt">
                    <v:textbox inset="36pt,57.6pt,36pt,36pt">
                      <w:txbxContent>
                        <w:p w14:paraId="2563F217" w14:textId="62137003" w:rsidR="00E1684C" w:rsidRPr="00BB57FC" w:rsidRDefault="00E1684C" w:rsidP="00E1684C">
                          <w:pPr>
                            <w:pStyle w:val="NoSpacing"/>
                            <w:spacing w:before="120"/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</w:p>
                        <w:p w14:paraId="555AE6DC" w14:textId="2E681C72" w:rsidR="001067AD" w:rsidRPr="00BB57FC" w:rsidRDefault="001067AD" w:rsidP="009860E4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Gama-Serif" w:hAnsi="Gama-Serif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Montserrat" w:hAnsi="Montserrat"/>
              <w:noProof/>
              <w:color w:val="0070C0"/>
              <w:sz w:val="28"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32128" behindDoc="1" locked="0" layoutInCell="1" allowOverlap="1" wp14:anchorId="01CFF260" wp14:editId="2424C1B9">
                    <wp:simplePos x="0" y="0"/>
                    <wp:positionH relativeFrom="margin">
                      <wp:posOffset>-563245</wp:posOffset>
                    </wp:positionH>
                    <wp:positionV relativeFrom="paragraph">
                      <wp:posOffset>1007313</wp:posOffset>
                    </wp:positionV>
                    <wp:extent cx="6858000" cy="2722245"/>
                    <wp:effectExtent l="0" t="0" r="0" b="190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22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911920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68B1D7" w14:textId="53D12B35" w:rsidR="001067AD" w:rsidRDefault="008D585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Montserrat" w:eastAsiaTheme="majorEastAsia" w:hAnsi="Montserrat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Montserrat" w:eastAsiaTheme="majorEastAsia" w:hAnsi="Montserrat" w:cstheme="majorBidi"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ePaper Guide</w:t>
                                    </w:r>
                                    <w:r w:rsidR="008F12E0">
                                      <w:rPr>
                                        <w:rFonts w:ascii="Montserrat" w:eastAsiaTheme="majorEastAsia" w:hAnsi="Montserrat" w:cstheme="majorBidi"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book</w:t>
                                    </w:r>
                                  </w:p>
                                </w:sdtContent>
                              </w:sdt>
                              <w:p w14:paraId="0130CD3F" w14:textId="46346455" w:rsidR="0072367F" w:rsidRDefault="0072367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eastAsiaTheme="majorEastAsia" w:hAnsi="Montserrat" w:cstheme="majorBidi"/>
                                    <w:color w:val="7F7F7F" w:themeColor="text1" w:themeTint="80"/>
                                    <w:sz w:val="44"/>
                                    <w:szCs w:val="72"/>
                                  </w:rPr>
                                  <w:t xml:space="preserve">[ </w:t>
                                </w:r>
                                <w:r w:rsidRPr="0072367F">
                                  <w:rPr>
                                    <w:rFonts w:ascii="Montserrat" w:eastAsiaTheme="majorEastAsia" w:hAnsi="Montserrat" w:cstheme="majorBidi"/>
                                    <w:color w:val="7F7F7F" w:themeColor="text1" w:themeTint="80"/>
                                    <w:sz w:val="44"/>
                                    <w:szCs w:val="72"/>
                                  </w:rPr>
                                  <w:t>FOR AUTHOR</w:t>
                                </w:r>
                                <w:r w:rsidR="00014EBC">
                                  <w:rPr>
                                    <w:rFonts w:ascii="Montserrat" w:eastAsiaTheme="majorEastAsia" w:hAnsi="Montserrat" w:cstheme="majorBidi"/>
                                    <w:color w:val="7F7F7F" w:themeColor="text1" w:themeTint="80"/>
                                    <w:sz w:val="44"/>
                                    <w:szCs w:val="72"/>
                                  </w:rPr>
                                  <w:t>S</w:t>
                                </w:r>
                                <w:r>
                                  <w:rPr>
                                    <w:rFonts w:ascii="Montserrat" w:eastAsiaTheme="majorEastAsia" w:hAnsi="Montserrat" w:cstheme="majorBidi"/>
                                    <w:color w:val="7F7F7F" w:themeColor="text1" w:themeTint="80"/>
                                    <w:sz w:val="44"/>
                                    <w:szCs w:val="72"/>
                                  </w:rPr>
                                  <w:t xml:space="preserve"> 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FF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7" type="#_x0000_t202" style="position:absolute;margin-left:-44.35pt;margin-top:79.3pt;width:540pt;height:214.35pt;z-index:-25168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olor w:val="404040" w:themeColor="text1" w:themeTint="BF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1911920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68B1D7" w14:textId="53D12B35" w:rsidR="001067AD" w:rsidRDefault="008D5856">
                              <w:pPr>
                                <w:pStyle w:val="NoSpacing"/>
                                <w:jc w:val="center"/>
                                <w:rPr>
                                  <w:rFonts w:ascii="Montserrat" w:eastAsiaTheme="majorEastAsia" w:hAnsi="Montserrat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ontserrat" w:eastAsiaTheme="majorEastAsia" w:hAnsi="Montserrat" w:cstheme="majorBidi"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ePaper Guide</w:t>
                              </w:r>
                              <w:r w:rsidR="008F12E0">
                                <w:rPr>
                                  <w:rFonts w:ascii="Montserrat" w:eastAsiaTheme="majorEastAsia" w:hAnsi="Montserrat" w:cstheme="majorBidi"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book</w:t>
                              </w:r>
                            </w:p>
                          </w:sdtContent>
                        </w:sdt>
                        <w:p w14:paraId="0130CD3F" w14:textId="46346455" w:rsidR="0072367F" w:rsidRDefault="0072367F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ontserrat" w:eastAsiaTheme="majorEastAsia" w:hAnsi="Montserrat" w:cstheme="majorBidi"/>
                              <w:color w:val="7F7F7F" w:themeColor="text1" w:themeTint="80"/>
                              <w:sz w:val="44"/>
                              <w:szCs w:val="72"/>
                            </w:rPr>
                            <w:t xml:space="preserve">[ </w:t>
                          </w:r>
                          <w:r w:rsidRPr="0072367F">
                            <w:rPr>
                              <w:rFonts w:ascii="Montserrat" w:eastAsiaTheme="majorEastAsia" w:hAnsi="Montserrat" w:cstheme="majorBidi"/>
                              <w:color w:val="7F7F7F" w:themeColor="text1" w:themeTint="80"/>
                              <w:sz w:val="44"/>
                              <w:szCs w:val="72"/>
                            </w:rPr>
                            <w:t>FOR AUTHOR</w:t>
                          </w:r>
                          <w:r w:rsidR="00014EBC">
                            <w:rPr>
                              <w:rFonts w:ascii="Montserrat" w:eastAsiaTheme="majorEastAsia" w:hAnsi="Montserrat" w:cstheme="majorBidi"/>
                              <w:color w:val="7F7F7F" w:themeColor="text1" w:themeTint="80"/>
                              <w:sz w:val="44"/>
                              <w:szCs w:val="72"/>
                            </w:rPr>
                            <w:t>S</w:t>
                          </w:r>
                          <w:r>
                            <w:rPr>
                              <w:rFonts w:ascii="Montserrat" w:eastAsiaTheme="majorEastAsia" w:hAnsi="Montserrat" w:cstheme="majorBidi"/>
                              <w:color w:val="7F7F7F" w:themeColor="text1" w:themeTint="80"/>
                              <w:sz w:val="44"/>
                              <w:szCs w:val="72"/>
                            </w:rPr>
                            <w:t xml:space="preserve"> ]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3000B561" w14:textId="73F50B1C" w:rsidR="004756CF" w:rsidRPr="00021D85" w:rsidRDefault="00AC5B84">
      <w:pPr>
        <w:spacing w:after="0" w:line="240" w:lineRule="auto"/>
        <w:rPr>
          <w:rFonts w:ascii="Montserrat" w:hAnsi="Montserrat"/>
          <w:color w:val="0070C0"/>
          <w:sz w:val="28"/>
          <w:lang w:val="en-US"/>
        </w:rPr>
      </w:pPr>
      <w:r w:rsidRPr="00AC5B84">
        <w:rPr>
          <w:rFonts w:ascii="Montserrat" w:eastAsiaTheme="majorEastAsia" w:hAnsi="Montserrat" w:cstheme="majorBidi"/>
          <w:noProof/>
          <w:color w:val="0070C0"/>
          <w:sz w:val="32"/>
          <w:szCs w:val="32"/>
          <w:lang w:eastAsia="id-ID"/>
        </w:rPr>
        <w:drawing>
          <wp:anchor distT="0" distB="0" distL="114300" distR="114300" simplePos="0" relativeHeight="251844608" behindDoc="0" locked="0" layoutInCell="1" allowOverlap="1" wp14:anchorId="11E8E0CE" wp14:editId="31288E54">
            <wp:simplePos x="0" y="0"/>
            <wp:positionH relativeFrom="column">
              <wp:posOffset>4223385</wp:posOffset>
            </wp:positionH>
            <wp:positionV relativeFrom="paragraph">
              <wp:posOffset>7975600</wp:posOffset>
            </wp:positionV>
            <wp:extent cx="916940" cy="334645"/>
            <wp:effectExtent l="0" t="0" r="0" b="825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hs.png"/>
                    <pic:cNvPicPr/>
                  </pic:nvPicPr>
                  <pic:blipFill rotWithShape="1">
                    <a:blip r:embed="rId9"/>
                    <a:srcRect r="18947"/>
                    <a:stretch/>
                  </pic:blipFill>
                  <pic:spPr bwMode="auto">
                    <a:xfrm>
                      <a:off x="0" y="0"/>
                      <a:ext cx="91694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B84">
        <w:rPr>
          <w:rFonts w:ascii="Montserrat" w:eastAsiaTheme="majorEastAsia" w:hAnsi="Montserrat" w:cstheme="majorBidi"/>
          <w:noProof/>
          <w:color w:val="0070C0"/>
          <w:sz w:val="32"/>
          <w:szCs w:val="32"/>
          <w:lang w:eastAsia="id-ID"/>
        </w:rPr>
        <w:drawing>
          <wp:anchor distT="0" distB="0" distL="114300" distR="114300" simplePos="0" relativeHeight="251843584" behindDoc="0" locked="0" layoutInCell="1" allowOverlap="1" wp14:anchorId="40E0F5C5" wp14:editId="7BE90839">
            <wp:simplePos x="0" y="0"/>
            <wp:positionH relativeFrom="column">
              <wp:posOffset>3076575</wp:posOffset>
            </wp:positionH>
            <wp:positionV relativeFrom="paragraph">
              <wp:posOffset>7850505</wp:posOffset>
            </wp:positionV>
            <wp:extent cx="984250" cy="528955"/>
            <wp:effectExtent l="0" t="0" r="6350" b="444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cta.png"/>
                    <pic:cNvPicPr/>
                  </pic:nvPicPr>
                  <pic:blipFill rotWithShape="1">
                    <a:blip r:embed="rId10"/>
                    <a:srcRect r="17452"/>
                    <a:stretch/>
                  </pic:blipFill>
                  <pic:spPr bwMode="auto">
                    <a:xfrm>
                      <a:off x="0" y="0"/>
                      <a:ext cx="984250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B84">
        <w:rPr>
          <w:rFonts w:ascii="Montserrat" w:eastAsiaTheme="majorEastAsia" w:hAnsi="Montserrat" w:cstheme="majorBidi"/>
          <w:noProof/>
          <w:color w:val="0070C0"/>
          <w:sz w:val="32"/>
          <w:szCs w:val="32"/>
          <w:lang w:eastAsia="id-ID"/>
        </w:rPr>
        <w:drawing>
          <wp:anchor distT="0" distB="0" distL="114300" distR="114300" simplePos="0" relativeHeight="251842560" behindDoc="0" locked="0" layoutInCell="1" allowOverlap="1" wp14:anchorId="337D7AD7" wp14:editId="35ED7F80">
            <wp:simplePos x="0" y="0"/>
            <wp:positionH relativeFrom="column">
              <wp:posOffset>572770</wp:posOffset>
            </wp:positionH>
            <wp:positionV relativeFrom="paragraph">
              <wp:posOffset>7944485</wp:posOffset>
            </wp:positionV>
            <wp:extent cx="929005" cy="427990"/>
            <wp:effectExtent l="0" t="0" r="444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st bening.png"/>
                    <pic:cNvPicPr/>
                  </pic:nvPicPr>
                  <pic:blipFill rotWithShape="1">
                    <a:blip r:embed="rId11"/>
                    <a:srcRect r="16279"/>
                    <a:stretch/>
                  </pic:blipFill>
                  <pic:spPr bwMode="auto">
                    <a:xfrm>
                      <a:off x="0" y="0"/>
                      <a:ext cx="92900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B84">
        <w:rPr>
          <w:rFonts w:ascii="Montserrat" w:eastAsiaTheme="majorEastAsia" w:hAnsi="Montserrat" w:cstheme="majorBidi"/>
          <w:noProof/>
          <w:color w:val="0070C0"/>
          <w:sz w:val="32"/>
          <w:szCs w:val="32"/>
          <w:lang w:eastAsia="id-ID"/>
        </w:rPr>
        <w:drawing>
          <wp:anchor distT="0" distB="0" distL="114300" distR="114300" simplePos="0" relativeHeight="251841536" behindDoc="0" locked="0" layoutInCell="1" allowOverlap="1" wp14:anchorId="2CF8988B" wp14:editId="734110A9">
            <wp:simplePos x="0" y="0"/>
            <wp:positionH relativeFrom="column">
              <wp:posOffset>1661160</wp:posOffset>
            </wp:positionH>
            <wp:positionV relativeFrom="paragraph">
              <wp:posOffset>7977241</wp:posOffset>
            </wp:positionV>
            <wp:extent cx="1219835" cy="34544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SEAS-2016.jpg"/>
                    <pic:cNvPicPr/>
                  </pic:nvPicPr>
                  <pic:blipFill rotWithShape="1">
                    <a:blip r:embed="rId12"/>
                    <a:srcRect r="13686"/>
                    <a:stretch/>
                  </pic:blipFill>
                  <pic:spPr bwMode="auto">
                    <a:xfrm>
                      <a:off x="0" y="0"/>
                      <a:ext cx="1219835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4C">
        <w:rPr>
          <w:rFonts w:ascii="Montserrat" w:hAnsi="Montserrat"/>
          <w:noProof/>
          <w:color w:val="0070C0"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93D13A" wp14:editId="22292852">
                <wp:simplePos x="0" y="0"/>
                <wp:positionH relativeFrom="column">
                  <wp:posOffset>752475</wp:posOffset>
                </wp:positionH>
                <wp:positionV relativeFrom="paragraph">
                  <wp:posOffset>7355840</wp:posOffset>
                </wp:positionV>
                <wp:extent cx="4286250" cy="438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34BC0" w14:textId="2A194B93" w:rsidR="00E1684C" w:rsidRPr="00063869" w:rsidRDefault="00E1684C" w:rsidP="00E1684C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</w:pPr>
                            <w:r w:rsidRPr="00063869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UGM Annual Scientific 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3D13A" id="Text Box 16" o:spid="_x0000_s1028" type="#_x0000_t202" style="position:absolute;margin-left:59.25pt;margin-top:579.2pt;width:337.5pt;height:34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" filled="f" stroked="f" strokeweight=".5pt">
                <v:textbox>
                  <w:txbxContent>
                    <w:p w14:paraId="12734BC0" w14:textId="2A194B93" w:rsidR="00E1684C" w:rsidRPr="00063869" w:rsidRDefault="00E1684C" w:rsidP="00E1684C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</w:pPr>
                      <w:r w:rsidRPr="00063869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UGM Annual Scientific Conferences</w:t>
                      </w:r>
                    </w:p>
                  </w:txbxContent>
                </v:textbox>
              </v:shape>
            </w:pict>
          </mc:Fallback>
        </mc:AlternateContent>
      </w:r>
      <w:r w:rsidR="004756CF" w:rsidRPr="008312CF">
        <w:rPr>
          <w:rFonts w:ascii="Montserrat" w:eastAsiaTheme="majorEastAsia" w:hAnsi="Montserrat" w:cstheme="majorBidi"/>
          <w:color w:val="0070C0"/>
          <w:sz w:val="32"/>
          <w:szCs w:val="32"/>
          <w:lang w:val="en-US"/>
        </w:rPr>
        <w:br w:type="page"/>
      </w:r>
    </w:p>
    <w:p w14:paraId="02BE4ACE" w14:textId="5F08E0CB" w:rsidR="001067EC" w:rsidRPr="00697C9A" w:rsidRDefault="001067EC" w:rsidP="00697C9A">
      <w:pPr>
        <w:pStyle w:val="TOCHeading"/>
      </w:pPr>
      <w:bookmarkStart w:id="2" w:name="_Toc482850703"/>
      <w:r w:rsidRPr="00697C9A">
        <w:lastRenderedPageBreak/>
        <w:t>CONTENTS</w:t>
      </w:r>
    </w:p>
    <w:p w14:paraId="3B302441" w14:textId="3BA07774" w:rsidR="001067EC" w:rsidRDefault="001067EC" w:rsidP="001067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1308"/>
      </w:tblGrid>
      <w:tr w:rsidR="001067EC" w14:paraId="37FC929A" w14:textId="77777777" w:rsidTr="00D00839">
        <w:trPr>
          <w:trHeight w:val="1417"/>
        </w:trPr>
        <w:tc>
          <w:tcPr>
            <w:tcW w:w="7718" w:type="dxa"/>
            <w:tcBorders>
              <w:bottom w:val="single" w:sz="8" w:space="0" w:color="E7E6E6" w:themeColor="background2"/>
            </w:tcBorders>
            <w:vAlign w:val="center"/>
          </w:tcPr>
          <w:p w14:paraId="6196A13F" w14:textId="0D0CB047" w:rsidR="001067EC" w:rsidRPr="001067EC" w:rsidRDefault="00884F56" w:rsidP="001067EC">
            <w:pPr>
              <w:spacing w:after="0" w:line="240" w:lineRule="auto"/>
              <w:rPr>
                <w:rFonts w:ascii="Roboto" w:hAnsi="Roboto"/>
                <w:lang w:val="en-US"/>
              </w:rPr>
            </w:pPr>
            <w:hyperlink w:anchor="_ACCOUNT_REGISTRATION" w:history="1">
              <w:r w:rsidR="001067EC" w:rsidRPr="001067EC">
                <w:rPr>
                  <w:rStyle w:val="Hyperlink"/>
                  <w:rFonts w:ascii="Roboto" w:hAnsi="Roboto"/>
                  <w:color w:val="auto"/>
                  <w:u w:val="none"/>
                  <w:lang w:val="en-US"/>
                </w:rPr>
                <w:t>Account Registration</w:t>
              </w:r>
            </w:hyperlink>
          </w:p>
        </w:tc>
        <w:tc>
          <w:tcPr>
            <w:tcW w:w="1308" w:type="dxa"/>
            <w:tcBorders>
              <w:bottom w:val="single" w:sz="8" w:space="0" w:color="E7E6E6" w:themeColor="background2"/>
            </w:tcBorders>
            <w:vAlign w:val="center"/>
          </w:tcPr>
          <w:p w14:paraId="6AB4DFDA" w14:textId="25A5E18B" w:rsidR="001067EC" w:rsidRPr="001067EC" w:rsidRDefault="00884F56" w:rsidP="001067EC">
            <w:pPr>
              <w:spacing w:after="0" w:line="240" w:lineRule="auto"/>
              <w:jc w:val="right"/>
              <w:rPr>
                <w:rFonts w:ascii="Roboto" w:hAnsi="Roboto"/>
                <w:lang w:val="en-US"/>
              </w:rPr>
            </w:pPr>
            <w:hyperlink w:anchor="_ACCOUNT_REGISTRATION" w:history="1">
              <w:r w:rsidR="001067EC" w:rsidRPr="001067EC">
                <w:rPr>
                  <w:rStyle w:val="Hyperlink"/>
                  <w:rFonts w:ascii="Roboto" w:hAnsi="Roboto"/>
                  <w:color w:val="auto"/>
                  <w:u w:val="none"/>
                  <w:lang w:val="en-US"/>
                </w:rPr>
                <w:t>3</w:t>
              </w:r>
            </w:hyperlink>
          </w:p>
        </w:tc>
      </w:tr>
      <w:tr w:rsidR="001067EC" w14:paraId="14D61885" w14:textId="77777777" w:rsidTr="00D00839">
        <w:trPr>
          <w:trHeight w:val="1417"/>
        </w:trPr>
        <w:tc>
          <w:tcPr>
            <w:tcW w:w="7718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6F90E0B4" w14:textId="42DAF58F" w:rsidR="001067EC" w:rsidRPr="001067EC" w:rsidRDefault="00884F56" w:rsidP="001067EC">
            <w:pPr>
              <w:spacing w:after="0" w:line="240" w:lineRule="auto"/>
              <w:rPr>
                <w:rFonts w:ascii="Roboto" w:hAnsi="Roboto"/>
                <w:lang w:val="en-US"/>
              </w:rPr>
            </w:pPr>
            <w:hyperlink w:anchor="_ABSTRACT_SUBMISSION" w:history="1">
              <w:r w:rsidR="001067EC" w:rsidRPr="001067EC">
                <w:rPr>
                  <w:rStyle w:val="Hyperlink"/>
                  <w:rFonts w:ascii="Roboto" w:hAnsi="Roboto"/>
                  <w:color w:val="auto"/>
                  <w:u w:val="none"/>
                  <w:lang w:val="en-US"/>
                </w:rPr>
                <w:t>Abstract Submission</w:t>
              </w:r>
            </w:hyperlink>
          </w:p>
        </w:tc>
        <w:tc>
          <w:tcPr>
            <w:tcW w:w="1308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24095387" w14:textId="534F71E9" w:rsidR="001067EC" w:rsidRPr="001067EC" w:rsidRDefault="00680B17" w:rsidP="001067EC">
            <w:pPr>
              <w:spacing w:after="0" w:line="240" w:lineRule="auto"/>
              <w:jc w:val="right"/>
              <w:rPr>
                <w:rFonts w:ascii="Roboto" w:hAnsi="Roboto"/>
                <w:lang w:val="en-US"/>
              </w:rPr>
            </w:pPr>
            <w:r>
              <w:rPr>
                <w:rStyle w:val="Hyperlink"/>
                <w:rFonts w:ascii="Roboto" w:hAnsi="Roboto"/>
                <w:color w:val="auto"/>
                <w:u w:val="none"/>
                <w:lang w:val="en-US"/>
              </w:rPr>
              <w:t>6</w:t>
            </w:r>
          </w:p>
        </w:tc>
      </w:tr>
      <w:tr w:rsidR="001067EC" w14:paraId="7BB71761" w14:textId="77777777" w:rsidTr="00D00839">
        <w:trPr>
          <w:trHeight w:val="1417"/>
        </w:trPr>
        <w:tc>
          <w:tcPr>
            <w:tcW w:w="7718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74775BD0" w14:textId="6B7BC679" w:rsidR="001067EC" w:rsidRPr="001067EC" w:rsidRDefault="00D00839" w:rsidP="00D00839">
            <w:pPr>
              <w:pStyle w:val="TOC"/>
            </w:pPr>
            <w:r>
              <w:t>Payment Procedure</w:t>
            </w:r>
            <w:hyperlink w:anchor="_FULL_PAPER_SUBMISSION" w:history="1"/>
          </w:p>
        </w:tc>
        <w:tc>
          <w:tcPr>
            <w:tcW w:w="1308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220A2EEE" w14:textId="5D906ABB" w:rsidR="001067EC" w:rsidRPr="001067EC" w:rsidRDefault="00D00839" w:rsidP="00D00839">
            <w:pPr>
              <w:spacing w:after="0" w:line="240" w:lineRule="auto"/>
              <w:jc w:val="right"/>
              <w:rPr>
                <w:rFonts w:ascii="Roboto" w:hAnsi="Roboto"/>
                <w:lang w:val="en-US"/>
              </w:rPr>
            </w:pPr>
            <w:r>
              <w:rPr>
                <w:lang w:val="en-US"/>
              </w:rPr>
              <w:t>13</w:t>
            </w:r>
            <w:hyperlink w:anchor="_FULL_PAPER_SUBMISSION" w:history="1"/>
          </w:p>
        </w:tc>
      </w:tr>
      <w:tr w:rsidR="00D00839" w14:paraId="1D408917" w14:textId="77777777" w:rsidTr="00D00839">
        <w:trPr>
          <w:trHeight w:val="1417"/>
        </w:trPr>
        <w:tc>
          <w:tcPr>
            <w:tcW w:w="7718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194E28EF" w14:textId="6DE47FB3" w:rsidR="00D00839" w:rsidRPr="00D00839" w:rsidRDefault="00D00839" w:rsidP="00D00839">
            <w:pPr>
              <w:pStyle w:val="TOC"/>
            </w:pPr>
            <w:r>
              <w:t>Payment confirmation tutorial</w:t>
            </w:r>
            <w:hyperlink w:anchor="_FULL_PAPER_SUBMISSION" w:history="1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1308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66852746" w14:textId="33188FB4" w:rsidR="00D00839" w:rsidRDefault="00D00839" w:rsidP="00D00839">
            <w:pPr>
              <w:spacing w:after="0" w:line="240" w:lineRule="auto"/>
              <w:jc w:val="right"/>
            </w:pPr>
            <w:r>
              <w:rPr>
                <w:lang w:val="en-US"/>
              </w:rPr>
              <w:t>14</w:t>
            </w:r>
            <w:bookmarkStart w:id="3" w:name="_GoBack"/>
            <w:bookmarkEnd w:id="3"/>
            <w:r>
              <w:fldChar w:fldCharType="begin"/>
            </w:r>
            <w:r>
              <w:instrText xml:space="preserve"> HYPERLINK \l "_FULL_PAPER_SUBMISSION" </w:instrText>
            </w:r>
            <w:r>
              <w:fldChar w:fldCharType="separate"/>
            </w:r>
            <w:r>
              <w:rPr>
                <w:rStyle w:val="Hyperlink"/>
                <w:rFonts w:ascii="Roboto" w:hAnsi="Roboto"/>
                <w:color w:val="auto"/>
                <w:u w:val="none"/>
                <w:lang w:val="en-US"/>
              </w:rPr>
              <w:fldChar w:fldCharType="end"/>
            </w:r>
          </w:p>
        </w:tc>
      </w:tr>
      <w:tr w:rsidR="00D00839" w14:paraId="7E4575CA" w14:textId="77777777" w:rsidTr="00D00839">
        <w:trPr>
          <w:trHeight w:val="1417"/>
        </w:trPr>
        <w:tc>
          <w:tcPr>
            <w:tcW w:w="7718" w:type="dxa"/>
            <w:tcBorders>
              <w:top w:val="single" w:sz="8" w:space="0" w:color="E7E6E6" w:themeColor="background2"/>
            </w:tcBorders>
            <w:vAlign w:val="center"/>
          </w:tcPr>
          <w:p w14:paraId="2E9EFCD0" w14:textId="77777777" w:rsidR="00D00839" w:rsidRDefault="00D00839" w:rsidP="00D00839">
            <w:pPr>
              <w:pStyle w:val="TOC"/>
            </w:pPr>
          </w:p>
        </w:tc>
        <w:tc>
          <w:tcPr>
            <w:tcW w:w="1308" w:type="dxa"/>
            <w:tcBorders>
              <w:top w:val="single" w:sz="8" w:space="0" w:color="E7E6E6" w:themeColor="background2"/>
            </w:tcBorders>
            <w:vAlign w:val="center"/>
          </w:tcPr>
          <w:p w14:paraId="24557A67" w14:textId="77777777" w:rsidR="00D00839" w:rsidRDefault="00D00839" w:rsidP="00D00839">
            <w:pPr>
              <w:spacing w:after="0" w:line="240" w:lineRule="auto"/>
              <w:jc w:val="right"/>
            </w:pPr>
          </w:p>
        </w:tc>
      </w:tr>
    </w:tbl>
    <w:p w14:paraId="161377BB" w14:textId="223FD84F" w:rsidR="001067EC" w:rsidRDefault="001067EC" w:rsidP="001067EC"/>
    <w:p w14:paraId="065A0C85" w14:textId="2D84495C" w:rsidR="001067EC" w:rsidRDefault="001067EC" w:rsidP="001067EC"/>
    <w:p w14:paraId="46FF15D4" w14:textId="77777777" w:rsidR="00BB57FC" w:rsidRPr="001067EC" w:rsidRDefault="00BB57FC" w:rsidP="001067EC">
      <w:pPr>
        <w:sectPr w:rsidR="00BB57FC" w:rsidRPr="001067EC" w:rsidSect="00014258">
          <w:headerReference w:type="first" r:id="rId13"/>
          <w:pgSz w:w="11906" w:h="16838" w:code="9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12A3D0FD" w14:textId="5309A54B" w:rsidR="00EC3880" w:rsidRPr="00697C9A" w:rsidRDefault="002F132B" w:rsidP="00697C9A">
      <w:pPr>
        <w:pStyle w:val="Heading1"/>
      </w:pPr>
      <w:bookmarkStart w:id="4" w:name="_ACCOUNT_REGISTRATION"/>
      <w:bookmarkStart w:id="5" w:name="_Toc482863433"/>
      <w:bookmarkEnd w:id="2"/>
      <w:bookmarkEnd w:id="4"/>
      <w:r w:rsidRPr="00697C9A">
        <w:lastRenderedPageBreak/>
        <w:t>ACCOUNT</w:t>
      </w:r>
      <w:r w:rsidR="006C2DE5" w:rsidRPr="00697C9A">
        <w:t xml:space="preserve"> REGISTRATION</w:t>
      </w:r>
      <w:bookmarkEnd w:id="5"/>
    </w:p>
    <w:p w14:paraId="69EC6E4D" w14:textId="77777777" w:rsidR="001067AD" w:rsidRPr="00C83626" w:rsidRDefault="001067AD" w:rsidP="009219D4">
      <w:pPr>
        <w:jc w:val="center"/>
        <w:rPr>
          <w:rFonts w:ascii="Montserrat" w:hAnsi="Montserrat"/>
          <w:sz w:val="28"/>
          <w:lang w:val="en-US"/>
        </w:rPr>
      </w:pPr>
    </w:p>
    <w:p w14:paraId="419C506A" w14:textId="445336A6" w:rsidR="000547B1" w:rsidRPr="00DD0B7B" w:rsidRDefault="001D0AD7" w:rsidP="001D0AD7">
      <w:pPr>
        <w:rPr>
          <w:rFonts w:ascii="Roboto" w:hAnsi="Roboto"/>
          <w:color w:val="767171"/>
          <w:lang w:val="en-US"/>
        </w:rPr>
      </w:pPr>
      <w:r>
        <w:rPr>
          <w:rFonts w:ascii="Roboto" w:hAnsi="Roboto"/>
          <w:color w:val="767171"/>
          <w:lang w:val="en-US"/>
        </w:rPr>
        <w:t>T</w:t>
      </w:r>
      <w:r w:rsidR="002F132B">
        <w:rPr>
          <w:rFonts w:ascii="Roboto" w:hAnsi="Roboto"/>
          <w:color w:val="767171"/>
          <w:lang w:val="en-US"/>
        </w:rPr>
        <w:t>his section</w:t>
      </w:r>
      <w:r w:rsidR="000547B1" w:rsidRPr="00DD0B7B">
        <w:rPr>
          <w:rFonts w:ascii="Roboto" w:hAnsi="Roboto"/>
          <w:color w:val="767171"/>
          <w:lang w:val="en-US"/>
        </w:rPr>
        <w:t xml:space="preserve"> will guide you through the </w:t>
      </w:r>
      <w:r w:rsidR="002F132B">
        <w:rPr>
          <w:rFonts w:ascii="Roboto" w:hAnsi="Roboto"/>
          <w:color w:val="767171"/>
          <w:lang w:val="en-US"/>
        </w:rPr>
        <w:t>regist</w:t>
      </w:r>
      <w:r>
        <w:rPr>
          <w:rFonts w:ascii="Roboto" w:hAnsi="Roboto"/>
          <w:color w:val="767171"/>
          <w:lang w:val="en-US"/>
        </w:rPr>
        <w:t>ration of</w:t>
      </w:r>
      <w:r w:rsidR="000547B1" w:rsidRPr="00DD0B7B">
        <w:rPr>
          <w:rFonts w:ascii="Roboto" w:hAnsi="Roboto"/>
          <w:color w:val="767171"/>
          <w:lang w:val="en-US"/>
        </w:rPr>
        <w:t xml:space="preserve"> your </w:t>
      </w:r>
      <w:r>
        <w:rPr>
          <w:rFonts w:ascii="Roboto" w:hAnsi="Roboto"/>
          <w:color w:val="767171"/>
          <w:lang w:val="en-US"/>
        </w:rPr>
        <w:t xml:space="preserve">ePaper Management </w:t>
      </w:r>
      <w:r w:rsidR="005D5B16">
        <w:rPr>
          <w:rFonts w:ascii="Roboto" w:hAnsi="Roboto"/>
          <w:color w:val="767171"/>
          <w:lang w:val="en-US"/>
        </w:rPr>
        <w:t>a</w:t>
      </w:r>
      <w:r w:rsidR="002F132B">
        <w:rPr>
          <w:rFonts w:ascii="Roboto" w:hAnsi="Roboto"/>
          <w:color w:val="767171"/>
          <w:lang w:val="en-US"/>
        </w:rPr>
        <w:t>ccount</w:t>
      </w:r>
      <w:r>
        <w:rPr>
          <w:rFonts w:ascii="Roboto" w:hAnsi="Roboto"/>
          <w:color w:val="767171"/>
          <w:lang w:val="en-US"/>
        </w:rPr>
        <w:t>.</w:t>
      </w:r>
    </w:p>
    <w:p w14:paraId="24C5CFF2" w14:textId="72160FEC" w:rsidR="000547B1" w:rsidRPr="000547B1" w:rsidRDefault="000547B1" w:rsidP="00446BF4">
      <w:pPr>
        <w:rPr>
          <w:rFonts w:ascii="Roboto" w:hAnsi="Roboto"/>
          <w:lang w:val="en-US"/>
        </w:rPr>
      </w:pPr>
    </w:p>
    <w:p w14:paraId="1D9A8E82" w14:textId="285349AB" w:rsidR="00F326EE" w:rsidRPr="001067AD" w:rsidRDefault="001212FC" w:rsidP="001067AD">
      <w:pPr>
        <w:pStyle w:val="ListParagraph"/>
        <w:numPr>
          <w:ilvl w:val="0"/>
          <w:numId w:val="1"/>
        </w:numPr>
        <w:ind w:left="426"/>
        <w:rPr>
          <w:rFonts w:ascii="Roboto" w:hAnsi="Roboto"/>
        </w:rPr>
      </w:pPr>
      <w:r>
        <w:rPr>
          <w:rFonts w:ascii="Roboto" w:hAnsi="Roboto"/>
          <w:noProof/>
          <w:lang w:eastAsia="id-ID"/>
        </w:rPr>
        <w:drawing>
          <wp:anchor distT="0" distB="0" distL="114300" distR="114300" simplePos="0" relativeHeight="251644928" behindDoc="0" locked="0" layoutInCell="1" allowOverlap="1" wp14:anchorId="78FDB1D9" wp14:editId="1FFC8E42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760000" cy="719919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45-59.png"/>
                    <pic:cNvPicPr/>
                  </pic:nvPicPr>
                  <pic:blipFill rotWithShape="1">
                    <a:blip r:embed="rId14"/>
                    <a:srcRect r="21811"/>
                    <a:stretch/>
                  </pic:blipFill>
                  <pic:spPr bwMode="auto">
                    <a:xfrm>
                      <a:off x="0" y="0"/>
                      <a:ext cx="5760000" cy="7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58">
        <w:rPr>
          <w:rFonts w:ascii="Roboto" w:hAnsi="Roboto"/>
          <w:lang w:val="en-US"/>
        </w:rPr>
        <w:t>Go to</w:t>
      </w:r>
      <w:r w:rsidR="001D0AD7">
        <w:rPr>
          <w:rFonts w:ascii="Roboto" w:hAnsi="Roboto"/>
          <w:lang w:val="en-US"/>
        </w:rPr>
        <w:t xml:space="preserve"> the</w:t>
      </w:r>
      <w:r w:rsidR="00014258">
        <w:rPr>
          <w:rFonts w:ascii="Roboto" w:hAnsi="Roboto"/>
          <w:lang w:val="en-US"/>
        </w:rPr>
        <w:t xml:space="preserve"> </w:t>
      </w:r>
      <w:hyperlink r:id="rId15" w:history="1">
        <w:r w:rsidR="00014258" w:rsidRPr="009A7FD2">
          <w:rPr>
            <w:rStyle w:val="CODEChar"/>
          </w:rPr>
          <w:t>ePaper Management</w:t>
        </w:r>
      </w:hyperlink>
      <w:r w:rsidR="002D5B25">
        <w:rPr>
          <w:rFonts w:ascii="Roboto" w:hAnsi="Roboto"/>
          <w:lang w:val="en-US"/>
        </w:rPr>
        <w:t xml:space="preserve"> site</w:t>
      </w:r>
      <w:r w:rsidR="0019336F">
        <w:rPr>
          <w:rFonts w:ascii="Roboto" w:hAnsi="Roboto"/>
          <w:lang w:val="en-US"/>
        </w:rPr>
        <w:t>.</w:t>
      </w:r>
    </w:p>
    <w:p w14:paraId="08D05413" w14:textId="33C964C3" w:rsidR="00F326EE" w:rsidRDefault="00F326EE" w:rsidP="002F132B">
      <w:pPr>
        <w:rPr>
          <w:rFonts w:ascii="Roboto" w:hAnsi="Roboto"/>
        </w:rPr>
      </w:pPr>
    </w:p>
    <w:p w14:paraId="585BB1E2" w14:textId="3AD35842" w:rsidR="002D5B25" w:rsidRDefault="001D0AD7" w:rsidP="00063869">
      <w:pPr>
        <w:rPr>
          <w:rFonts w:ascii="Roboto" w:hAnsi="Roboto"/>
          <w:lang w:val="en-US"/>
        </w:rPr>
      </w:pPr>
      <w:r>
        <w:rPr>
          <w:rFonts w:ascii="Roboto" w:hAnsi="Roboto"/>
          <w:noProof/>
          <w:lang w:eastAsia="id-ID"/>
        </w:rPr>
        <w:drawing>
          <wp:anchor distT="0" distB="0" distL="114300" distR="114300" simplePos="0" relativeHeight="251604992" behindDoc="0" locked="0" layoutInCell="1" allowOverlap="1" wp14:anchorId="680487E7" wp14:editId="6D46A224">
            <wp:simplePos x="0" y="0"/>
            <wp:positionH relativeFrom="margin">
              <wp:posOffset>-12065</wp:posOffset>
            </wp:positionH>
            <wp:positionV relativeFrom="paragraph">
              <wp:posOffset>481965</wp:posOffset>
            </wp:positionV>
            <wp:extent cx="5759450" cy="19424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lang w:val="en-US"/>
        </w:rPr>
        <w:t xml:space="preserve">Alternatively, you can simply click the </w:t>
      </w:r>
      <w:r w:rsidR="002D5B25" w:rsidRPr="009A7FD2">
        <w:rPr>
          <w:rStyle w:val="CODEChar"/>
        </w:rPr>
        <w:t>Register</w:t>
      </w:r>
      <w:r w:rsidR="002D5B25">
        <w:rPr>
          <w:rFonts w:ascii="Roboto" w:hAnsi="Roboto"/>
          <w:lang w:val="en-US"/>
        </w:rPr>
        <w:t xml:space="preserve"> button </w:t>
      </w:r>
      <w:r>
        <w:rPr>
          <w:rFonts w:ascii="Roboto" w:hAnsi="Roboto"/>
          <w:lang w:val="en-US"/>
        </w:rPr>
        <w:t>on the respective UASC</w:t>
      </w:r>
      <w:r w:rsidR="002D5B25">
        <w:rPr>
          <w:rFonts w:ascii="Roboto" w:hAnsi="Roboto"/>
          <w:lang w:val="en-US"/>
        </w:rPr>
        <w:t xml:space="preserve"> website</w:t>
      </w:r>
      <w:r>
        <w:rPr>
          <w:rFonts w:ascii="Roboto" w:hAnsi="Roboto"/>
          <w:lang w:val="en-US"/>
        </w:rPr>
        <w:t>, which will redirect you to the ePaper Management site.</w:t>
      </w:r>
    </w:p>
    <w:p w14:paraId="384EF991" w14:textId="2D2B4133" w:rsidR="002D5B25" w:rsidRPr="00EC3880" w:rsidRDefault="002D5B25" w:rsidP="002F132B">
      <w:pPr>
        <w:rPr>
          <w:rFonts w:ascii="Roboto" w:hAnsi="Roboto"/>
        </w:rPr>
      </w:pPr>
    </w:p>
    <w:p w14:paraId="3B360AE9" w14:textId="69C27D16" w:rsidR="00446BF4" w:rsidRPr="00F326EE" w:rsidRDefault="001067AD" w:rsidP="000547B1">
      <w:pPr>
        <w:pStyle w:val="ListParagraph"/>
        <w:numPr>
          <w:ilvl w:val="0"/>
          <w:numId w:val="1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633152" behindDoc="0" locked="0" layoutInCell="1" allowOverlap="1" wp14:anchorId="27DF5DF9" wp14:editId="543A0625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760000" cy="2039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46-25.png"/>
                    <pic:cNvPicPr/>
                  </pic:nvPicPr>
                  <pic:blipFill rotWithShape="1">
                    <a:blip r:embed="rId17"/>
                    <a:srcRect l="8340" t="11583" r="8986" b="5743"/>
                    <a:stretch/>
                  </pic:blipFill>
                  <pic:spPr>
                    <a:xfrm>
                      <a:off x="0" y="0"/>
                      <a:ext cx="5760000" cy="20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D7">
        <w:rPr>
          <w:rFonts w:ascii="Roboto" w:hAnsi="Roboto"/>
          <w:lang w:val="en-US"/>
        </w:rPr>
        <w:t>Below the login form</w:t>
      </w:r>
      <w:r w:rsidR="00383025">
        <w:rPr>
          <w:rFonts w:ascii="Roboto" w:hAnsi="Roboto"/>
          <w:lang w:val="en-US"/>
        </w:rPr>
        <w:t>, c</w:t>
      </w:r>
      <w:r w:rsidR="002F132B">
        <w:rPr>
          <w:rFonts w:ascii="Roboto" w:hAnsi="Roboto"/>
          <w:lang w:val="en-US"/>
        </w:rPr>
        <w:t xml:space="preserve">lick </w:t>
      </w:r>
      <w:r w:rsidR="002F132B" w:rsidRPr="009A7FD2">
        <w:rPr>
          <w:rStyle w:val="CODEChar"/>
        </w:rPr>
        <w:t>Sign up here</w:t>
      </w:r>
      <w:r w:rsidR="001D0AD7">
        <w:rPr>
          <w:rFonts w:ascii="Roboto" w:hAnsi="Roboto"/>
          <w:lang w:val="en-US"/>
        </w:rPr>
        <w:t>.</w:t>
      </w:r>
    </w:p>
    <w:p w14:paraId="234D545A" w14:textId="481BB323" w:rsidR="00F326EE" w:rsidRDefault="00F326EE" w:rsidP="00F326EE">
      <w:pPr>
        <w:pStyle w:val="ListParagraph"/>
        <w:ind w:left="426"/>
        <w:rPr>
          <w:rFonts w:ascii="Roboto" w:hAnsi="Roboto"/>
        </w:rPr>
      </w:pPr>
    </w:p>
    <w:p w14:paraId="69B41D74" w14:textId="59031619" w:rsidR="001212FC" w:rsidRDefault="001212FC" w:rsidP="00F326EE">
      <w:pPr>
        <w:pStyle w:val="ListParagraph"/>
        <w:ind w:left="426"/>
        <w:rPr>
          <w:rFonts w:ascii="Roboto" w:hAnsi="Roboto"/>
        </w:rPr>
      </w:pPr>
    </w:p>
    <w:p w14:paraId="66739AAA" w14:textId="2BDB78B4" w:rsidR="001212FC" w:rsidRDefault="001212FC" w:rsidP="00F326EE">
      <w:pPr>
        <w:pStyle w:val="ListParagraph"/>
        <w:ind w:left="426"/>
        <w:rPr>
          <w:rFonts w:ascii="Roboto" w:hAnsi="Roboto"/>
        </w:rPr>
      </w:pPr>
    </w:p>
    <w:p w14:paraId="1DB25D38" w14:textId="5CB28EFE" w:rsidR="001212FC" w:rsidRDefault="001212FC" w:rsidP="00F326EE">
      <w:pPr>
        <w:pStyle w:val="ListParagraph"/>
        <w:ind w:left="426"/>
        <w:rPr>
          <w:rFonts w:ascii="Roboto" w:hAnsi="Roboto"/>
        </w:rPr>
      </w:pPr>
    </w:p>
    <w:p w14:paraId="522FE803" w14:textId="21101EDF" w:rsidR="001212FC" w:rsidRDefault="001212FC" w:rsidP="00F326EE">
      <w:pPr>
        <w:pStyle w:val="ListParagraph"/>
        <w:ind w:left="426"/>
        <w:rPr>
          <w:rFonts w:ascii="Roboto" w:hAnsi="Roboto"/>
        </w:rPr>
      </w:pPr>
    </w:p>
    <w:p w14:paraId="027D1A5F" w14:textId="77777777" w:rsidR="001212FC" w:rsidRPr="00A242A8" w:rsidRDefault="001212FC" w:rsidP="00F326EE">
      <w:pPr>
        <w:pStyle w:val="ListParagraph"/>
        <w:ind w:left="426"/>
        <w:rPr>
          <w:rFonts w:ascii="Roboto" w:hAnsi="Roboto"/>
        </w:rPr>
      </w:pPr>
    </w:p>
    <w:p w14:paraId="7707FB65" w14:textId="524459E7" w:rsidR="002F132B" w:rsidRDefault="001212FC" w:rsidP="002F132B">
      <w:pPr>
        <w:pStyle w:val="ListParagraph"/>
        <w:numPr>
          <w:ilvl w:val="0"/>
          <w:numId w:val="1"/>
        </w:numPr>
        <w:ind w:left="426"/>
        <w:rPr>
          <w:rFonts w:ascii="Roboto" w:hAnsi="Roboto"/>
          <w:sz w:val="20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0048" behindDoc="0" locked="0" layoutInCell="1" allowOverlap="1" wp14:anchorId="05ACA0AD" wp14:editId="510A8E42">
            <wp:simplePos x="0" y="0"/>
            <wp:positionH relativeFrom="margin">
              <wp:posOffset>-9525</wp:posOffset>
            </wp:positionH>
            <wp:positionV relativeFrom="paragraph">
              <wp:posOffset>1323975</wp:posOffset>
            </wp:positionV>
            <wp:extent cx="5759450" cy="35229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1-10.png"/>
                    <pic:cNvPicPr/>
                  </pic:nvPicPr>
                  <pic:blipFill rotWithShape="1">
                    <a:blip r:embed="rId18"/>
                    <a:srcRect l="1608" t="13469" r="9990"/>
                    <a:stretch/>
                  </pic:blipFill>
                  <pic:spPr bwMode="auto">
                    <a:xfrm>
                      <a:off x="0" y="0"/>
                      <a:ext cx="5759450" cy="35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BC" w:rsidRPr="002D5B25">
        <w:rPr>
          <w:rFonts w:ascii="Roboto" w:hAnsi="Roboto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A63E3F8" wp14:editId="1D006B7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553075" cy="78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81050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7651" w14:textId="77777777" w:rsidR="00680FBC" w:rsidRPr="008854F6" w:rsidRDefault="002D5B25" w:rsidP="002D5B2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Note</w:t>
                            </w:r>
                            <w:r w:rsidR="00680FBC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s</w:t>
                            </w: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0EE144FB" w14:textId="0D791CF6" w:rsidR="00680FBC" w:rsidRPr="008854F6" w:rsidRDefault="00680FBC" w:rsidP="002D5B2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-  Add your country’s phone code (</w:t>
                            </w:r>
                            <w:r w:rsidR="001D0AD7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e.g. </w:t>
                            </w:r>
                            <w:r w:rsidR="002D5B25" w:rsidRPr="008854F6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+62</w:t>
                            </w:r>
                            <w:r w:rsidR="002D5B25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for Indonesia</w:t>
                            </w: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C9D9E1C" w14:textId="1C95C3FE" w:rsidR="00680FBC" w:rsidRPr="008854F6" w:rsidRDefault="002D5B25" w:rsidP="002D5B2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</w:t>
                            </w:r>
                            <w:r w:rsidR="00680FBC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D0AD7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Enter</w:t>
                            </w:r>
                            <w:r w:rsidR="00680FBC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80FBC" w:rsidRPr="008854F6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only</w:t>
                            </w:r>
                            <w:r w:rsidR="00680FBC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80FBC" w:rsidRPr="008854F6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one</w:t>
                            </w:r>
                            <w:r w:rsidR="00680FBC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ctive email</w:t>
                            </w:r>
                            <w:r w:rsidR="001D0AD7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ddress</w:t>
                            </w:r>
                          </w:p>
                          <w:p w14:paraId="356C71C4" w14:textId="6F4FFD30" w:rsidR="00680FBC" w:rsidRPr="008854F6" w:rsidRDefault="00680FBC" w:rsidP="002D5B2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 </w:t>
                            </w:r>
                            <w:r w:rsidR="002D5B25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You can change </w:t>
                            </w:r>
                            <w:r w:rsidR="001D0AD7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these details</w:t>
                            </w:r>
                            <w:r w:rsidR="002D5B25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later (except </w:t>
                            </w:r>
                            <w:r w:rsidR="001D0AD7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for your </w:t>
                            </w:r>
                            <w:r w:rsidR="002D5B25"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e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3E3F8" id="Text Box 2" o:spid="_x0000_s1029" style="position:absolute;left:0;text-align:left;margin-left:0;margin-top:18.75pt;width:437.25pt;height:61.5pt;z-index: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" fillcolor="#ededed [662]" strokecolor="#a5a5a5 [3206]">
                <v:stroke joinstyle="miter"/>
                <v:textbox>
                  <w:txbxContent>
                    <w:p w14:paraId="55357651" w14:textId="77777777" w:rsidR="00680FBC" w:rsidRPr="008854F6" w:rsidRDefault="002D5B25" w:rsidP="002D5B25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Note</w:t>
                      </w:r>
                      <w:r w:rsidR="00680FBC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s</w:t>
                      </w: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:</w:t>
                      </w:r>
                    </w:p>
                    <w:p w14:paraId="0EE144FB" w14:textId="0D791CF6" w:rsidR="00680FBC" w:rsidRPr="008854F6" w:rsidRDefault="00680FBC" w:rsidP="002D5B25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-  Add your country’s phone code (</w:t>
                      </w:r>
                      <w:r w:rsidR="001D0AD7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e.g. </w:t>
                      </w:r>
                      <w:r w:rsidR="002D5B25" w:rsidRPr="008854F6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+62</w:t>
                      </w:r>
                      <w:r w:rsidR="002D5B25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for Indonesia</w:t>
                      </w: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)</w:t>
                      </w:r>
                    </w:p>
                    <w:p w14:paraId="7C9D9E1C" w14:textId="1C95C3FE" w:rsidR="00680FBC" w:rsidRPr="008854F6" w:rsidRDefault="002D5B25" w:rsidP="002D5B25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</w:t>
                      </w:r>
                      <w:r w:rsidR="00680FBC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</w:t>
                      </w:r>
                      <w:r w:rsidR="001D0AD7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Enter</w:t>
                      </w:r>
                      <w:r w:rsidR="00680FBC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</w:t>
                      </w:r>
                      <w:r w:rsidR="00680FBC" w:rsidRPr="008854F6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only</w:t>
                      </w:r>
                      <w:r w:rsidR="00680FBC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</w:t>
                      </w:r>
                      <w:r w:rsidR="00680FBC" w:rsidRPr="008854F6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one</w:t>
                      </w:r>
                      <w:r w:rsidR="00680FBC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active email</w:t>
                      </w:r>
                      <w:r w:rsidR="001D0AD7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address</w:t>
                      </w:r>
                    </w:p>
                    <w:p w14:paraId="356C71C4" w14:textId="6F4FFD30" w:rsidR="00680FBC" w:rsidRPr="008854F6" w:rsidRDefault="00680FBC" w:rsidP="002D5B25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 </w:t>
                      </w:r>
                      <w:r w:rsidR="002D5B25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You can change </w:t>
                      </w:r>
                      <w:r w:rsidR="001D0AD7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these details</w:t>
                      </w:r>
                      <w:r w:rsidR="002D5B25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later (except </w:t>
                      </w:r>
                      <w:r w:rsidR="001D0AD7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for your </w:t>
                      </w:r>
                      <w:r w:rsidR="002D5B25"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emai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0AD7">
        <w:rPr>
          <w:rFonts w:ascii="Roboto" w:hAnsi="Roboto"/>
          <w:lang w:val="en-US"/>
        </w:rPr>
        <w:t>Enter your details and</w:t>
      </w:r>
      <w:r w:rsidR="002F132B">
        <w:rPr>
          <w:rFonts w:ascii="Roboto" w:hAnsi="Roboto"/>
          <w:lang w:val="en-US"/>
        </w:rPr>
        <w:t xml:space="preserve"> </w:t>
      </w:r>
      <w:r w:rsidR="005D5B16">
        <w:rPr>
          <w:rFonts w:ascii="Roboto" w:hAnsi="Roboto"/>
          <w:lang w:val="en-US"/>
        </w:rPr>
        <w:t xml:space="preserve">click </w:t>
      </w:r>
      <w:r w:rsidR="005D5B16" w:rsidRPr="009A7FD2">
        <w:rPr>
          <w:rStyle w:val="CODEChar"/>
        </w:rPr>
        <w:t>Submit</w:t>
      </w:r>
      <w:r w:rsidR="005D5B16">
        <w:rPr>
          <w:rFonts w:ascii="Roboto" w:hAnsi="Roboto"/>
          <w:lang w:val="en-US"/>
        </w:rPr>
        <w:t xml:space="preserve"> to create your account</w:t>
      </w:r>
      <w:r w:rsidR="002F132B">
        <w:rPr>
          <w:rFonts w:ascii="Roboto" w:hAnsi="Roboto"/>
          <w:lang w:val="en-US"/>
        </w:rPr>
        <w:t>.</w:t>
      </w:r>
      <w:r w:rsidR="002F132B">
        <w:rPr>
          <w:rFonts w:ascii="Roboto" w:hAnsi="Roboto"/>
          <w:lang w:val="en-US"/>
        </w:rPr>
        <w:br/>
      </w:r>
    </w:p>
    <w:p w14:paraId="41983CBC" w14:textId="77777777" w:rsidR="00383025" w:rsidRPr="00383025" w:rsidRDefault="00383025" w:rsidP="00383025">
      <w:pPr>
        <w:pStyle w:val="ListParagraph"/>
        <w:rPr>
          <w:rFonts w:ascii="Roboto" w:hAnsi="Roboto"/>
          <w:sz w:val="20"/>
        </w:rPr>
      </w:pPr>
    </w:p>
    <w:p w14:paraId="627A75DA" w14:textId="333B80F9" w:rsidR="008F7347" w:rsidRPr="003D171A" w:rsidRDefault="00383025" w:rsidP="008F7347">
      <w:pPr>
        <w:pStyle w:val="ListParagraph"/>
        <w:numPr>
          <w:ilvl w:val="0"/>
          <w:numId w:val="1"/>
        </w:numPr>
        <w:ind w:left="426"/>
        <w:rPr>
          <w:rFonts w:ascii="Roboto" w:hAnsi="Roboto"/>
          <w:lang w:val="en-US"/>
        </w:rPr>
      </w:pPr>
      <w:r w:rsidRPr="00383025">
        <w:rPr>
          <w:rFonts w:ascii="Roboto" w:hAnsi="Roboto"/>
          <w:lang w:val="en-US"/>
        </w:rPr>
        <w:t xml:space="preserve">Your account has been created. </w:t>
      </w:r>
      <w:r w:rsidR="001D0AD7">
        <w:rPr>
          <w:rFonts w:ascii="Roboto" w:hAnsi="Roboto"/>
          <w:lang w:val="en-US"/>
        </w:rPr>
        <w:t xml:space="preserve">Your user </w:t>
      </w:r>
      <w:r w:rsidRPr="00383025">
        <w:rPr>
          <w:rFonts w:ascii="Roboto" w:hAnsi="Roboto"/>
          <w:lang w:val="en-US"/>
        </w:rPr>
        <w:t xml:space="preserve">ID and password </w:t>
      </w:r>
      <w:r w:rsidR="001D0AD7">
        <w:rPr>
          <w:rFonts w:ascii="Roboto" w:hAnsi="Roboto"/>
          <w:lang w:val="en-US"/>
        </w:rPr>
        <w:t>will be sent to you</w:t>
      </w:r>
      <w:r w:rsidRPr="00383025">
        <w:rPr>
          <w:rFonts w:ascii="Roboto" w:hAnsi="Roboto"/>
          <w:lang w:val="en-US"/>
        </w:rPr>
        <w:t>r email</w:t>
      </w:r>
      <w:r w:rsidR="001D0AD7">
        <w:rPr>
          <w:rFonts w:ascii="Roboto" w:hAnsi="Roboto"/>
          <w:lang w:val="en-US"/>
        </w:rPr>
        <w:t>.</w:t>
      </w:r>
    </w:p>
    <w:p w14:paraId="6B97A93A" w14:textId="77777777" w:rsidR="003D171A" w:rsidRDefault="003D171A">
      <w:pPr>
        <w:spacing w:after="0" w:line="240" w:lineRule="auto"/>
        <w:rPr>
          <w:rFonts w:ascii="Montserrat" w:eastAsiaTheme="majorEastAsia" w:hAnsi="Montserrat" w:cstheme="majorBidi"/>
          <w:color w:val="525252" w:themeColor="accent3" w:themeShade="80"/>
          <w:sz w:val="28"/>
          <w:szCs w:val="32"/>
          <w:lang w:val="en-US"/>
        </w:rPr>
      </w:pPr>
      <w:r>
        <w:rPr>
          <w:color w:val="525252" w:themeColor="accent3" w:themeShade="80"/>
          <w:sz w:val="28"/>
        </w:rPr>
        <w:br w:type="page"/>
      </w:r>
    </w:p>
    <w:p w14:paraId="1D32151B" w14:textId="077056BA" w:rsidR="008F7347" w:rsidRPr="00A844A3" w:rsidRDefault="00A844A3" w:rsidP="008F7347">
      <w:pPr>
        <w:pStyle w:val="Heading1"/>
        <w:rPr>
          <w:sz w:val="28"/>
        </w:rPr>
      </w:pPr>
      <w:r>
        <w:rPr>
          <w:sz w:val="28"/>
        </w:rPr>
        <w:lastRenderedPageBreak/>
        <w:t>Further steps for participants (non-presenters)</w:t>
      </w:r>
    </w:p>
    <w:p w14:paraId="08BDA5D0" w14:textId="77777777" w:rsidR="008F7347" w:rsidRPr="008F7347" w:rsidRDefault="008F7347" w:rsidP="008F7347">
      <w:pPr>
        <w:rPr>
          <w:lang w:val="en-US"/>
        </w:rPr>
      </w:pPr>
    </w:p>
    <w:p w14:paraId="27B5AB33" w14:textId="398AF7B4" w:rsidR="008F7347" w:rsidRDefault="008F7347" w:rsidP="008F7347">
      <w:pPr>
        <w:pStyle w:val="Heading2"/>
      </w:pPr>
      <w:r w:rsidRPr="008F7347">
        <w:t>Conference particip</w:t>
      </w:r>
      <w:r w:rsidR="00A844A3">
        <w:t xml:space="preserve">ants who will not be presenting a paper or poster </w:t>
      </w:r>
      <w:r w:rsidRPr="008F7347">
        <w:t>should continue with the following steps.</w:t>
      </w:r>
    </w:p>
    <w:p w14:paraId="0949A7B3" w14:textId="16BDFEAA" w:rsidR="008F7347" w:rsidRDefault="008F7347" w:rsidP="008F7347">
      <w:pPr>
        <w:rPr>
          <w:rFonts w:ascii="Roboto" w:hAnsi="Roboto"/>
          <w:lang w:val="en-US"/>
        </w:rPr>
      </w:pPr>
    </w:p>
    <w:p w14:paraId="4C89DCB2" w14:textId="10E2D24B" w:rsidR="008F7347" w:rsidRPr="00B07B89" w:rsidRDefault="00B07B89" w:rsidP="00B07B89">
      <w:pPr>
        <w:pStyle w:val="ListParagraph"/>
        <w:numPr>
          <w:ilvl w:val="0"/>
          <w:numId w:val="1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851776" behindDoc="0" locked="0" layoutInCell="1" allowOverlap="1" wp14:anchorId="640BB059" wp14:editId="07C187D6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759450" cy="2453640"/>
            <wp:effectExtent l="0" t="0" r="0" b="381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1-4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71A">
        <w:rPr>
          <w:rFonts w:ascii="Roboto" w:hAnsi="Roboto"/>
          <w:lang w:val="en-US"/>
        </w:rPr>
        <w:t>Once you have received your user ID and password, log into your account.</w:t>
      </w:r>
    </w:p>
    <w:p w14:paraId="5C01FC21" w14:textId="77777777" w:rsidR="00B07B89" w:rsidRPr="006E1F37" w:rsidRDefault="00B07B89" w:rsidP="008F7347">
      <w:pPr>
        <w:pStyle w:val="ListParagraph"/>
        <w:ind w:left="426"/>
        <w:rPr>
          <w:rFonts w:ascii="Roboto" w:hAnsi="Roboto"/>
        </w:rPr>
      </w:pPr>
    </w:p>
    <w:p w14:paraId="5FE4841C" w14:textId="77777777" w:rsidR="008F7347" w:rsidRPr="00B8235E" w:rsidRDefault="0047045B" w:rsidP="00B07B89">
      <w:pPr>
        <w:pStyle w:val="ListParagraph"/>
        <w:numPr>
          <w:ilvl w:val="0"/>
          <w:numId w:val="1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846656" behindDoc="0" locked="0" layoutInCell="1" allowOverlap="1" wp14:anchorId="4F174948" wp14:editId="3B30CD75">
            <wp:simplePos x="0" y="0"/>
            <wp:positionH relativeFrom="margin">
              <wp:posOffset>18044</wp:posOffset>
            </wp:positionH>
            <wp:positionV relativeFrom="paragraph">
              <wp:posOffset>481965</wp:posOffset>
            </wp:positionV>
            <wp:extent cx="5759450" cy="155321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3-4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71A">
        <w:rPr>
          <w:rFonts w:ascii="Roboto" w:hAnsi="Roboto"/>
          <w:lang w:val="en-US"/>
        </w:rPr>
        <w:t xml:space="preserve">Click on your name in </w:t>
      </w:r>
      <w:r w:rsidR="008F7347">
        <w:rPr>
          <w:rFonts w:ascii="Roboto" w:hAnsi="Roboto"/>
          <w:lang w:val="en-US"/>
        </w:rPr>
        <w:t xml:space="preserve">the top-right </w:t>
      </w:r>
      <w:r w:rsidR="003D171A">
        <w:rPr>
          <w:rFonts w:ascii="Roboto" w:hAnsi="Roboto"/>
          <w:lang w:val="en-US"/>
        </w:rPr>
        <w:t xml:space="preserve">corner of the page and select </w:t>
      </w:r>
      <w:r w:rsidR="008F7347" w:rsidRPr="009A7FD2">
        <w:rPr>
          <w:rStyle w:val="CODEChar"/>
        </w:rPr>
        <w:t>My Paper Submission</w:t>
      </w:r>
      <w:r w:rsidR="008F7347" w:rsidRPr="00383025">
        <w:rPr>
          <w:rFonts w:ascii="Roboto" w:hAnsi="Roboto"/>
          <w:lang w:val="en-US"/>
        </w:rPr>
        <w:t>.</w:t>
      </w:r>
    </w:p>
    <w:p w14:paraId="2278DFC6" w14:textId="45A11571" w:rsidR="008F7347" w:rsidRPr="00063869" w:rsidRDefault="008F7347" w:rsidP="008F7347">
      <w:pPr>
        <w:rPr>
          <w:rFonts w:ascii="Roboto" w:hAnsi="Roboto"/>
        </w:rPr>
      </w:pPr>
    </w:p>
    <w:p w14:paraId="7280FD50" w14:textId="2BA67380" w:rsidR="008F7347" w:rsidRPr="00A844A3" w:rsidRDefault="008F7347" w:rsidP="00A844A3">
      <w:pPr>
        <w:pStyle w:val="ListParagraph"/>
        <w:numPr>
          <w:ilvl w:val="0"/>
          <w:numId w:val="1"/>
        </w:numPr>
        <w:ind w:left="426"/>
        <w:rPr>
          <w:rFonts w:ascii="Roboto" w:hAnsi="Roboto"/>
        </w:rPr>
      </w:pPr>
      <w:r>
        <w:rPr>
          <w:rFonts w:ascii="Roboto" w:hAnsi="Roboto"/>
          <w:lang w:val="en-US"/>
        </w:rPr>
        <w:t xml:space="preserve">Click the </w:t>
      </w:r>
      <w:r w:rsidRPr="009A7FD2">
        <w:rPr>
          <w:rStyle w:val="CODEChar"/>
        </w:rPr>
        <w:t>Submission</w:t>
      </w:r>
      <w:r>
        <w:rPr>
          <w:rFonts w:ascii="Roboto" w:hAnsi="Roboto"/>
          <w:lang w:val="en-US"/>
        </w:rPr>
        <w:t xml:space="preserve"> button</w:t>
      </w:r>
      <w:r w:rsidRPr="00383025">
        <w:rPr>
          <w:rFonts w:ascii="Roboto" w:hAnsi="Roboto"/>
          <w:lang w:val="en-US"/>
        </w:rPr>
        <w:t>.</w:t>
      </w:r>
      <w:r w:rsidR="00A844A3">
        <w:rPr>
          <w:noProof/>
          <w:lang w:eastAsia="id-ID"/>
        </w:rPr>
        <w:drawing>
          <wp:anchor distT="0" distB="0" distL="114300" distR="114300" simplePos="0" relativeHeight="251855872" behindDoc="0" locked="0" layoutInCell="1" allowOverlap="1" wp14:anchorId="7537D761" wp14:editId="1C2026C2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760000" cy="1679534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4-0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7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8CEA" w14:textId="537D6D83" w:rsidR="00B07B89" w:rsidRDefault="00B07B89" w:rsidP="008F7347">
      <w:pPr>
        <w:ind w:left="66"/>
        <w:rPr>
          <w:rFonts w:ascii="Roboto" w:hAnsi="Roboto"/>
          <w:noProof/>
          <w:lang w:eastAsia="id-ID"/>
        </w:rPr>
      </w:pPr>
    </w:p>
    <w:p w14:paraId="0DDF13E8" w14:textId="0962D8F5" w:rsidR="00B07B89" w:rsidRDefault="00B07B89" w:rsidP="008F7347">
      <w:pPr>
        <w:ind w:left="66"/>
        <w:rPr>
          <w:rFonts w:ascii="Roboto" w:hAnsi="Roboto"/>
          <w:noProof/>
          <w:lang w:eastAsia="id-ID"/>
        </w:rPr>
      </w:pPr>
    </w:p>
    <w:p w14:paraId="743068CB" w14:textId="4C294F88" w:rsidR="008F7347" w:rsidRDefault="00B07B89" w:rsidP="008F7347">
      <w:pPr>
        <w:pStyle w:val="ListParagraph"/>
        <w:numPr>
          <w:ilvl w:val="0"/>
          <w:numId w:val="1"/>
        </w:numPr>
        <w:ind w:left="426"/>
        <w:rPr>
          <w:rFonts w:ascii="Roboto" w:hAnsi="Roboto"/>
          <w:lang w:val="en-US"/>
        </w:rPr>
      </w:pPr>
      <w:r>
        <w:rPr>
          <w:rFonts w:ascii="Roboto" w:hAnsi="Roboto"/>
          <w:noProof/>
          <w:lang w:eastAsia="id-ID"/>
        </w:rPr>
        <w:drawing>
          <wp:anchor distT="0" distB="0" distL="114300" distR="114300" simplePos="0" relativeHeight="251853824" behindDoc="0" locked="0" layoutInCell="1" allowOverlap="1" wp14:anchorId="731D4B6F" wp14:editId="187BABEF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760000" cy="3600335"/>
            <wp:effectExtent l="0" t="0" r="0" b="635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7-4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B89">
        <w:rPr>
          <w:rFonts w:ascii="Roboto" w:hAnsi="Roboto"/>
          <w:lang w:val="en-US"/>
        </w:rPr>
        <w:t xml:space="preserve">Select </w:t>
      </w:r>
      <w:r w:rsidRPr="009A7FD2">
        <w:rPr>
          <w:rStyle w:val="CODEChar"/>
        </w:rPr>
        <w:t>Participant</w:t>
      </w:r>
      <w:r w:rsidRPr="00B07B89">
        <w:rPr>
          <w:rFonts w:ascii="Roboto" w:hAnsi="Roboto"/>
          <w:lang w:val="en-US"/>
        </w:rPr>
        <w:t xml:space="preserve"> under </w:t>
      </w:r>
      <w:r w:rsidRPr="009A7FD2">
        <w:rPr>
          <w:rStyle w:val="CODEChar"/>
        </w:rPr>
        <w:t>Type of presentation</w:t>
      </w:r>
      <w:r w:rsidRPr="00B07B89">
        <w:rPr>
          <w:rFonts w:ascii="Roboto" w:hAnsi="Roboto"/>
          <w:lang w:val="en-US"/>
        </w:rPr>
        <w:t xml:space="preserve"> and then click </w:t>
      </w:r>
      <w:r w:rsidRPr="009A7FD2">
        <w:rPr>
          <w:rStyle w:val="CODEChar"/>
        </w:rPr>
        <w:t>Submit</w:t>
      </w:r>
      <w:r w:rsidRPr="00B07B89">
        <w:rPr>
          <w:rFonts w:ascii="Roboto" w:hAnsi="Roboto"/>
          <w:lang w:val="en-US"/>
        </w:rPr>
        <w:t>.</w:t>
      </w:r>
    </w:p>
    <w:p w14:paraId="2C931733" w14:textId="77777777" w:rsidR="00B07B89" w:rsidRDefault="00B07B89" w:rsidP="00B07B89">
      <w:pPr>
        <w:pStyle w:val="ListParagraph"/>
        <w:ind w:left="426"/>
        <w:rPr>
          <w:rFonts w:ascii="Roboto" w:hAnsi="Roboto"/>
          <w:lang w:val="en-US"/>
        </w:rPr>
      </w:pPr>
    </w:p>
    <w:p w14:paraId="52C1A401" w14:textId="42FDA897" w:rsidR="00B07B89" w:rsidRDefault="00B07B89" w:rsidP="00B07B89">
      <w:pPr>
        <w:pStyle w:val="ListParagraph"/>
        <w:ind w:left="426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If you require further assistance, please email the conference’s contact person</w:t>
      </w:r>
      <w:r w:rsidR="0019336F">
        <w:rPr>
          <w:rFonts w:ascii="Roboto" w:hAnsi="Roboto"/>
          <w:lang w:val="en-US"/>
        </w:rPr>
        <w:t>.</w:t>
      </w:r>
    </w:p>
    <w:p w14:paraId="2DE688AE" w14:textId="77777777" w:rsidR="009A7FD2" w:rsidRDefault="009A7FD2" w:rsidP="009A7FD2">
      <w:pPr>
        <w:pStyle w:val="CUSTOM-LIST"/>
        <w:numPr>
          <w:ilvl w:val="0"/>
          <w:numId w:val="0"/>
        </w:numPr>
        <w:rPr>
          <w:lang w:val="en-US"/>
        </w:rPr>
      </w:pPr>
    </w:p>
    <w:p w14:paraId="7848059C" w14:textId="77777777" w:rsidR="009A7FD2" w:rsidRDefault="009A7FD2" w:rsidP="009A7FD2">
      <w:pPr>
        <w:pStyle w:val="CUSTOM-LIST"/>
        <w:numPr>
          <w:ilvl w:val="0"/>
          <w:numId w:val="0"/>
        </w:numPr>
        <w:rPr>
          <w:lang w:val="en-US"/>
        </w:rPr>
      </w:pPr>
    </w:p>
    <w:p w14:paraId="2D011186" w14:textId="77777777" w:rsidR="009A7FD2" w:rsidRPr="009A7FD2" w:rsidRDefault="009A7FD2" w:rsidP="009A7FD2">
      <w:pPr>
        <w:pStyle w:val="CODE"/>
        <w:sectPr w:rsidR="009A7FD2" w:rsidRPr="009A7FD2" w:rsidSect="00C8362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60C4C2D" w14:textId="650214F1" w:rsidR="003E28FA" w:rsidRPr="00BB57FC" w:rsidRDefault="003E28FA" w:rsidP="00697C9A">
      <w:pPr>
        <w:pStyle w:val="Heading1"/>
      </w:pPr>
      <w:bookmarkStart w:id="6" w:name="_ABSTRACT_SUBMISSION"/>
      <w:bookmarkStart w:id="7" w:name="_Toc482863434"/>
      <w:bookmarkEnd w:id="6"/>
      <w:r>
        <w:lastRenderedPageBreak/>
        <w:t>ABSTRACT</w:t>
      </w:r>
      <w:r w:rsidR="006C2DE5">
        <w:t xml:space="preserve"> SUBMISSION</w:t>
      </w:r>
      <w:bookmarkEnd w:id="7"/>
    </w:p>
    <w:p w14:paraId="00D355AF" w14:textId="77777777" w:rsidR="003E28FA" w:rsidRPr="00C83626" w:rsidRDefault="003E28FA" w:rsidP="003E28FA">
      <w:pPr>
        <w:jc w:val="center"/>
        <w:rPr>
          <w:rFonts w:ascii="Montserrat" w:hAnsi="Montserrat"/>
          <w:sz w:val="28"/>
          <w:lang w:val="en-US"/>
        </w:rPr>
      </w:pPr>
    </w:p>
    <w:p w14:paraId="2EBF0847" w14:textId="2FA48738" w:rsidR="00B46072" w:rsidRPr="00B46072" w:rsidRDefault="00A1275C" w:rsidP="008F7347">
      <w:pPr>
        <w:pStyle w:val="Heading2"/>
      </w:pPr>
      <w:r w:rsidRPr="002D5B25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6D51AFC" wp14:editId="5B7F9FED">
                <wp:simplePos x="0" y="0"/>
                <wp:positionH relativeFrom="margin">
                  <wp:posOffset>0</wp:posOffset>
                </wp:positionH>
                <wp:positionV relativeFrom="paragraph">
                  <wp:posOffset>696595</wp:posOffset>
                </wp:positionV>
                <wp:extent cx="5720080" cy="424815"/>
                <wp:effectExtent l="0" t="0" r="1397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2481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FA68" w14:textId="4CBDAA9F" w:rsidR="00B46072" w:rsidRPr="00B46072" w:rsidRDefault="00A1275C" w:rsidP="00B46072">
                            <w:pPr>
                              <w:spacing w:after="0" w:line="240" w:lineRule="auto"/>
                              <w:ind w:left="567"/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Please ensure that you </w:t>
                            </w:r>
                            <w:r w:rsidR="0019336F"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are </w:t>
                            </w:r>
                            <w:r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>us</w:t>
                            </w:r>
                            <w:r w:rsidR="0019336F"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 the correct account </w:t>
                            </w:r>
                            <w:r w:rsidR="0019336F"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 submit your manuscript</w:t>
                            </w:r>
                            <w:r w:rsidR="0019336F"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>, as an invoice will be generated for this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51AFC" id="_x0000_s1030" style="position:absolute;left:0;text-align:left;margin-left:0;margin-top:54.85pt;width:450.4pt;height:33.4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" fillcolor="#fbe4d5 [661]" strokecolor="#ed7d31 [3205]">
                <v:stroke joinstyle="miter"/>
                <v:textbox>
                  <w:txbxContent>
                    <w:p w14:paraId="50F4FA68" w14:textId="4CBDAA9F" w:rsidR="00B46072" w:rsidRPr="00B46072" w:rsidRDefault="00A1275C" w:rsidP="00B46072">
                      <w:pPr>
                        <w:spacing w:after="0" w:line="240" w:lineRule="auto"/>
                        <w:ind w:left="567"/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 xml:space="preserve">Please ensure that you </w:t>
                      </w:r>
                      <w:r w:rsidR="0019336F"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 xml:space="preserve">are </w:t>
                      </w:r>
                      <w:r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>us</w:t>
                      </w:r>
                      <w:r w:rsidR="0019336F"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>ing</w:t>
                      </w:r>
                      <w:r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 xml:space="preserve"> the correct account </w:t>
                      </w:r>
                      <w:r w:rsidR="0019336F"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 xml:space="preserve"> submit your manuscript</w:t>
                      </w:r>
                      <w:r w:rsidR="0019336F"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>, as an invoice will be generated for this accou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25472" behindDoc="0" locked="0" layoutInCell="1" allowOverlap="1" wp14:anchorId="5AA0E7A1" wp14:editId="4A273877">
            <wp:simplePos x="0" y="0"/>
            <wp:positionH relativeFrom="column">
              <wp:posOffset>127000</wp:posOffset>
            </wp:positionH>
            <wp:positionV relativeFrom="paragraph">
              <wp:posOffset>791372</wp:posOffset>
            </wp:positionV>
            <wp:extent cx="222885" cy="21590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?u=http%3a%2f%2fi.stack.imgur.com%2fmEcIy.png&amp;ehk=J%2bSzgz1My%2b7VXIOjqtjTSw&amp;r=0&amp;pid=OfficeInser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D7">
        <w:t>Once your ePaper Management account has been created, you will be able to use this account to submit your abstract. This section will guide you through your abstract submission.</w:t>
      </w:r>
    </w:p>
    <w:p w14:paraId="36013B56" w14:textId="0AB7F67C" w:rsidR="003E28FA" w:rsidRDefault="003E28FA" w:rsidP="006E1F37">
      <w:pPr>
        <w:rPr>
          <w:rFonts w:ascii="Roboto" w:hAnsi="Roboto"/>
        </w:rPr>
      </w:pPr>
    </w:p>
    <w:p w14:paraId="53CD74B3" w14:textId="1CE17730" w:rsidR="005D5B16" w:rsidRPr="00B07B89" w:rsidRDefault="006E1F37" w:rsidP="00B07B89">
      <w:pPr>
        <w:pStyle w:val="ListParagraph"/>
        <w:numPr>
          <w:ilvl w:val="0"/>
          <w:numId w:val="4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634176" behindDoc="0" locked="0" layoutInCell="1" allowOverlap="1" wp14:anchorId="5603E72D" wp14:editId="5DAE0040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5760000" cy="2454274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1-4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16" w:rsidRPr="00B07B89">
        <w:rPr>
          <w:rFonts w:ascii="Roboto" w:hAnsi="Roboto"/>
          <w:lang w:val="en-US"/>
        </w:rPr>
        <w:t xml:space="preserve">Sign </w:t>
      </w:r>
      <w:r w:rsidR="001D0AD7" w:rsidRPr="00B07B89">
        <w:rPr>
          <w:rFonts w:ascii="Roboto" w:hAnsi="Roboto"/>
          <w:lang w:val="en-US"/>
        </w:rPr>
        <w:t>i</w:t>
      </w:r>
      <w:r w:rsidR="005D5B16" w:rsidRPr="00B07B89">
        <w:rPr>
          <w:rFonts w:ascii="Roboto" w:hAnsi="Roboto"/>
          <w:lang w:val="en-US"/>
        </w:rPr>
        <w:t xml:space="preserve">n </w:t>
      </w:r>
      <w:r w:rsidR="00CA3AA6" w:rsidRPr="00B07B89">
        <w:rPr>
          <w:rFonts w:ascii="Roboto" w:hAnsi="Roboto"/>
          <w:lang w:val="en-US"/>
        </w:rPr>
        <w:t>to your account</w:t>
      </w:r>
      <w:r w:rsidR="00383025" w:rsidRPr="00B07B89">
        <w:rPr>
          <w:rFonts w:ascii="Roboto" w:hAnsi="Roboto"/>
          <w:lang w:val="en-US"/>
        </w:rPr>
        <w:t>.</w:t>
      </w:r>
    </w:p>
    <w:p w14:paraId="164F1DB9" w14:textId="300D2938" w:rsidR="003E28FA" w:rsidRPr="006E1F37" w:rsidRDefault="003E28FA" w:rsidP="003E28FA">
      <w:pPr>
        <w:pStyle w:val="ListParagraph"/>
        <w:ind w:left="426"/>
        <w:rPr>
          <w:rFonts w:ascii="Roboto" w:hAnsi="Roboto"/>
        </w:rPr>
      </w:pPr>
    </w:p>
    <w:p w14:paraId="7D711658" w14:textId="03F32702" w:rsidR="00B8235E" w:rsidRPr="00B8235E" w:rsidRDefault="00B46072" w:rsidP="00B07B89">
      <w:pPr>
        <w:pStyle w:val="ListParagraph"/>
        <w:numPr>
          <w:ilvl w:val="0"/>
          <w:numId w:val="4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603968" behindDoc="0" locked="0" layoutInCell="1" allowOverlap="1" wp14:anchorId="7F6FBDF0" wp14:editId="774C7AFA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5760000" cy="1553544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3-4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D7">
        <w:rPr>
          <w:rFonts w:ascii="Roboto" w:hAnsi="Roboto"/>
          <w:lang w:val="en-US"/>
        </w:rPr>
        <w:t xml:space="preserve">Once you are logged in, </w:t>
      </w:r>
      <w:r w:rsidR="003E28FA">
        <w:rPr>
          <w:rFonts w:ascii="Roboto" w:hAnsi="Roboto"/>
          <w:lang w:val="en-US"/>
        </w:rPr>
        <w:t>c</w:t>
      </w:r>
      <w:r w:rsidR="00CF1A4E">
        <w:rPr>
          <w:rFonts w:ascii="Roboto" w:hAnsi="Roboto"/>
          <w:lang w:val="en-US"/>
        </w:rPr>
        <w:t>lick</w:t>
      </w:r>
      <w:r w:rsidR="001D0AD7">
        <w:rPr>
          <w:rFonts w:ascii="Roboto" w:hAnsi="Roboto"/>
          <w:lang w:val="en-US"/>
        </w:rPr>
        <w:t xml:space="preserve"> on your name in the top-right and select</w:t>
      </w:r>
      <w:r w:rsidR="003E28FA">
        <w:rPr>
          <w:rFonts w:ascii="Roboto" w:hAnsi="Roboto"/>
          <w:lang w:val="en-US"/>
        </w:rPr>
        <w:t xml:space="preserve"> </w:t>
      </w:r>
      <w:r w:rsidR="003E28FA" w:rsidRPr="0094623F">
        <w:rPr>
          <w:rStyle w:val="CODEChar"/>
        </w:rPr>
        <w:t>My Paper Submission</w:t>
      </w:r>
      <w:r w:rsidR="00383025" w:rsidRPr="00383025">
        <w:rPr>
          <w:rFonts w:ascii="Roboto" w:hAnsi="Roboto"/>
          <w:lang w:val="en-US"/>
        </w:rPr>
        <w:t>.</w:t>
      </w:r>
    </w:p>
    <w:p w14:paraId="38976426" w14:textId="5080F40E" w:rsidR="00777DCD" w:rsidRDefault="00777DCD" w:rsidP="003E28FA">
      <w:pPr>
        <w:ind w:left="66"/>
        <w:rPr>
          <w:noProof/>
          <w:lang w:eastAsia="id-ID"/>
        </w:rPr>
      </w:pPr>
    </w:p>
    <w:p w14:paraId="7BA567F2" w14:textId="1542FCC4" w:rsidR="006C2DE5" w:rsidRDefault="006C2DE5" w:rsidP="006C2DE5">
      <w:pPr>
        <w:pStyle w:val="ListParagraph"/>
        <w:ind w:left="426"/>
        <w:rPr>
          <w:rFonts w:ascii="Roboto" w:hAnsi="Roboto"/>
        </w:rPr>
      </w:pPr>
    </w:p>
    <w:p w14:paraId="5CCB5D49" w14:textId="73F226DF" w:rsidR="006C2DE5" w:rsidRPr="00063869" w:rsidRDefault="006C2DE5" w:rsidP="00063869">
      <w:pPr>
        <w:rPr>
          <w:rFonts w:ascii="Roboto" w:hAnsi="Roboto"/>
        </w:rPr>
      </w:pPr>
    </w:p>
    <w:p w14:paraId="22E9CDF6" w14:textId="41227F4E" w:rsidR="003B3625" w:rsidRPr="003B3625" w:rsidRDefault="006C2DE5" w:rsidP="00B07B89">
      <w:pPr>
        <w:pStyle w:val="ListParagraph"/>
        <w:numPr>
          <w:ilvl w:val="0"/>
          <w:numId w:val="4"/>
        </w:numPr>
        <w:ind w:left="426"/>
        <w:rPr>
          <w:rFonts w:ascii="Roboto" w:hAnsi="Roboto"/>
        </w:rPr>
      </w:pPr>
      <w:r>
        <w:rPr>
          <w:rFonts w:ascii="Roboto" w:hAnsi="Roboto"/>
          <w:noProof/>
          <w:lang w:eastAsia="id-ID"/>
        </w:rPr>
        <w:lastRenderedPageBreak/>
        <w:drawing>
          <wp:anchor distT="0" distB="0" distL="114300" distR="114300" simplePos="0" relativeHeight="251650560" behindDoc="0" locked="0" layoutInCell="1" allowOverlap="1" wp14:anchorId="738D7CA2" wp14:editId="4C16BFF5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760000" cy="167953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4-0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7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FA">
        <w:rPr>
          <w:rFonts w:ascii="Roboto" w:hAnsi="Roboto"/>
          <w:lang w:val="en-US"/>
        </w:rPr>
        <w:t>Click</w:t>
      </w:r>
      <w:r w:rsidR="00B46072">
        <w:rPr>
          <w:rFonts w:ascii="Roboto" w:hAnsi="Roboto"/>
          <w:lang w:val="en-US"/>
        </w:rPr>
        <w:t xml:space="preserve"> the</w:t>
      </w:r>
      <w:r w:rsidR="003E28FA">
        <w:rPr>
          <w:rFonts w:ascii="Roboto" w:hAnsi="Roboto"/>
          <w:lang w:val="en-US"/>
        </w:rPr>
        <w:t xml:space="preserve"> </w:t>
      </w:r>
      <w:r w:rsidR="003E28FA" w:rsidRPr="0094623F">
        <w:rPr>
          <w:rStyle w:val="CODEChar"/>
        </w:rPr>
        <w:t>Submission</w:t>
      </w:r>
      <w:r w:rsidR="003E28FA">
        <w:rPr>
          <w:rFonts w:ascii="Roboto" w:hAnsi="Roboto"/>
          <w:lang w:val="en-US"/>
        </w:rPr>
        <w:t xml:space="preserve"> button</w:t>
      </w:r>
      <w:r w:rsidR="00383025" w:rsidRPr="00383025">
        <w:rPr>
          <w:rFonts w:ascii="Roboto" w:hAnsi="Roboto"/>
          <w:lang w:val="en-US"/>
        </w:rPr>
        <w:t>.</w:t>
      </w:r>
    </w:p>
    <w:p w14:paraId="7E8F2D21" w14:textId="0B84A490" w:rsidR="009219D4" w:rsidRDefault="009219D4" w:rsidP="00777DCD">
      <w:pPr>
        <w:ind w:left="66"/>
        <w:rPr>
          <w:rFonts w:ascii="Roboto" w:hAnsi="Roboto"/>
          <w:noProof/>
          <w:lang w:eastAsia="id-ID"/>
        </w:rPr>
      </w:pPr>
    </w:p>
    <w:p w14:paraId="55C3583A" w14:textId="5AC370DF" w:rsidR="00777DCD" w:rsidRPr="00F326EE" w:rsidRDefault="003E239A" w:rsidP="00B07B89">
      <w:pPr>
        <w:pStyle w:val="ListParagraph"/>
        <w:numPr>
          <w:ilvl w:val="0"/>
          <w:numId w:val="4"/>
        </w:numPr>
        <w:ind w:left="426"/>
        <w:rPr>
          <w:rFonts w:ascii="Roboto" w:hAnsi="Roboto"/>
        </w:rPr>
      </w:pPr>
      <w:r>
        <w:rPr>
          <w:rFonts w:ascii="Roboto" w:hAnsi="Roboto"/>
          <w:noProof/>
          <w:lang w:eastAsia="id-ID"/>
        </w:rPr>
        <w:drawing>
          <wp:anchor distT="0" distB="0" distL="114300" distR="114300" simplePos="0" relativeHeight="251637248" behindDoc="0" locked="0" layoutInCell="1" allowOverlap="1" wp14:anchorId="09ACBD82" wp14:editId="1FCEECA7">
            <wp:simplePos x="0" y="0"/>
            <wp:positionH relativeFrom="margin">
              <wp:posOffset>-9525</wp:posOffset>
            </wp:positionH>
            <wp:positionV relativeFrom="paragraph">
              <wp:posOffset>1143635</wp:posOffset>
            </wp:positionV>
            <wp:extent cx="5759450" cy="34086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7-48.png"/>
                    <pic:cNvPicPr/>
                  </pic:nvPicPr>
                  <pic:blipFill rotWithShape="1">
                    <a:blip r:embed="rId28"/>
                    <a:srcRect l="6116" t="12424" r="7871" b="6115"/>
                    <a:stretch/>
                  </pic:blipFill>
                  <pic:spPr bwMode="auto">
                    <a:xfrm>
                      <a:off x="0" y="0"/>
                      <a:ext cx="5759450" cy="340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5">
        <w:rPr>
          <w:rFonts w:ascii="Roboto" w:hAnsi="Roboto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1488BE9" wp14:editId="6059838E">
                <wp:simplePos x="0" y="0"/>
                <wp:positionH relativeFrom="margin">
                  <wp:posOffset>74930</wp:posOffset>
                </wp:positionH>
                <wp:positionV relativeFrom="paragraph">
                  <wp:posOffset>243205</wp:posOffset>
                </wp:positionV>
                <wp:extent cx="5553075" cy="7810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81050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88F5" w14:textId="2CFC9308" w:rsidR="008854F6" w:rsidRPr="008854F6" w:rsidRDefault="008854F6" w:rsidP="008854F6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Notes </w:t>
                            </w:r>
                            <w:r w:rsidR="00B46072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when selecting</w:t>
                            </w: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uthors</w:t>
                            </w:r>
                            <w:r w:rsidR="00B46072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hip</w:t>
                            </w:r>
                            <w:r w:rsidR="00942503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55A0E294" w14:textId="5DF67296" w:rsidR="008854F6" w:rsidRDefault="008854F6" w:rsidP="008854F6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 Select </w:t>
                            </w:r>
                            <w:r w:rsidR="00B46072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First</w:t>
                            </w:r>
                            <w:r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uthor </w:t>
                            </w:r>
                            <w:r w:rsidR="003C34CA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for </w:t>
                            </w:r>
                            <w:r w:rsidR="00B46072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first</w:t>
                            </w:r>
                            <w:r w:rsidR="003C34CA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uthor</w:t>
                            </w:r>
                          </w:p>
                          <w:p w14:paraId="03805A82" w14:textId="5EA8ECAC" w:rsidR="003C34CA" w:rsidRDefault="003C34CA" w:rsidP="008854F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 If the </w:t>
                            </w:r>
                            <w:r w:rsidR="000527A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corresponding</w:t>
                            </w: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uthor </w:t>
                            </w:r>
                            <w:r w:rsidRPr="003C34CA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is </w:t>
                            </w:r>
                            <w:r w:rsidRPr="003C34CA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u w:val="single"/>
                                <w:lang w:val="en-US"/>
                              </w:rPr>
                              <w:t>not</w:t>
                            </w:r>
                            <w:r w:rsidRPr="003C34CA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 </w:t>
                            </w:r>
                            <w:r w:rsidR="000527A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first</w:t>
                            </w:r>
                            <w:r w:rsidRPr="003C34CA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, select </w:t>
                            </w:r>
                            <w:r w:rsidR="00B46072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Corresponding</w:t>
                            </w:r>
                            <w:r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Author</w:t>
                            </w:r>
                          </w:p>
                          <w:p w14:paraId="71A3EA7A" w14:textId="7E2C03A3" w:rsidR="003C34CA" w:rsidRPr="003C34CA" w:rsidRDefault="003C34CA" w:rsidP="008854F6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 Select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Co-Author </w:t>
                            </w: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for another 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88BE9" id="_x0000_s1031" style="position:absolute;left:0;text-align:left;margin-left:5.9pt;margin-top:19.15pt;width:437.25pt;height:61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" fillcolor="#ededed [662]" strokecolor="#a5a5a5 [3206]">
                <v:stroke joinstyle="miter"/>
                <v:textbox>
                  <w:txbxContent>
                    <w:p w14:paraId="2CA488F5" w14:textId="2CFC9308" w:rsidR="008854F6" w:rsidRPr="008854F6" w:rsidRDefault="008854F6" w:rsidP="008854F6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Notes </w:t>
                      </w:r>
                      <w:r w:rsidR="00B46072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when selecting</w:t>
                      </w: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authors</w:t>
                      </w:r>
                      <w:r w:rsidR="00B46072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hip</w:t>
                      </w:r>
                      <w:r w:rsidR="00942503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:</w:t>
                      </w:r>
                    </w:p>
                    <w:p w14:paraId="55A0E294" w14:textId="5DF67296" w:rsidR="008854F6" w:rsidRDefault="008854F6" w:rsidP="008854F6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 Select </w:t>
                      </w:r>
                      <w:r w:rsidR="00B46072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First</w:t>
                      </w:r>
                      <w:r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 xml:space="preserve"> Author </w:t>
                      </w:r>
                      <w:r w:rsidR="003C34CA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for </w:t>
                      </w:r>
                      <w:r w:rsidR="00B46072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first</w:t>
                      </w:r>
                      <w:r w:rsidR="003C34CA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author</w:t>
                      </w:r>
                    </w:p>
                    <w:p w14:paraId="03805A82" w14:textId="5EA8ECAC" w:rsidR="003C34CA" w:rsidRDefault="003C34CA" w:rsidP="008854F6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 If the </w:t>
                      </w:r>
                      <w:r w:rsidR="000527A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corresponding</w:t>
                      </w: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author </w:t>
                      </w:r>
                      <w:r w:rsidRPr="003C34CA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is </w:t>
                      </w:r>
                      <w:r w:rsidRPr="003C34CA">
                        <w:rPr>
                          <w:rFonts w:ascii="Roboto" w:hAnsi="Roboto"/>
                          <w:color w:val="7B7B7B" w:themeColor="accent3" w:themeShade="BF"/>
                          <w:sz w:val="20"/>
                          <w:u w:val="single"/>
                          <w:lang w:val="en-US"/>
                        </w:rPr>
                        <w:t>not</w:t>
                      </w:r>
                      <w:r w:rsidRPr="003C34CA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a </w:t>
                      </w:r>
                      <w:r w:rsidR="000527A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first</w:t>
                      </w:r>
                      <w:r w:rsidRPr="003C34CA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author</w:t>
                      </w: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, select </w:t>
                      </w:r>
                      <w:r w:rsidR="00B46072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Corresponding</w:t>
                      </w:r>
                      <w:r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 xml:space="preserve"> Author</w:t>
                      </w:r>
                    </w:p>
                    <w:p w14:paraId="71A3EA7A" w14:textId="7E2C03A3" w:rsidR="003C34CA" w:rsidRPr="003C34CA" w:rsidRDefault="003C34CA" w:rsidP="008854F6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 Select </w:t>
                      </w:r>
                      <w:r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 xml:space="preserve">Co-Author </w:t>
                      </w: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for another auth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E28FA">
        <w:rPr>
          <w:rFonts w:ascii="Roboto" w:hAnsi="Roboto"/>
          <w:lang w:val="en-US"/>
        </w:rPr>
        <w:t xml:space="preserve">Fill </w:t>
      </w:r>
      <w:r w:rsidR="00B46072">
        <w:rPr>
          <w:rFonts w:ascii="Roboto" w:hAnsi="Roboto"/>
          <w:lang w:val="en-US"/>
        </w:rPr>
        <w:t xml:space="preserve">in </w:t>
      </w:r>
      <w:r w:rsidR="003E28FA">
        <w:rPr>
          <w:rFonts w:ascii="Roboto" w:hAnsi="Roboto"/>
          <w:lang w:val="en-US"/>
        </w:rPr>
        <w:t>the form</w:t>
      </w:r>
      <w:r w:rsidR="00B46072">
        <w:rPr>
          <w:rFonts w:ascii="Roboto" w:hAnsi="Roboto"/>
          <w:lang w:val="en-US"/>
        </w:rPr>
        <w:t xml:space="preserve"> and</w:t>
      </w:r>
      <w:r w:rsidR="008854F6">
        <w:rPr>
          <w:rFonts w:ascii="Roboto" w:hAnsi="Roboto"/>
          <w:lang w:val="en-US"/>
        </w:rPr>
        <w:t xml:space="preserve"> </w:t>
      </w:r>
      <w:r w:rsidR="00616316">
        <w:rPr>
          <w:rFonts w:ascii="Roboto" w:hAnsi="Roboto"/>
          <w:lang w:val="en-US"/>
        </w:rPr>
        <w:t>then click</w:t>
      </w:r>
      <w:r w:rsidR="003E28FA">
        <w:rPr>
          <w:rFonts w:ascii="Roboto" w:hAnsi="Roboto"/>
          <w:lang w:val="en-US"/>
        </w:rPr>
        <w:t xml:space="preserve"> </w:t>
      </w:r>
      <w:r w:rsidR="003E28FA" w:rsidRPr="0094623F">
        <w:rPr>
          <w:rStyle w:val="CODEChar"/>
        </w:rPr>
        <w:t>Submit</w:t>
      </w:r>
      <w:r w:rsidR="00B12B7C">
        <w:rPr>
          <w:rFonts w:ascii="Roboto Lt" w:hAnsi="Roboto Lt"/>
          <w:lang w:val="en-US"/>
        </w:rPr>
        <w:t xml:space="preserve"> </w:t>
      </w:r>
      <w:r w:rsidR="000547B1">
        <w:rPr>
          <w:rFonts w:ascii="Roboto" w:hAnsi="Roboto"/>
          <w:lang w:val="en-US"/>
        </w:rPr>
        <w:t>to s</w:t>
      </w:r>
      <w:r w:rsidR="00B46072">
        <w:rPr>
          <w:rFonts w:ascii="Roboto" w:hAnsi="Roboto"/>
          <w:lang w:val="en-US"/>
        </w:rPr>
        <w:t>end</w:t>
      </w:r>
      <w:r w:rsidR="000547B1">
        <w:rPr>
          <w:rFonts w:ascii="Roboto" w:hAnsi="Roboto"/>
          <w:lang w:val="en-US"/>
        </w:rPr>
        <w:t xml:space="preserve"> your </w:t>
      </w:r>
      <w:r w:rsidR="00616316">
        <w:rPr>
          <w:rFonts w:ascii="Roboto" w:hAnsi="Roboto"/>
          <w:lang w:val="en-US"/>
        </w:rPr>
        <w:t>abstract</w:t>
      </w:r>
      <w:r w:rsidR="00383025" w:rsidRPr="00383025">
        <w:rPr>
          <w:rFonts w:ascii="Roboto" w:hAnsi="Roboto"/>
          <w:lang w:val="en-US"/>
        </w:rPr>
        <w:t>.</w:t>
      </w:r>
    </w:p>
    <w:p w14:paraId="73CCD77B" w14:textId="33979F35" w:rsidR="006C2DE5" w:rsidRDefault="006C2DE5" w:rsidP="00063869">
      <w:pPr>
        <w:rPr>
          <w:rFonts w:ascii="Roboto" w:hAnsi="Roboto"/>
        </w:rPr>
      </w:pPr>
    </w:p>
    <w:p w14:paraId="22FE8D46" w14:textId="45A86427" w:rsidR="001F70E2" w:rsidRDefault="001F70E2" w:rsidP="00063869">
      <w:pPr>
        <w:rPr>
          <w:rFonts w:ascii="Roboto" w:hAnsi="Roboto"/>
        </w:rPr>
      </w:pPr>
    </w:p>
    <w:p w14:paraId="681703AF" w14:textId="2B66181E" w:rsidR="001F70E2" w:rsidRDefault="001F70E2" w:rsidP="00063869">
      <w:pPr>
        <w:rPr>
          <w:rFonts w:ascii="Roboto" w:hAnsi="Roboto"/>
        </w:rPr>
      </w:pPr>
    </w:p>
    <w:p w14:paraId="06B8074D" w14:textId="5054EF2A" w:rsidR="003E239A" w:rsidRDefault="003E239A" w:rsidP="00063869">
      <w:pPr>
        <w:rPr>
          <w:rFonts w:ascii="Roboto" w:hAnsi="Roboto"/>
        </w:rPr>
      </w:pPr>
    </w:p>
    <w:p w14:paraId="65680E80" w14:textId="1BBC232F" w:rsidR="003E239A" w:rsidRDefault="003E239A" w:rsidP="00063869">
      <w:pPr>
        <w:rPr>
          <w:rFonts w:ascii="Roboto" w:hAnsi="Roboto"/>
        </w:rPr>
      </w:pPr>
    </w:p>
    <w:p w14:paraId="1B9E7CAC" w14:textId="35AF2CF0" w:rsidR="003E239A" w:rsidRDefault="003E239A" w:rsidP="00063869">
      <w:pPr>
        <w:rPr>
          <w:rFonts w:ascii="Roboto" w:hAnsi="Roboto"/>
        </w:rPr>
      </w:pPr>
    </w:p>
    <w:p w14:paraId="249F2062" w14:textId="590EEFE7" w:rsidR="003E239A" w:rsidRDefault="003E239A" w:rsidP="00063869">
      <w:pPr>
        <w:rPr>
          <w:rFonts w:ascii="Roboto" w:hAnsi="Roboto"/>
        </w:rPr>
      </w:pPr>
    </w:p>
    <w:p w14:paraId="53441B1C" w14:textId="62AE8088" w:rsidR="00446BF4" w:rsidRPr="001F70E2" w:rsidRDefault="001F70E2" w:rsidP="00B07B89">
      <w:pPr>
        <w:pStyle w:val="ListParagraph"/>
        <w:numPr>
          <w:ilvl w:val="0"/>
          <w:numId w:val="4"/>
        </w:numPr>
        <w:ind w:left="426"/>
        <w:rPr>
          <w:rFonts w:ascii="Roboto" w:hAnsi="Roboto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37440" behindDoc="0" locked="0" layoutInCell="1" allowOverlap="1" wp14:anchorId="70FB1AFF" wp14:editId="6518C3F6">
            <wp:simplePos x="0" y="0"/>
            <wp:positionH relativeFrom="margin">
              <wp:posOffset>-13970</wp:posOffset>
            </wp:positionH>
            <wp:positionV relativeFrom="paragraph">
              <wp:posOffset>408940</wp:posOffset>
            </wp:positionV>
            <wp:extent cx="5759450" cy="19316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8-0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9C">
        <w:rPr>
          <w:rFonts w:ascii="Roboto" w:hAnsi="Roboto"/>
          <w:lang w:val="en-US"/>
        </w:rPr>
        <w:t xml:space="preserve">Your </w:t>
      </w:r>
      <w:r w:rsidR="00616316">
        <w:rPr>
          <w:rFonts w:ascii="Roboto" w:hAnsi="Roboto"/>
          <w:lang w:val="en-US"/>
        </w:rPr>
        <w:t>abstract</w:t>
      </w:r>
      <w:r w:rsidR="00C05EFA">
        <w:rPr>
          <w:rFonts w:ascii="Roboto" w:hAnsi="Roboto"/>
          <w:lang w:val="en-US"/>
        </w:rPr>
        <w:t xml:space="preserve"> has </w:t>
      </w:r>
      <w:r w:rsidR="000527A6">
        <w:rPr>
          <w:rFonts w:ascii="Roboto" w:hAnsi="Roboto"/>
          <w:lang w:val="en-US"/>
        </w:rPr>
        <w:t xml:space="preserve">successfully </w:t>
      </w:r>
      <w:r w:rsidR="00C05EFA">
        <w:rPr>
          <w:rFonts w:ascii="Roboto" w:hAnsi="Roboto"/>
          <w:lang w:val="en-US"/>
        </w:rPr>
        <w:t>been submitted</w:t>
      </w:r>
      <w:r w:rsidR="00383025" w:rsidRPr="00383025">
        <w:rPr>
          <w:rFonts w:ascii="Roboto" w:hAnsi="Roboto"/>
          <w:lang w:val="en-US"/>
        </w:rPr>
        <w:t>.</w:t>
      </w:r>
      <w:r w:rsidR="000527A6">
        <w:rPr>
          <w:rFonts w:ascii="Roboto" w:hAnsi="Roboto"/>
          <w:lang w:val="en-US"/>
        </w:rPr>
        <w:t xml:space="preserve"> You will now be able to view your abstract in the </w:t>
      </w:r>
      <w:r w:rsidR="000527A6" w:rsidRPr="0094623F">
        <w:rPr>
          <w:rStyle w:val="CODEChar"/>
        </w:rPr>
        <w:t>My Paper Submission</w:t>
      </w:r>
      <w:r w:rsidR="0019336F">
        <w:rPr>
          <w:rFonts w:ascii="Roboto" w:hAnsi="Roboto"/>
          <w:lang w:val="en-US"/>
        </w:rPr>
        <w:t xml:space="preserve"> and </w:t>
      </w:r>
      <w:r w:rsidR="000527A6" w:rsidRPr="0094623F">
        <w:rPr>
          <w:rStyle w:val="CODEChar"/>
        </w:rPr>
        <w:t>Active Paper</w:t>
      </w:r>
      <w:r w:rsidR="000527A6">
        <w:rPr>
          <w:rFonts w:ascii="Roboto" w:hAnsi="Roboto"/>
          <w:lang w:val="en-US"/>
        </w:rPr>
        <w:t xml:space="preserve"> page</w:t>
      </w:r>
      <w:r w:rsidR="00063869">
        <w:rPr>
          <w:rFonts w:ascii="Roboto" w:hAnsi="Roboto"/>
          <w:lang w:val="en-US"/>
        </w:rPr>
        <w:t>s</w:t>
      </w:r>
      <w:r w:rsidR="000527A6">
        <w:rPr>
          <w:rFonts w:ascii="Roboto" w:hAnsi="Roboto"/>
          <w:lang w:val="en-US"/>
        </w:rPr>
        <w:t>.</w:t>
      </w:r>
    </w:p>
    <w:p w14:paraId="6AFD7704" w14:textId="77777777" w:rsidR="001F70E2" w:rsidRPr="001F70E2" w:rsidRDefault="001F70E2" w:rsidP="003E239A">
      <w:pPr>
        <w:rPr>
          <w:rFonts w:ascii="Roboto" w:hAnsi="Roboto"/>
        </w:rPr>
      </w:pPr>
    </w:p>
    <w:p w14:paraId="76D0DE74" w14:textId="0B7D5BAA" w:rsidR="003A7CD3" w:rsidRDefault="000527A6" w:rsidP="003B3625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If you </w:t>
      </w:r>
      <w:r w:rsidR="003A7CD3">
        <w:rPr>
          <w:rFonts w:ascii="Roboto" w:hAnsi="Roboto"/>
          <w:lang w:val="en-US"/>
        </w:rPr>
        <w:t>require further assistance</w:t>
      </w:r>
      <w:r>
        <w:rPr>
          <w:rFonts w:ascii="Roboto" w:hAnsi="Roboto"/>
          <w:lang w:val="en-US"/>
        </w:rPr>
        <w:t xml:space="preserve"> with submitting your abstract</w:t>
      </w:r>
      <w:r w:rsidR="003A7CD3">
        <w:rPr>
          <w:rFonts w:ascii="Roboto" w:hAnsi="Roboto"/>
          <w:lang w:val="en-US"/>
        </w:rPr>
        <w:t xml:space="preserve">, please </w:t>
      </w:r>
      <w:r>
        <w:rPr>
          <w:rFonts w:ascii="Roboto" w:hAnsi="Roboto"/>
          <w:lang w:val="en-US"/>
        </w:rPr>
        <w:t>email the conference’s contact person</w:t>
      </w:r>
      <w:r w:rsidR="003A7CD3">
        <w:rPr>
          <w:rFonts w:ascii="Roboto" w:hAnsi="Roboto"/>
          <w:lang w:val="en-US"/>
        </w:rPr>
        <w:t>.</w:t>
      </w:r>
    </w:p>
    <w:p w14:paraId="55AD3516" w14:textId="77777777" w:rsidR="00C83626" w:rsidRDefault="00C83626" w:rsidP="003B3625">
      <w:pPr>
        <w:rPr>
          <w:rFonts w:ascii="Roboto" w:hAnsi="Roboto"/>
          <w:lang w:val="en-US"/>
        </w:rPr>
        <w:sectPr w:rsidR="00C83626" w:rsidSect="00B53A0C">
          <w:footerReference w:type="default" r:id="rId30"/>
          <w:footerReference w:type="first" r:id="rId3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1A2DCD2" w14:textId="758B9B36" w:rsidR="00C83626" w:rsidRPr="00BB57FC" w:rsidRDefault="003051FD" w:rsidP="00697C9A">
      <w:pPr>
        <w:pStyle w:val="Heading1"/>
      </w:pPr>
      <w:bookmarkStart w:id="8" w:name="_FULL_PAPER_SUBMISSION"/>
      <w:bookmarkStart w:id="9" w:name="_Toc482863435"/>
      <w:bookmarkEnd w:id="8"/>
      <w:r>
        <w:lastRenderedPageBreak/>
        <w:t>FULL PAPER</w:t>
      </w:r>
      <w:r w:rsidR="00C83626">
        <w:t xml:space="preserve"> SUBMISSION</w:t>
      </w:r>
      <w:bookmarkEnd w:id="9"/>
    </w:p>
    <w:p w14:paraId="4FFE251A" w14:textId="77777777" w:rsidR="00C83626" w:rsidRPr="00C83626" w:rsidRDefault="00C83626" w:rsidP="00C83626">
      <w:pPr>
        <w:jc w:val="center"/>
        <w:rPr>
          <w:rFonts w:ascii="Montserrat" w:hAnsi="Montserrat"/>
          <w:sz w:val="28"/>
          <w:lang w:val="en-US"/>
        </w:rPr>
      </w:pPr>
    </w:p>
    <w:p w14:paraId="63E234DA" w14:textId="57916283" w:rsidR="00C83626" w:rsidRPr="00A66E32" w:rsidRDefault="00383025" w:rsidP="002A531D">
      <w:pPr>
        <w:pStyle w:val="Heading2"/>
        <w:jc w:val="left"/>
      </w:pPr>
      <w:r>
        <w:t>I</w:t>
      </w:r>
      <w:r w:rsidR="00A20C0D">
        <w:t>f</w:t>
      </w:r>
      <w:r>
        <w:t xml:space="preserve"> </w:t>
      </w:r>
      <w:r w:rsidR="00F214F3">
        <w:t>your abstract is accepted</w:t>
      </w:r>
      <w:r>
        <w:t xml:space="preserve">, </w:t>
      </w:r>
      <w:r w:rsidR="00F214F3">
        <w:t xml:space="preserve">you will be </w:t>
      </w:r>
      <w:r w:rsidR="0019336F">
        <w:t xml:space="preserve">able to submit your full paper. </w:t>
      </w:r>
      <w:r w:rsidR="00F214F3">
        <w:t>Follow these steps to do so.</w:t>
      </w:r>
    </w:p>
    <w:p w14:paraId="78128A4D" w14:textId="77777777" w:rsidR="00C83626" w:rsidRDefault="00C83626" w:rsidP="00C83626">
      <w:pPr>
        <w:rPr>
          <w:rFonts w:ascii="Roboto" w:hAnsi="Roboto"/>
        </w:rPr>
      </w:pPr>
    </w:p>
    <w:p w14:paraId="7A509684" w14:textId="74516996" w:rsidR="00C83626" w:rsidRPr="003E28FA" w:rsidRDefault="00014258" w:rsidP="00AE4C20">
      <w:pPr>
        <w:pStyle w:val="ListParagraph"/>
        <w:numPr>
          <w:ilvl w:val="0"/>
          <w:numId w:val="3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651584" behindDoc="0" locked="0" layoutInCell="1" allowOverlap="1" wp14:anchorId="6A5194FA" wp14:editId="0222AB5B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760000" cy="18685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1-46.png"/>
                    <pic:cNvPicPr/>
                  </pic:nvPicPr>
                  <pic:blipFill rotWithShape="1">
                    <a:blip r:embed="rId32"/>
                    <a:srcRect l="11140" t="12195" r="9131" b="8076"/>
                    <a:stretch/>
                  </pic:blipFill>
                  <pic:spPr>
                    <a:xfrm>
                      <a:off x="0" y="0"/>
                      <a:ext cx="5760000" cy="186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26" w:rsidRPr="003E28FA">
        <w:rPr>
          <w:rFonts w:ascii="Roboto" w:hAnsi="Roboto"/>
          <w:lang w:val="en-US"/>
        </w:rPr>
        <w:t xml:space="preserve">Sign </w:t>
      </w:r>
      <w:r w:rsidR="005A0392">
        <w:rPr>
          <w:rFonts w:ascii="Roboto" w:hAnsi="Roboto"/>
          <w:lang w:val="en-US"/>
        </w:rPr>
        <w:t>i</w:t>
      </w:r>
      <w:r w:rsidR="00C83626" w:rsidRPr="003E28FA">
        <w:rPr>
          <w:rFonts w:ascii="Roboto" w:hAnsi="Roboto"/>
          <w:lang w:val="en-US"/>
        </w:rPr>
        <w:t>n to your account</w:t>
      </w:r>
      <w:r w:rsidR="00383025" w:rsidRPr="00383025">
        <w:rPr>
          <w:rFonts w:ascii="Roboto" w:hAnsi="Roboto"/>
          <w:lang w:val="en-US"/>
        </w:rPr>
        <w:t>.</w:t>
      </w:r>
    </w:p>
    <w:p w14:paraId="00AB518C" w14:textId="118B14E3" w:rsidR="00C83626" w:rsidRPr="006E1F37" w:rsidRDefault="00C83626" w:rsidP="00C83626">
      <w:pPr>
        <w:pStyle w:val="ListParagraph"/>
        <w:ind w:left="426"/>
        <w:rPr>
          <w:rFonts w:ascii="Roboto" w:hAnsi="Roboto"/>
        </w:rPr>
      </w:pPr>
    </w:p>
    <w:p w14:paraId="47642A9F" w14:textId="247C0FC3" w:rsidR="00C83626" w:rsidRPr="00B8235E" w:rsidRDefault="00014258" w:rsidP="00C83626">
      <w:pPr>
        <w:pStyle w:val="ListParagraph"/>
        <w:numPr>
          <w:ilvl w:val="0"/>
          <w:numId w:val="3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653632" behindDoc="0" locked="0" layoutInCell="1" allowOverlap="1" wp14:anchorId="18EB578A" wp14:editId="0714869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760000" cy="1508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3-4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26">
        <w:rPr>
          <w:rFonts w:ascii="Roboto" w:hAnsi="Roboto"/>
          <w:lang w:val="en-US"/>
        </w:rPr>
        <w:t xml:space="preserve">In the </w:t>
      </w:r>
      <w:r w:rsidR="00A00C5D" w:rsidRPr="0094623F">
        <w:rPr>
          <w:rStyle w:val="CODEChar"/>
        </w:rPr>
        <w:t>User Home</w:t>
      </w:r>
      <w:r w:rsidR="001467FD">
        <w:rPr>
          <w:rFonts w:ascii="Roboto" w:hAnsi="Roboto"/>
          <w:lang w:val="en-US"/>
        </w:rPr>
        <w:t xml:space="preserve"> page,</w:t>
      </w:r>
      <w:r w:rsidR="00C83626">
        <w:rPr>
          <w:rFonts w:ascii="Roboto" w:hAnsi="Roboto"/>
          <w:lang w:val="en-US"/>
        </w:rPr>
        <w:t xml:space="preserve"> click</w:t>
      </w:r>
      <w:r w:rsidR="00A00C5D">
        <w:rPr>
          <w:rFonts w:ascii="Roboto" w:hAnsi="Roboto"/>
          <w:lang w:val="en-US"/>
        </w:rPr>
        <w:t xml:space="preserve"> your</w:t>
      </w:r>
      <w:r w:rsidR="00C83626">
        <w:rPr>
          <w:rFonts w:ascii="Roboto" w:hAnsi="Roboto"/>
          <w:lang w:val="en-US"/>
        </w:rPr>
        <w:t xml:space="preserve"> </w:t>
      </w:r>
      <w:r w:rsidR="00A00C5D" w:rsidRPr="0094623F">
        <w:rPr>
          <w:rStyle w:val="CODEChar"/>
        </w:rPr>
        <w:t>Active</w:t>
      </w:r>
      <w:r w:rsidR="00A00C5D">
        <w:rPr>
          <w:rFonts w:ascii="Roboto" w:hAnsi="Roboto"/>
          <w:color w:val="0070C0"/>
          <w:lang w:val="en-US"/>
        </w:rPr>
        <w:t xml:space="preserve"> </w:t>
      </w:r>
      <w:r w:rsidR="00A00C5D">
        <w:rPr>
          <w:rFonts w:ascii="Roboto" w:hAnsi="Roboto"/>
          <w:lang w:val="en-US"/>
        </w:rPr>
        <w:t>paper</w:t>
      </w:r>
      <w:r w:rsidR="001467FD">
        <w:rPr>
          <w:rFonts w:ascii="Roboto" w:hAnsi="Roboto"/>
          <w:lang w:val="en-US"/>
        </w:rPr>
        <w:t>.</w:t>
      </w:r>
    </w:p>
    <w:p w14:paraId="7EDD9ECC" w14:textId="36EB3088" w:rsidR="0043015F" w:rsidRDefault="0043015F" w:rsidP="00C83626">
      <w:pPr>
        <w:ind w:left="66"/>
        <w:rPr>
          <w:rFonts w:ascii="Roboto" w:hAnsi="Roboto"/>
          <w:lang w:val="en-US"/>
        </w:rPr>
      </w:pPr>
    </w:p>
    <w:p w14:paraId="540E9093" w14:textId="5B958C40" w:rsidR="00A00C5D" w:rsidRPr="001467FD" w:rsidRDefault="0043015F" w:rsidP="00063869">
      <w:pPr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559936" behindDoc="0" locked="0" layoutInCell="1" allowOverlap="1" wp14:anchorId="1ED81181" wp14:editId="397D3CF5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760000" cy="1418409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3-4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1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FD">
        <w:rPr>
          <w:rFonts w:ascii="Roboto" w:hAnsi="Roboto"/>
          <w:lang w:val="en-US"/>
        </w:rPr>
        <w:t>Alternatively, you can</w:t>
      </w:r>
      <w:r w:rsidR="00A00C5D">
        <w:rPr>
          <w:rFonts w:ascii="Roboto" w:hAnsi="Roboto"/>
          <w:lang w:val="en-US"/>
        </w:rPr>
        <w:t xml:space="preserve"> click </w:t>
      </w:r>
      <w:r w:rsidR="00014258">
        <w:rPr>
          <w:rFonts w:ascii="Roboto" w:hAnsi="Roboto"/>
          <w:lang w:val="en-US"/>
        </w:rPr>
        <w:t xml:space="preserve">the </w:t>
      </w:r>
      <w:r w:rsidR="00A00C5D">
        <w:rPr>
          <w:rFonts w:ascii="Roboto" w:hAnsi="Roboto"/>
          <w:lang w:val="en-US"/>
        </w:rPr>
        <w:t xml:space="preserve">notification in the </w:t>
      </w:r>
      <w:r w:rsidR="001467FD">
        <w:rPr>
          <w:rFonts w:ascii="Roboto" w:hAnsi="Roboto"/>
          <w:lang w:val="en-US"/>
        </w:rPr>
        <w:t xml:space="preserve">top-right </w:t>
      </w:r>
      <w:r w:rsidR="00A00C5D">
        <w:rPr>
          <w:rFonts w:ascii="Roboto" w:hAnsi="Roboto"/>
          <w:lang w:val="en-US"/>
        </w:rPr>
        <w:t>of</w:t>
      </w:r>
      <w:r w:rsidR="00AE4C20">
        <w:rPr>
          <w:rFonts w:ascii="Roboto" w:hAnsi="Roboto"/>
          <w:lang w:val="en-US"/>
        </w:rPr>
        <w:t xml:space="preserve"> the</w:t>
      </w:r>
      <w:r w:rsidR="00A00C5D">
        <w:rPr>
          <w:rFonts w:ascii="Roboto" w:hAnsi="Roboto"/>
          <w:lang w:val="en-US"/>
        </w:rPr>
        <w:t xml:space="preserve"> </w:t>
      </w:r>
      <w:r w:rsidR="001467FD">
        <w:rPr>
          <w:rFonts w:ascii="Roboto" w:hAnsi="Roboto"/>
          <w:lang w:val="en-US"/>
        </w:rPr>
        <w:t>page.</w:t>
      </w:r>
    </w:p>
    <w:p w14:paraId="580063A0" w14:textId="77777777" w:rsidR="003E239A" w:rsidRDefault="003E239A" w:rsidP="00063869">
      <w:pPr>
        <w:rPr>
          <w:rFonts w:ascii="Roboto" w:hAnsi="Roboto"/>
          <w:lang w:val="en-US"/>
        </w:rPr>
      </w:pPr>
    </w:p>
    <w:p w14:paraId="7E201F88" w14:textId="77777777" w:rsidR="003E239A" w:rsidRDefault="003E239A" w:rsidP="00063869">
      <w:pPr>
        <w:rPr>
          <w:rFonts w:ascii="Roboto" w:hAnsi="Roboto"/>
          <w:lang w:val="en-US"/>
        </w:rPr>
      </w:pPr>
    </w:p>
    <w:p w14:paraId="3B4D75B8" w14:textId="77777777" w:rsidR="003E239A" w:rsidRDefault="003E239A" w:rsidP="00063869">
      <w:pPr>
        <w:rPr>
          <w:rFonts w:ascii="Roboto" w:hAnsi="Roboto"/>
          <w:lang w:val="en-US"/>
        </w:rPr>
      </w:pPr>
    </w:p>
    <w:p w14:paraId="721D5FFD" w14:textId="77777777" w:rsidR="003E239A" w:rsidRDefault="003E239A" w:rsidP="00063869">
      <w:pPr>
        <w:rPr>
          <w:rFonts w:ascii="Roboto" w:hAnsi="Roboto"/>
          <w:lang w:val="en-US"/>
        </w:rPr>
      </w:pPr>
    </w:p>
    <w:p w14:paraId="2F647BE7" w14:textId="52280BEC" w:rsidR="00C83626" w:rsidRDefault="003E239A" w:rsidP="00063869">
      <w:pPr>
        <w:rPr>
          <w:rFonts w:ascii="Roboto" w:hAnsi="Roboto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39488" behindDoc="0" locked="0" layoutInCell="1" allowOverlap="1" wp14:anchorId="3F0B1A2A" wp14:editId="14986082">
            <wp:simplePos x="0" y="0"/>
            <wp:positionH relativeFrom="margin">
              <wp:posOffset>-13970</wp:posOffset>
            </wp:positionH>
            <wp:positionV relativeFrom="paragraph">
              <wp:posOffset>415290</wp:posOffset>
            </wp:positionV>
            <wp:extent cx="5759450" cy="149860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5-15_09-53-4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FD">
        <w:rPr>
          <w:rFonts w:ascii="Roboto" w:hAnsi="Roboto"/>
          <w:lang w:val="en-US"/>
        </w:rPr>
        <w:t xml:space="preserve">You can also access your paper by clicking your name in the top-right of the page and then selecting </w:t>
      </w:r>
      <w:r w:rsidR="00014258" w:rsidRPr="0094623F">
        <w:rPr>
          <w:rStyle w:val="CODEChar"/>
        </w:rPr>
        <w:t>My Paper Submission</w:t>
      </w:r>
      <w:r w:rsidR="00383025" w:rsidRPr="00383025">
        <w:rPr>
          <w:rFonts w:ascii="Roboto" w:hAnsi="Roboto"/>
          <w:lang w:val="en-US"/>
        </w:rPr>
        <w:t>.</w:t>
      </w:r>
    </w:p>
    <w:p w14:paraId="3CF207E3" w14:textId="2143E130" w:rsidR="00C83626" w:rsidRPr="003E239A" w:rsidRDefault="00C83626" w:rsidP="003E239A">
      <w:pPr>
        <w:rPr>
          <w:rFonts w:ascii="Roboto" w:hAnsi="Roboto"/>
        </w:rPr>
      </w:pPr>
    </w:p>
    <w:p w14:paraId="0CD71934" w14:textId="2E65A16E" w:rsidR="00926A71" w:rsidRPr="003E239A" w:rsidRDefault="003E239A" w:rsidP="00E74D0D">
      <w:pPr>
        <w:pStyle w:val="ListParagraph"/>
        <w:numPr>
          <w:ilvl w:val="0"/>
          <w:numId w:val="3"/>
        </w:numPr>
        <w:ind w:left="426"/>
        <w:rPr>
          <w:rFonts w:ascii="Roboto" w:hAnsi="Roboto"/>
        </w:rPr>
      </w:pPr>
      <w:r>
        <w:rPr>
          <w:noProof/>
          <w:lang w:eastAsia="id-ID"/>
        </w:rPr>
        <w:drawing>
          <wp:anchor distT="0" distB="0" distL="114300" distR="114300" simplePos="0" relativeHeight="251627520" behindDoc="0" locked="0" layoutInCell="1" allowOverlap="1" wp14:anchorId="75569253" wp14:editId="34BB19CB">
            <wp:simplePos x="0" y="0"/>
            <wp:positionH relativeFrom="margin">
              <wp:posOffset>-13970</wp:posOffset>
            </wp:positionH>
            <wp:positionV relativeFrom="paragraph">
              <wp:posOffset>1945640</wp:posOffset>
            </wp:positionV>
            <wp:extent cx="5759450" cy="18865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alt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49536" behindDoc="0" locked="0" layoutInCell="1" allowOverlap="1" wp14:anchorId="341102BC" wp14:editId="08D94DED">
            <wp:simplePos x="0" y="0"/>
            <wp:positionH relativeFrom="margin">
              <wp:posOffset>-13970</wp:posOffset>
            </wp:positionH>
            <wp:positionV relativeFrom="paragraph">
              <wp:posOffset>245110</wp:posOffset>
            </wp:positionV>
            <wp:extent cx="5759450" cy="17424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26">
        <w:rPr>
          <w:rFonts w:ascii="Roboto" w:hAnsi="Roboto"/>
          <w:lang w:val="en-US"/>
        </w:rPr>
        <w:t>Click</w:t>
      </w:r>
      <w:r w:rsidR="00A00C5D">
        <w:rPr>
          <w:rFonts w:ascii="Roboto" w:hAnsi="Roboto"/>
          <w:lang w:val="en-US"/>
        </w:rPr>
        <w:t xml:space="preserve"> your</w:t>
      </w:r>
      <w:r w:rsidR="00C83626">
        <w:rPr>
          <w:rFonts w:ascii="Roboto" w:hAnsi="Roboto"/>
          <w:lang w:val="en-US"/>
        </w:rPr>
        <w:t xml:space="preserve"> </w:t>
      </w:r>
      <w:r w:rsidR="00E74D0D" w:rsidRPr="0094623F">
        <w:rPr>
          <w:rStyle w:val="CODEChar"/>
        </w:rPr>
        <w:t>p</w:t>
      </w:r>
      <w:r w:rsidR="00A00C5D" w:rsidRPr="0094623F">
        <w:rPr>
          <w:rStyle w:val="CODEChar"/>
        </w:rPr>
        <w:t>aper’s ID</w:t>
      </w:r>
      <w:r w:rsidR="00E74D0D">
        <w:rPr>
          <w:rFonts w:ascii="Roboto" w:hAnsi="Roboto"/>
          <w:lang w:val="en-US"/>
        </w:rPr>
        <w:t>.</w:t>
      </w:r>
    </w:p>
    <w:p w14:paraId="0BEEC923" w14:textId="77777777" w:rsidR="003E239A" w:rsidRPr="003E239A" w:rsidRDefault="003E239A" w:rsidP="003E239A">
      <w:pPr>
        <w:rPr>
          <w:rFonts w:ascii="Roboto" w:hAnsi="Roboto"/>
        </w:rPr>
      </w:pPr>
    </w:p>
    <w:p w14:paraId="61B1308A" w14:textId="2D8BECF2" w:rsidR="00063869" w:rsidRPr="00063869" w:rsidRDefault="00926A71" w:rsidP="00063869">
      <w:pPr>
        <w:pStyle w:val="ListParagraph"/>
        <w:numPr>
          <w:ilvl w:val="0"/>
          <w:numId w:val="3"/>
        </w:numPr>
        <w:ind w:left="426"/>
        <w:rPr>
          <w:rFonts w:ascii="Roboto" w:hAnsi="Roboto"/>
        </w:rPr>
      </w:pPr>
      <w:r>
        <w:rPr>
          <w:rFonts w:ascii="Roboto" w:hAnsi="Roboto"/>
          <w:lang w:val="en-US"/>
        </w:rPr>
        <w:t>Your paper’s summary will appear. Click</w:t>
      </w:r>
      <w:r w:rsidR="00E74D0D">
        <w:rPr>
          <w:rFonts w:ascii="Roboto" w:hAnsi="Roboto"/>
          <w:lang w:val="en-US"/>
        </w:rPr>
        <w:t xml:space="preserve"> the</w:t>
      </w:r>
      <w:r>
        <w:rPr>
          <w:rFonts w:ascii="Roboto" w:hAnsi="Roboto"/>
          <w:lang w:val="en-US"/>
        </w:rPr>
        <w:t xml:space="preserve"> </w:t>
      </w:r>
      <w:r w:rsidRPr="0094623F">
        <w:rPr>
          <w:rStyle w:val="CODEChar"/>
        </w:rPr>
        <w:t>Upload File</w:t>
      </w:r>
      <w:r>
        <w:rPr>
          <w:rFonts w:ascii="Roboto" w:hAnsi="Roboto"/>
          <w:lang w:val="en-US"/>
        </w:rPr>
        <w:t xml:space="preserve"> button</w:t>
      </w:r>
      <w:r w:rsidR="00383025" w:rsidRPr="00383025">
        <w:rPr>
          <w:rFonts w:ascii="Roboto" w:hAnsi="Roboto"/>
          <w:lang w:val="en-US"/>
        </w:rPr>
        <w:t>.</w:t>
      </w:r>
    </w:p>
    <w:p w14:paraId="0E03650F" w14:textId="5B2CE95F" w:rsidR="00C83626" w:rsidRDefault="00926A71" w:rsidP="00C83626">
      <w:pPr>
        <w:ind w:left="66"/>
        <w:rPr>
          <w:rFonts w:ascii="Roboto" w:hAnsi="Roboto"/>
        </w:rPr>
      </w:pPr>
      <w:r>
        <w:rPr>
          <w:rFonts w:ascii="Roboto" w:hAnsi="Roboto"/>
          <w:noProof/>
          <w:lang w:eastAsia="id-ID"/>
        </w:rPr>
        <w:drawing>
          <wp:anchor distT="0" distB="0" distL="114300" distR="114300" simplePos="0" relativeHeight="251459584" behindDoc="0" locked="0" layoutInCell="1" allowOverlap="1" wp14:anchorId="43FD5E9A" wp14:editId="138F340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1805982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0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54FEE" w14:textId="0DA1E966" w:rsidR="00C83626" w:rsidRPr="00926A71" w:rsidRDefault="003E239A" w:rsidP="00C83626">
      <w:pPr>
        <w:pStyle w:val="ListParagraph"/>
        <w:numPr>
          <w:ilvl w:val="0"/>
          <w:numId w:val="3"/>
        </w:numPr>
        <w:ind w:left="426"/>
        <w:rPr>
          <w:rFonts w:ascii="Roboto" w:hAnsi="Roboto"/>
        </w:rPr>
      </w:pPr>
      <w:r>
        <w:rPr>
          <w:rFonts w:ascii="Roboto" w:hAnsi="Roboto"/>
          <w:noProof/>
          <w:lang w:eastAsia="id-ID"/>
        </w:rPr>
        <w:lastRenderedPageBreak/>
        <w:drawing>
          <wp:anchor distT="0" distB="0" distL="114300" distR="114300" simplePos="0" relativeHeight="251551744" behindDoc="0" locked="0" layoutInCell="1" allowOverlap="1" wp14:anchorId="0F8EF8B0" wp14:editId="77CB831F">
            <wp:simplePos x="0" y="0"/>
            <wp:positionH relativeFrom="margin">
              <wp:align>center</wp:align>
            </wp:positionH>
            <wp:positionV relativeFrom="paragraph">
              <wp:posOffset>1285875</wp:posOffset>
            </wp:positionV>
            <wp:extent cx="5758815" cy="32385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 rotWithShape="1">
                    <a:blip r:embed="rId39"/>
                    <a:srcRect l="10398" t="-1" r="8163" b="874"/>
                    <a:stretch/>
                  </pic:blipFill>
                  <pic:spPr bwMode="auto">
                    <a:xfrm>
                      <a:off x="0" y="0"/>
                      <a:ext cx="5760000" cy="323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0D" w:rsidRPr="002D5B25">
        <w:rPr>
          <w:rFonts w:ascii="Roboto" w:hAnsi="Roboto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460608" behindDoc="0" locked="0" layoutInCell="1" allowOverlap="1" wp14:anchorId="58D4885E" wp14:editId="55723E43">
                <wp:simplePos x="0" y="0"/>
                <wp:positionH relativeFrom="margin">
                  <wp:posOffset>74930</wp:posOffset>
                </wp:positionH>
                <wp:positionV relativeFrom="paragraph">
                  <wp:posOffset>407832</wp:posOffset>
                </wp:positionV>
                <wp:extent cx="5553075" cy="7810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81050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B69C" w14:textId="1A898860" w:rsidR="003E3E84" w:rsidRPr="008854F6" w:rsidRDefault="003E3E84" w:rsidP="003E3E84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 w:rsidRPr="008854F6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Notes</w:t>
                            </w:r>
                            <w:r w:rsidR="0072367F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3C21867B" w14:textId="5C093B8D" w:rsidR="003E3E84" w:rsidRDefault="003E3E84" w:rsidP="003E3E84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 Select </w:t>
                            </w:r>
                            <w:r w:rsidR="0072367F" w:rsidRPr="0072367F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Full Paper</w:t>
                            </w:r>
                            <w:r w:rsidR="0072367F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 for a new full paper</w:t>
                            </w:r>
                          </w:p>
                          <w:p w14:paraId="6D30EC08" w14:textId="78018B4F" w:rsidR="003E3E84" w:rsidRDefault="003E3E84" w:rsidP="003E3E84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 If </w:t>
                            </w:r>
                            <w:r w:rsidR="0072367F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you submit a revised full paper, se</w:t>
                            </w: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lect </w:t>
                            </w:r>
                            <w:r w:rsidR="0072367F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Revised Full Paper</w:t>
                            </w:r>
                          </w:p>
                          <w:p w14:paraId="08DBD676" w14:textId="7FB23B56" w:rsidR="003E3E84" w:rsidRPr="003C34CA" w:rsidRDefault="003E3E84" w:rsidP="003E3E84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-  </w:t>
                            </w:r>
                            <w:r w:rsidR="0072367F"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If your paper has supplementary files, s</w:t>
                            </w:r>
                            <w:r>
                              <w:rPr>
                                <w:rFonts w:ascii="Roboto" w:hAnsi="Roboto"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 xml:space="preserve">elect </w:t>
                            </w:r>
                            <w:r w:rsidR="0072367F">
                              <w:rPr>
                                <w:rFonts w:ascii="Roboto" w:hAnsi="Roboto"/>
                                <w:b/>
                                <w:color w:val="7B7B7B" w:themeColor="accent3" w:themeShade="BF"/>
                                <w:sz w:val="20"/>
                                <w:lang w:val="en-US"/>
                              </w:rPr>
                              <w:t>Supplementary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4885E" id="_x0000_s1032" style="position:absolute;left:0;text-align:left;margin-left:5.9pt;margin-top:32.1pt;width:437.25pt;height:61.5pt;z-index: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" fillcolor="#ededed [662]" strokecolor="#a5a5a5 [3206]">
                <v:stroke joinstyle="miter"/>
                <v:textbox>
                  <w:txbxContent>
                    <w:p w14:paraId="7323B69C" w14:textId="1A898860" w:rsidR="003E3E84" w:rsidRPr="008854F6" w:rsidRDefault="003E3E84" w:rsidP="003E3E84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 w:rsidRPr="008854F6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Notes</w:t>
                      </w:r>
                      <w:r w:rsidR="0072367F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:</w:t>
                      </w:r>
                    </w:p>
                    <w:p w14:paraId="3C21867B" w14:textId="5C093B8D" w:rsidR="003E3E84" w:rsidRDefault="003E3E84" w:rsidP="003E3E84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 Select </w:t>
                      </w:r>
                      <w:r w:rsidR="0072367F" w:rsidRPr="0072367F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Full Paper</w:t>
                      </w:r>
                      <w:r w:rsidR="0072367F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 for a new full paper</w:t>
                      </w:r>
                    </w:p>
                    <w:p w14:paraId="6D30EC08" w14:textId="78018B4F" w:rsidR="003E3E84" w:rsidRDefault="003E3E84" w:rsidP="003E3E84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 If </w:t>
                      </w:r>
                      <w:r w:rsidR="0072367F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you submit a revised full paper, se</w:t>
                      </w: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lect </w:t>
                      </w:r>
                      <w:r w:rsidR="0072367F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Revised Full Paper</w:t>
                      </w:r>
                    </w:p>
                    <w:p w14:paraId="08DBD676" w14:textId="7FB23B56" w:rsidR="003E3E84" w:rsidRPr="003C34CA" w:rsidRDefault="003E3E84" w:rsidP="003E3E84">
                      <w:pPr>
                        <w:spacing w:after="0" w:line="240" w:lineRule="auto"/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-  </w:t>
                      </w:r>
                      <w:r w:rsidR="0072367F"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>If your paper has supplementary files, s</w:t>
                      </w:r>
                      <w:r>
                        <w:rPr>
                          <w:rFonts w:ascii="Roboto" w:hAnsi="Roboto"/>
                          <w:color w:val="7B7B7B" w:themeColor="accent3" w:themeShade="BF"/>
                          <w:sz w:val="20"/>
                          <w:lang w:val="en-US"/>
                        </w:rPr>
                        <w:t xml:space="preserve">elect </w:t>
                      </w:r>
                      <w:r w:rsidR="0072367F">
                        <w:rPr>
                          <w:rFonts w:ascii="Roboto" w:hAnsi="Roboto"/>
                          <w:b/>
                          <w:color w:val="7B7B7B" w:themeColor="accent3" w:themeShade="BF"/>
                          <w:sz w:val="20"/>
                          <w:lang w:val="en-US"/>
                        </w:rPr>
                        <w:t>Supplementary Fi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26A71">
        <w:rPr>
          <w:rFonts w:ascii="Roboto" w:hAnsi="Roboto"/>
          <w:lang w:val="en-US"/>
        </w:rPr>
        <w:t>A new window will appear</w:t>
      </w:r>
      <w:r w:rsidR="00E74D0D">
        <w:rPr>
          <w:rFonts w:ascii="Roboto" w:hAnsi="Roboto"/>
          <w:lang w:val="en-US"/>
        </w:rPr>
        <w:t>, through which you can upload your full paper</w:t>
      </w:r>
      <w:r w:rsidR="00926A71">
        <w:rPr>
          <w:rFonts w:ascii="Roboto" w:hAnsi="Roboto"/>
          <w:lang w:val="en-US"/>
        </w:rPr>
        <w:t xml:space="preserve">. </w:t>
      </w:r>
      <w:r w:rsidR="00E74D0D">
        <w:rPr>
          <w:rFonts w:ascii="Roboto" w:hAnsi="Roboto"/>
          <w:lang w:val="en-US"/>
        </w:rPr>
        <w:t xml:space="preserve">Once you </w:t>
      </w:r>
      <w:r w:rsidR="0089557D">
        <w:rPr>
          <w:rFonts w:ascii="Roboto" w:hAnsi="Roboto"/>
          <w:lang w:val="en-US"/>
        </w:rPr>
        <w:t xml:space="preserve">have </w:t>
      </w:r>
      <w:r w:rsidR="00E74D0D">
        <w:rPr>
          <w:rFonts w:ascii="Roboto" w:hAnsi="Roboto"/>
          <w:lang w:val="en-US"/>
        </w:rPr>
        <w:t xml:space="preserve">selected the </w:t>
      </w:r>
      <w:r w:rsidR="00E74D0D" w:rsidRPr="0094623F">
        <w:rPr>
          <w:rStyle w:val="CODEChar"/>
        </w:rPr>
        <w:t>File Category</w:t>
      </w:r>
      <w:r w:rsidR="00E74D0D">
        <w:rPr>
          <w:rFonts w:ascii="Roboto" w:hAnsi="Roboto"/>
          <w:lang w:val="en-US"/>
        </w:rPr>
        <w:t xml:space="preserve"> and attached your full paper, </w:t>
      </w:r>
      <w:r w:rsidR="00926A71">
        <w:rPr>
          <w:rFonts w:ascii="Roboto" w:hAnsi="Roboto"/>
          <w:lang w:val="en-US"/>
        </w:rPr>
        <w:t xml:space="preserve">click </w:t>
      </w:r>
      <w:r w:rsidR="00926A71" w:rsidRPr="0094623F">
        <w:rPr>
          <w:rStyle w:val="CODEChar"/>
        </w:rPr>
        <w:t>Submit</w:t>
      </w:r>
      <w:r w:rsidR="00383025" w:rsidRPr="00383025">
        <w:rPr>
          <w:rFonts w:ascii="Roboto" w:hAnsi="Roboto"/>
          <w:lang w:val="en-US"/>
        </w:rPr>
        <w:t>.</w:t>
      </w:r>
    </w:p>
    <w:p w14:paraId="199C2898" w14:textId="64CB7089" w:rsidR="003E3E84" w:rsidRPr="00063869" w:rsidRDefault="003E3E84" w:rsidP="00063869">
      <w:pPr>
        <w:rPr>
          <w:rFonts w:ascii="Roboto" w:hAnsi="Roboto"/>
        </w:rPr>
      </w:pPr>
    </w:p>
    <w:p w14:paraId="499E378F" w14:textId="79DDCB7D" w:rsidR="00063869" w:rsidRDefault="00063869" w:rsidP="00063869">
      <w:pPr>
        <w:rPr>
          <w:rFonts w:ascii="Roboto" w:hAnsi="Roboto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834368" behindDoc="0" locked="0" layoutInCell="1" allowOverlap="1" wp14:anchorId="5636E45A" wp14:editId="1ACB6FE0">
            <wp:simplePos x="0" y="0"/>
            <wp:positionH relativeFrom="margin">
              <wp:posOffset>-9525</wp:posOffset>
            </wp:positionH>
            <wp:positionV relativeFrom="paragraph">
              <wp:posOffset>260350</wp:posOffset>
            </wp:positionV>
            <wp:extent cx="5758815" cy="14859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 rotWithShape="1">
                    <a:blip r:embed="rId40"/>
                    <a:srcRect l="23234" t="7533" r="21020" b="61266"/>
                    <a:stretch/>
                  </pic:blipFill>
                  <pic:spPr bwMode="auto">
                    <a:xfrm>
                      <a:off x="0" y="0"/>
                      <a:ext cx="575881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E84" w:rsidRPr="00063869">
        <w:rPr>
          <w:rFonts w:ascii="Roboto" w:hAnsi="Roboto"/>
          <w:lang w:val="en-US"/>
        </w:rPr>
        <w:t xml:space="preserve">A </w:t>
      </w:r>
      <w:r w:rsidR="00E74D0D" w:rsidRPr="00063869">
        <w:rPr>
          <w:rFonts w:ascii="Roboto" w:hAnsi="Roboto"/>
          <w:lang w:val="en-US"/>
        </w:rPr>
        <w:t>confirmation</w:t>
      </w:r>
      <w:r w:rsidR="003E3E84" w:rsidRPr="00063869">
        <w:rPr>
          <w:rFonts w:ascii="Roboto" w:hAnsi="Roboto"/>
          <w:lang w:val="en-US"/>
        </w:rPr>
        <w:t xml:space="preserve"> dialogue will appear</w:t>
      </w:r>
      <w:r w:rsidR="00E74D0D" w:rsidRPr="00063869">
        <w:rPr>
          <w:rFonts w:ascii="Roboto" w:hAnsi="Roboto"/>
          <w:lang w:val="en-US"/>
        </w:rPr>
        <w:t>.</w:t>
      </w:r>
      <w:r w:rsidR="003E3E84" w:rsidRPr="00063869">
        <w:rPr>
          <w:rFonts w:ascii="Roboto" w:hAnsi="Roboto"/>
          <w:lang w:val="en-US"/>
        </w:rPr>
        <w:t xml:space="preserve"> </w:t>
      </w:r>
      <w:r w:rsidR="00E74D0D" w:rsidRPr="00063869">
        <w:rPr>
          <w:rFonts w:ascii="Roboto" w:hAnsi="Roboto"/>
          <w:lang w:val="en-US"/>
        </w:rPr>
        <w:t>C</w:t>
      </w:r>
      <w:r w:rsidR="003E3E84" w:rsidRPr="00063869">
        <w:rPr>
          <w:rFonts w:ascii="Roboto" w:hAnsi="Roboto"/>
          <w:lang w:val="en-US"/>
        </w:rPr>
        <w:t xml:space="preserve">lick </w:t>
      </w:r>
      <w:r w:rsidR="003E3E84" w:rsidRPr="0094623F">
        <w:rPr>
          <w:rStyle w:val="CODEChar"/>
        </w:rPr>
        <w:t>OK</w:t>
      </w:r>
      <w:r w:rsidR="00E74D0D" w:rsidRPr="00063869">
        <w:rPr>
          <w:rFonts w:ascii="Roboto" w:hAnsi="Roboto"/>
          <w:lang w:val="en-US"/>
        </w:rPr>
        <w:t xml:space="preserve"> to confirm your submission.</w:t>
      </w:r>
    </w:p>
    <w:p w14:paraId="6283D2C5" w14:textId="695841B6" w:rsidR="003E3E84" w:rsidRPr="00063869" w:rsidRDefault="003E3E84" w:rsidP="00063869">
      <w:pPr>
        <w:rPr>
          <w:rFonts w:ascii="Roboto" w:hAnsi="Roboto"/>
          <w:lang w:val="en-US"/>
        </w:rPr>
      </w:pPr>
    </w:p>
    <w:p w14:paraId="4652AD04" w14:textId="55B624B9" w:rsidR="00063869" w:rsidRPr="00063869" w:rsidRDefault="0072367F" w:rsidP="00AE4C20">
      <w:pPr>
        <w:pStyle w:val="ListParagraph"/>
        <w:numPr>
          <w:ilvl w:val="0"/>
          <w:numId w:val="3"/>
        </w:numPr>
        <w:ind w:left="426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lastRenderedPageBreak/>
        <w:t>Your full paper has been submitted</w:t>
      </w:r>
      <w:r w:rsidR="00383025">
        <w:rPr>
          <w:rFonts w:ascii="Roboto" w:hAnsi="Roboto"/>
          <w:lang w:val="en-US"/>
        </w:rPr>
        <w:t>.</w:t>
      </w:r>
      <w:r w:rsidR="00063869">
        <w:rPr>
          <w:noProof/>
          <w:lang w:eastAsia="id-ID"/>
        </w:rPr>
        <w:drawing>
          <wp:anchor distT="0" distB="0" distL="114300" distR="114300" simplePos="0" relativeHeight="251835392" behindDoc="0" locked="0" layoutInCell="1" allowOverlap="1" wp14:anchorId="141F2F3D" wp14:editId="098FAE8F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760000" cy="1922371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alt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834E6" w14:textId="7E0B0B02" w:rsidR="00C83626" w:rsidRDefault="00C83626" w:rsidP="00C83626">
      <w:pPr>
        <w:rPr>
          <w:rFonts w:ascii="Roboto" w:hAnsi="Roboto"/>
        </w:rPr>
      </w:pPr>
    </w:p>
    <w:p w14:paraId="430A8260" w14:textId="7C276A72" w:rsidR="00B9214C" w:rsidRDefault="00C83626" w:rsidP="003B3625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If you require further assistance</w:t>
      </w:r>
      <w:r w:rsidR="00E74D0D">
        <w:rPr>
          <w:rFonts w:ascii="Roboto" w:hAnsi="Roboto"/>
          <w:lang w:val="en-US"/>
        </w:rPr>
        <w:t xml:space="preserve"> with submitting your full paper</w:t>
      </w:r>
      <w:r>
        <w:rPr>
          <w:rFonts w:ascii="Roboto" w:hAnsi="Roboto"/>
          <w:lang w:val="en-US"/>
        </w:rPr>
        <w:t xml:space="preserve">, please </w:t>
      </w:r>
      <w:r w:rsidR="00E74D0D">
        <w:rPr>
          <w:rFonts w:ascii="Roboto" w:hAnsi="Roboto"/>
          <w:lang w:val="en-US"/>
        </w:rPr>
        <w:t>email the conference’s</w:t>
      </w:r>
      <w:r w:rsidRPr="003A7CD3">
        <w:rPr>
          <w:rFonts w:ascii="Roboto" w:hAnsi="Roboto"/>
          <w:color w:val="0070C0"/>
          <w:lang w:val="en-US"/>
        </w:rPr>
        <w:t xml:space="preserve"> </w:t>
      </w:r>
      <w:r w:rsidRPr="00C83626">
        <w:rPr>
          <w:rFonts w:ascii="Roboto" w:hAnsi="Roboto" w:cs="Segoe UI"/>
          <w:shd w:val="clear" w:color="auto" w:fill="FFFFFF"/>
        </w:rPr>
        <w:t xml:space="preserve">contact </w:t>
      </w:r>
      <w:r w:rsidR="00E74D0D">
        <w:rPr>
          <w:rFonts w:ascii="Roboto" w:hAnsi="Roboto" w:cs="Segoe UI"/>
          <w:shd w:val="clear" w:color="auto" w:fill="FFFFFF"/>
          <w:lang w:val="en-US"/>
        </w:rPr>
        <w:t>person</w:t>
      </w:r>
      <w:r>
        <w:rPr>
          <w:rFonts w:ascii="Roboto" w:hAnsi="Roboto"/>
          <w:lang w:val="en-US"/>
        </w:rPr>
        <w:t>.</w:t>
      </w:r>
    </w:p>
    <w:p w14:paraId="0F2B99B8" w14:textId="77777777" w:rsidR="00B9214C" w:rsidRDefault="00B9214C">
      <w:pPr>
        <w:spacing w:after="0" w:line="240" w:lineRule="auto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br w:type="page"/>
      </w:r>
    </w:p>
    <w:p w14:paraId="5BD10130" w14:textId="77777777" w:rsidR="00021D85" w:rsidRDefault="00021D85" w:rsidP="003B3625">
      <w:pPr>
        <w:rPr>
          <w:rFonts w:ascii="Roboto" w:hAnsi="Roboto"/>
          <w:lang w:val="en-US"/>
        </w:rPr>
        <w:sectPr w:rsidR="00021D85" w:rsidSect="00C83626">
          <w:footerReference w:type="default" r:id="rId42"/>
          <w:footerReference w:type="first" r:id="rId4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6D3CEF2" w14:textId="5C8F8739" w:rsidR="00021D85" w:rsidRDefault="00B9214C" w:rsidP="00B9214C">
      <w:pPr>
        <w:pStyle w:val="Heading1"/>
      </w:pPr>
      <w:r>
        <w:lastRenderedPageBreak/>
        <w:t>PAYMENT PROCEDURE</w:t>
      </w:r>
    </w:p>
    <w:p w14:paraId="6070FF44" w14:textId="73439AEE" w:rsidR="00B9214C" w:rsidRDefault="00B9214C" w:rsidP="00B9214C">
      <w:pPr>
        <w:rPr>
          <w:lang w:val="en-US"/>
        </w:rPr>
      </w:pPr>
    </w:p>
    <w:p w14:paraId="69FDB1D0" w14:textId="4ACECF2A" w:rsidR="00B9214C" w:rsidRPr="00B9214C" w:rsidRDefault="0047045B" w:rsidP="00EA32A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8655A0" wp14:editId="2504939B">
                <wp:simplePos x="0" y="0"/>
                <wp:positionH relativeFrom="column">
                  <wp:posOffset>3105303</wp:posOffset>
                </wp:positionH>
                <wp:positionV relativeFrom="paragraph">
                  <wp:posOffset>36830</wp:posOffset>
                </wp:positionV>
                <wp:extent cx="2628000" cy="2966720"/>
                <wp:effectExtent l="0" t="0" r="20320" b="241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E9C98E4" w14:textId="77777777" w:rsidR="00795B12" w:rsidRDefault="00795B12" w:rsidP="00EA32AE">
                            <w:pPr>
                              <w:spacing w:after="0"/>
                              <w:jc w:val="center"/>
                            </w:pPr>
                          </w:p>
                          <w:p w14:paraId="38A2510C" w14:textId="77777777" w:rsidR="00795B12" w:rsidRDefault="00795B12" w:rsidP="00EA32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0F577AC" wp14:editId="66FFFA5E">
                                  <wp:extent cx="1080000" cy="1080000"/>
                                  <wp:effectExtent l="0" t="0" r="6350" b="635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erkas\BPP UGM\payment procedure\kebutuhan gambar\invo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C1A9E" w14:textId="7AB4F79D" w:rsidR="00795B12" w:rsidRDefault="00040F0F" w:rsidP="00040F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40F0F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7693A83" wp14:editId="39CCA3CE">
                                  <wp:extent cx="291465" cy="251460"/>
                                  <wp:effectExtent l="0" t="0" r="0" b="0"/>
                                  <wp:docPr id="558" name="Picture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65F065" w14:textId="216C58DB" w:rsidR="00795B12" w:rsidRPr="002944C8" w:rsidRDefault="00795B12" w:rsidP="002944C8">
                            <w:pPr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  <w:lang w:val="en-US"/>
                              </w:rPr>
                              <w:t>Make the payment via ATM/Teller/eBanking. The exact amount stated on the invoice should be p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55A0" id="_x0000_s1033" type="#_x0000_t202" style="position:absolute;margin-left:244.5pt;margin-top:2.9pt;width:206.95pt;height:23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" strokecolor="#bfbfbf [2412]">
                <v:stroke joinstyle="round" endcap="round"/>
                <v:textbox>
                  <w:txbxContent>
                    <w:p w14:paraId="5E9C98E4" w14:textId="77777777" w:rsidR="00795B12" w:rsidRDefault="00795B12" w:rsidP="00EA32AE">
                      <w:pPr>
                        <w:spacing w:after="0"/>
                        <w:jc w:val="center"/>
                      </w:pPr>
                    </w:p>
                    <w:p w14:paraId="38A2510C" w14:textId="77777777" w:rsidR="00795B12" w:rsidRDefault="00795B12" w:rsidP="00EA32AE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0F577AC" wp14:editId="66FFFA5E">
                            <wp:extent cx="1080000" cy="1080000"/>
                            <wp:effectExtent l="0" t="0" r="6350" b="635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erkas\BPP UGM\payment procedure\kebutuhan gambar\invo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C1A9E" w14:textId="7AB4F79D" w:rsidR="00795B12" w:rsidRDefault="00040F0F" w:rsidP="00040F0F">
                      <w:pPr>
                        <w:jc w:val="center"/>
                        <w:rPr>
                          <w:lang w:val="en-US"/>
                        </w:rPr>
                      </w:pPr>
                      <w:r w:rsidRPr="00040F0F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7693A83" wp14:editId="39CCA3CE">
                            <wp:extent cx="291465" cy="251460"/>
                            <wp:effectExtent l="0" t="0" r="0" b="0"/>
                            <wp:docPr id="558" name="Picture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65F065" w14:textId="216C58DB" w:rsidR="00795B12" w:rsidRPr="002944C8" w:rsidRDefault="00795B12" w:rsidP="002944C8">
                      <w:pPr>
                        <w:rPr>
                          <w:rFonts w:ascii="Roboto" w:hAnsi="Roboto"/>
                          <w:lang w:val="en-US"/>
                        </w:rPr>
                      </w:pPr>
                      <w:r w:rsidRPr="002944C8">
                        <w:rPr>
                          <w:rFonts w:ascii="Roboto" w:hAnsi="Roboto"/>
                          <w:lang w:val="en-US"/>
                        </w:rPr>
                        <w:t>Make the payment via ATM/Teller/eBanking. The exact amount stated on the invoice should be pa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A325B5" wp14:editId="366FC91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628000" cy="2958465"/>
                <wp:effectExtent l="0" t="0" r="2032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295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A192855" w14:textId="7C1A2E2F" w:rsidR="00EA32AE" w:rsidRDefault="00EA32AE" w:rsidP="00EA32AE">
                            <w:pPr>
                              <w:spacing w:after="0"/>
                              <w:jc w:val="center"/>
                            </w:pPr>
                          </w:p>
                          <w:p w14:paraId="7F2051A4" w14:textId="1A145F48" w:rsidR="00EA32AE" w:rsidRDefault="00EA32AE" w:rsidP="00EA32AE">
                            <w:pPr>
                              <w:jc w:val="center"/>
                            </w:pPr>
                            <w:r w:rsidRPr="002944C8">
                              <w:rPr>
                                <w:rFonts w:ascii="Roboto" w:hAnsi="Roboto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1A98176A" wp14:editId="0F5E5035">
                                  <wp:extent cx="1080000" cy="1080000"/>
                                  <wp:effectExtent l="0" t="0" r="6350" b="6350"/>
                                  <wp:docPr id="559" name="Pictur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erkas\BPP UGM\payment procedure\kebutuhan gambar\invo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EA330" w14:textId="7DD85355" w:rsidR="00040F0F" w:rsidRDefault="00040F0F" w:rsidP="00040F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78F65EF" wp14:editId="0416E83E">
                                  <wp:extent cx="291465" cy="251460"/>
                                  <wp:effectExtent l="0" t="0" r="0" b="0"/>
                                  <wp:docPr id="560" name="Pictur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215E8" w14:textId="706827E9" w:rsidR="00795B12" w:rsidRPr="002944C8" w:rsidRDefault="00795B12" w:rsidP="002944C8">
                            <w:pPr>
                              <w:rPr>
                                <w:rFonts w:ascii="Roboto" w:hAnsi="Roboto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</w:rPr>
                              <w:t>An invoice will be emailed to you after your paper has been accepted or (if you are not presenting) after you have regis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25B5" id="_x0000_s1034" type="#_x0000_t202" style="position:absolute;margin-left:0;margin-top:3.5pt;width:206.95pt;height:23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" strokecolor="#bfbfbf [2412]">
                <v:stroke joinstyle="round" endcap="round"/>
                <v:textbox>
                  <w:txbxContent>
                    <w:p w14:paraId="3A192855" w14:textId="7C1A2E2F" w:rsidR="00EA32AE" w:rsidRDefault="00EA32AE" w:rsidP="00EA32AE">
                      <w:pPr>
                        <w:spacing w:after="0"/>
                        <w:jc w:val="center"/>
                      </w:pPr>
                    </w:p>
                    <w:p w14:paraId="7F2051A4" w14:textId="1A145F48" w:rsidR="00EA32AE" w:rsidRDefault="00EA32AE" w:rsidP="00EA32AE">
                      <w:pPr>
                        <w:jc w:val="center"/>
                      </w:pPr>
                      <w:r w:rsidRPr="002944C8">
                        <w:rPr>
                          <w:rFonts w:ascii="Roboto" w:hAnsi="Roboto"/>
                          <w:noProof/>
                          <w:lang w:eastAsia="id-ID"/>
                        </w:rPr>
                        <w:drawing>
                          <wp:inline distT="0" distB="0" distL="0" distR="0" wp14:anchorId="1A98176A" wp14:editId="0F5E5035">
                            <wp:extent cx="1080000" cy="1080000"/>
                            <wp:effectExtent l="0" t="0" r="6350" b="6350"/>
                            <wp:docPr id="559" name="Pictur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erkas\BPP UGM\payment procedure\kebutuhan gambar\invo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EA330" w14:textId="7DD85355" w:rsidR="00040F0F" w:rsidRDefault="00040F0F" w:rsidP="00040F0F">
                      <w:pPr>
                        <w:jc w:val="center"/>
                        <w:rPr>
                          <w:lang w:val="en-US"/>
                        </w:rPr>
                      </w:pPr>
                      <w:r w:rsidRPr="002944C8">
                        <w:rPr>
                          <w:rFonts w:ascii="Roboto" w:hAnsi="Roboto"/>
                          <w:noProof/>
                          <w:lang w:eastAsia="id-ID"/>
                        </w:rPr>
                        <w:drawing>
                          <wp:inline distT="0" distB="0" distL="0" distR="0" wp14:anchorId="278F65EF" wp14:editId="0416E83E">
                            <wp:extent cx="291465" cy="251460"/>
                            <wp:effectExtent l="0" t="0" r="0" b="0"/>
                            <wp:docPr id="560" name="Pictur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215E8" w14:textId="706827E9" w:rsidR="00795B12" w:rsidRPr="002944C8" w:rsidRDefault="00795B12" w:rsidP="002944C8">
                      <w:pPr>
                        <w:rPr>
                          <w:rFonts w:ascii="Roboto" w:hAnsi="Roboto"/>
                        </w:rPr>
                      </w:pPr>
                      <w:r w:rsidRPr="002944C8">
                        <w:rPr>
                          <w:rFonts w:ascii="Roboto" w:hAnsi="Roboto"/>
                        </w:rPr>
                        <w:t>An invoice will be emailed to you after your paper has been accepted or (if you are not presenting) after you have regist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09438308" w14:textId="1647B1E4" w:rsidR="00B9214C" w:rsidRDefault="0047045B">
      <w:pPr>
        <w:spacing w:after="0"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61E3C3" wp14:editId="4705BF91">
                <wp:simplePos x="0" y="0"/>
                <wp:positionH relativeFrom="column">
                  <wp:posOffset>3102001</wp:posOffset>
                </wp:positionH>
                <wp:positionV relativeFrom="paragraph">
                  <wp:posOffset>3183255</wp:posOffset>
                </wp:positionV>
                <wp:extent cx="2628000" cy="3251571"/>
                <wp:effectExtent l="0" t="0" r="20320" b="2540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3251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6FBDD9A" w14:textId="77777777" w:rsidR="00FA5968" w:rsidRPr="002944C8" w:rsidRDefault="00FA5968" w:rsidP="002944C8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14:paraId="777126D2" w14:textId="77777777" w:rsidR="00FA5968" w:rsidRPr="002944C8" w:rsidRDefault="00FA5968" w:rsidP="002944C8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30E02017" wp14:editId="78FC8368">
                                  <wp:extent cx="1080000" cy="1080000"/>
                                  <wp:effectExtent l="0" t="0" r="6350" b="6350"/>
                                  <wp:docPr id="488" name="Picture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erkas\BPP UGM\payment procedure\kebutuhan gambar\invo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B4A3D" w14:textId="756DCA69" w:rsidR="00FA5968" w:rsidRPr="002944C8" w:rsidRDefault="00040F0F" w:rsidP="002944C8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C1CB802" wp14:editId="13245F6E">
                                  <wp:extent cx="291465" cy="251460"/>
                                  <wp:effectExtent l="0" t="0" r="0" b="0"/>
                                  <wp:docPr id="489" name="Picture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8BDB0E" w14:textId="774FB674" w:rsidR="00FA5968" w:rsidRPr="002944C8" w:rsidRDefault="00FA5968" w:rsidP="002944C8">
                            <w:pPr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  <w:lang w:val="en-US"/>
                              </w:rPr>
                              <w:t>We will verify your payment within 1–2 business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E3C3" id="_x0000_s1035" type="#_x0000_t202" style="position:absolute;margin-left:244.25pt;margin-top:250.65pt;width:206.95pt;height:256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" strokecolor="#bfbfbf [2412]">
                <v:stroke joinstyle="round" endcap="round"/>
                <v:textbox>
                  <w:txbxContent>
                    <w:p w14:paraId="36FBDD9A" w14:textId="77777777" w:rsidR="00FA5968" w:rsidRPr="002944C8" w:rsidRDefault="00FA5968" w:rsidP="002944C8">
                      <w:pPr>
                        <w:rPr>
                          <w:rFonts w:ascii="Roboto" w:hAnsi="Roboto"/>
                        </w:rPr>
                      </w:pPr>
                    </w:p>
                    <w:p w14:paraId="777126D2" w14:textId="77777777" w:rsidR="00FA5968" w:rsidRPr="002944C8" w:rsidRDefault="00FA5968" w:rsidP="002944C8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2944C8">
                        <w:rPr>
                          <w:rFonts w:ascii="Roboto" w:hAnsi="Roboto"/>
                          <w:noProof/>
                          <w:lang w:eastAsia="id-ID"/>
                        </w:rPr>
                        <w:drawing>
                          <wp:inline distT="0" distB="0" distL="0" distR="0" wp14:anchorId="30E02017" wp14:editId="78FC8368">
                            <wp:extent cx="1080000" cy="1080000"/>
                            <wp:effectExtent l="0" t="0" r="6350" b="6350"/>
                            <wp:docPr id="488" name="Picture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erkas\BPP UGM\payment procedure\kebutuhan gambar\invo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B4A3D" w14:textId="756DCA69" w:rsidR="00FA5968" w:rsidRPr="002944C8" w:rsidRDefault="00040F0F" w:rsidP="002944C8">
                      <w:pPr>
                        <w:jc w:val="center"/>
                        <w:rPr>
                          <w:rFonts w:ascii="Roboto" w:hAnsi="Roboto"/>
                          <w:lang w:val="en-US"/>
                        </w:rPr>
                      </w:pPr>
                      <w:r w:rsidRPr="002944C8">
                        <w:rPr>
                          <w:rFonts w:ascii="Roboto" w:hAnsi="Roboto"/>
                          <w:noProof/>
                          <w:lang w:eastAsia="id-ID"/>
                        </w:rPr>
                        <w:drawing>
                          <wp:inline distT="0" distB="0" distL="0" distR="0" wp14:anchorId="0C1CB802" wp14:editId="13245F6E">
                            <wp:extent cx="291465" cy="251460"/>
                            <wp:effectExtent l="0" t="0" r="0" b="0"/>
                            <wp:docPr id="489" name="Picture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8BDB0E" w14:textId="774FB674" w:rsidR="00FA5968" w:rsidRPr="002944C8" w:rsidRDefault="00FA5968" w:rsidP="002944C8">
                      <w:pPr>
                        <w:rPr>
                          <w:rFonts w:ascii="Roboto" w:hAnsi="Roboto"/>
                          <w:lang w:val="en-US"/>
                        </w:rPr>
                      </w:pPr>
                      <w:r w:rsidRPr="002944C8">
                        <w:rPr>
                          <w:rFonts w:ascii="Roboto" w:hAnsi="Roboto"/>
                          <w:lang w:val="en-US"/>
                        </w:rPr>
                        <w:t>We will verify your payment within 1–2 business d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7301B6" wp14:editId="06AADE48">
                <wp:simplePos x="0" y="0"/>
                <wp:positionH relativeFrom="column">
                  <wp:posOffset>1905</wp:posOffset>
                </wp:positionH>
                <wp:positionV relativeFrom="paragraph">
                  <wp:posOffset>3191510</wp:posOffset>
                </wp:positionV>
                <wp:extent cx="2628000" cy="3242945"/>
                <wp:effectExtent l="0" t="0" r="20320" b="146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E847375" w14:textId="77777777" w:rsidR="00795B12" w:rsidRPr="002944C8" w:rsidRDefault="00795B12" w:rsidP="002944C8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14:paraId="0A4E1AA9" w14:textId="77777777" w:rsidR="00795B12" w:rsidRPr="002944C8" w:rsidRDefault="00795B12" w:rsidP="002944C8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0A47318" wp14:editId="56335F5D">
                                  <wp:extent cx="1080000" cy="1080000"/>
                                  <wp:effectExtent l="0" t="0" r="6350" b="6350"/>
                                  <wp:docPr id="490" name="Pictur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erkas\BPP UGM\payment procedure\kebutuhan gambar\invo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17FFC" w14:textId="1CB5F07E" w:rsidR="00795B12" w:rsidRPr="002944C8" w:rsidRDefault="00040F0F" w:rsidP="002944C8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360BB664" wp14:editId="44C034CA">
                                  <wp:extent cx="291465" cy="251460"/>
                                  <wp:effectExtent l="0" t="0" r="0" b="0"/>
                                  <wp:docPr id="491" name="Picture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7E866" w14:textId="02E2E794" w:rsidR="00795B12" w:rsidRPr="002944C8" w:rsidRDefault="00FA5968" w:rsidP="002944C8">
                            <w:pPr>
                              <w:rPr>
                                <w:rFonts w:ascii="Roboto" w:hAnsi="Roboto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44C8">
                              <w:rPr>
                                <w:rFonts w:ascii="Roboto" w:hAnsi="Roboto"/>
                              </w:rPr>
                              <w:t xml:space="preserve">Log into your </w:t>
                            </w:r>
                            <w:r w:rsidRPr="0094623F">
                              <w:rPr>
                                <w:rStyle w:val="CODEChar"/>
                              </w:rPr>
                              <w:t>ePaper Management</w:t>
                            </w:r>
                            <w:r w:rsidRPr="005D50A1">
                              <w:rPr>
                                <w:rFonts w:ascii="Roboto" w:hAnsi="Roboto"/>
                                <w:color w:val="0070C0"/>
                              </w:rPr>
                              <w:t xml:space="preserve"> </w:t>
                            </w:r>
                            <w:r w:rsidRPr="002944C8">
                              <w:rPr>
                                <w:rFonts w:ascii="Roboto" w:hAnsi="Roboto"/>
                              </w:rPr>
                              <w:t>account, fill in the payment confirmation form, and upload your payment receipt</w:t>
                            </w:r>
                            <w:r w:rsidRPr="002944C8">
                              <w:rPr>
                                <w:rFonts w:ascii="Roboto" w:hAnsi="Roboto"/>
                                <w:lang w:val="en-US"/>
                              </w:rPr>
                              <w:t xml:space="preserve">. Alternatively, you can </w:t>
                            </w:r>
                            <w:r w:rsidRPr="0094623F">
                              <w:rPr>
                                <w:rStyle w:val="CODEChar"/>
                              </w:rPr>
                              <w:t>email us</w:t>
                            </w:r>
                            <w:r w:rsidRPr="005D50A1">
                              <w:rPr>
                                <w:rFonts w:ascii="Roboto" w:hAnsi="Roboto"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2944C8">
                              <w:rPr>
                                <w:rFonts w:ascii="Roboto" w:hAnsi="Roboto"/>
                                <w:lang w:val="en-US"/>
                              </w:rPr>
                              <w:t>the confirmation rece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01B6" id="_x0000_s1036" type="#_x0000_t202" style="position:absolute;margin-left:.15pt;margin-top:251.3pt;width:206.95pt;height:25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" strokecolor="#bfbfbf [2412]">
                <v:stroke joinstyle="round" endcap="round"/>
                <v:textbox>
                  <w:txbxContent>
                    <w:p w14:paraId="0E847375" w14:textId="77777777" w:rsidR="00795B12" w:rsidRPr="002944C8" w:rsidRDefault="00795B12" w:rsidP="002944C8">
                      <w:pPr>
                        <w:rPr>
                          <w:rFonts w:ascii="Roboto" w:hAnsi="Roboto"/>
                        </w:rPr>
                      </w:pPr>
                    </w:p>
                    <w:p w14:paraId="0A4E1AA9" w14:textId="77777777" w:rsidR="00795B12" w:rsidRPr="002944C8" w:rsidRDefault="00795B12" w:rsidP="002944C8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2944C8">
                        <w:rPr>
                          <w:rFonts w:ascii="Roboto" w:hAnsi="Roboto"/>
                          <w:noProof/>
                          <w:lang w:eastAsia="id-ID"/>
                        </w:rPr>
                        <w:drawing>
                          <wp:inline distT="0" distB="0" distL="0" distR="0" wp14:anchorId="00A47318" wp14:editId="56335F5D">
                            <wp:extent cx="1080000" cy="1080000"/>
                            <wp:effectExtent l="0" t="0" r="6350" b="6350"/>
                            <wp:docPr id="490" name="Picture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erkas\BPP UGM\payment procedure\kebutuhan gambar\invo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17FFC" w14:textId="1CB5F07E" w:rsidR="00795B12" w:rsidRPr="002944C8" w:rsidRDefault="00040F0F" w:rsidP="002944C8">
                      <w:pPr>
                        <w:jc w:val="center"/>
                        <w:rPr>
                          <w:rFonts w:ascii="Roboto" w:hAnsi="Roboto"/>
                          <w:lang w:val="en-US"/>
                        </w:rPr>
                      </w:pPr>
                      <w:r w:rsidRPr="002944C8">
                        <w:rPr>
                          <w:rFonts w:ascii="Roboto" w:hAnsi="Roboto"/>
                          <w:noProof/>
                          <w:lang w:eastAsia="id-ID"/>
                        </w:rPr>
                        <w:drawing>
                          <wp:inline distT="0" distB="0" distL="0" distR="0" wp14:anchorId="360BB664" wp14:editId="44C034CA">
                            <wp:extent cx="291465" cy="251460"/>
                            <wp:effectExtent l="0" t="0" r="0" b="0"/>
                            <wp:docPr id="491" name="Picture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7E866" w14:textId="02E2E794" w:rsidR="00795B12" w:rsidRPr="002944C8" w:rsidRDefault="00FA5968" w:rsidP="002944C8">
                      <w:pPr>
                        <w:rPr>
                          <w:rFonts w:ascii="Roboto" w:hAnsi="Roboto"/>
                          <w:color w:val="595959" w:themeColor="text1" w:themeTint="A6"/>
                          <w:lang w:val="en-US"/>
                        </w:rPr>
                      </w:pPr>
                      <w:r w:rsidRPr="002944C8">
                        <w:rPr>
                          <w:rFonts w:ascii="Roboto" w:hAnsi="Roboto"/>
                        </w:rPr>
                        <w:t xml:space="preserve">Log into your </w:t>
                      </w:r>
                      <w:r w:rsidRPr="0094623F">
                        <w:rPr>
                          <w:rStyle w:val="CODEChar"/>
                        </w:rPr>
                        <w:t>ePaper Management</w:t>
                      </w:r>
                      <w:r w:rsidRPr="005D50A1">
                        <w:rPr>
                          <w:rFonts w:ascii="Roboto" w:hAnsi="Roboto"/>
                          <w:color w:val="0070C0"/>
                        </w:rPr>
                        <w:t xml:space="preserve"> </w:t>
                      </w:r>
                      <w:r w:rsidRPr="002944C8">
                        <w:rPr>
                          <w:rFonts w:ascii="Roboto" w:hAnsi="Roboto"/>
                        </w:rPr>
                        <w:t>account, fill in the payment confirmation form, and upload your payment receipt</w:t>
                      </w:r>
                      <w:r w:rsidRPr="002944C8">
                        <w:rPr>
                          <w:rFonts w:ascii="Roboto" w:hAnsi="Roboto"/>
                          <w:lang w:val="en-US"/>
                        </w:rPr>
                        <w:t xml:space="preserve">. Alternatively, you can </w:t>
                      </w:r>
                      <w:r w:rsidRPr="0094623F">
                        <w:rPr>
                          <w:rStyle w:val="CODEChar"/>
                        </w:rPr>
                        <w:t>email us</w:t>
                      </w:r>
                      <w:r w:rsidRPr="005D50A1">
                        <w:rPr>
                          <w:rFonts w:ascii="Roboto" w:hAnsi="Roboto"/>
                          <w:color w:val="0070C0"/>
                          <w:lang w:val="en-US"/>
                        </w:rPr>
                        <w:t xml:space="preserve"> </w:t>
                      </w:r>
                      <w:r w:rsidRPr="002944C8">
                        <w:rPr>
                          <w:rFonts w:ascii="Roboto" w:hAnsi="Roboto"/>
                          <w:lang w:val="en-US"/>
                        </w:rPr>
                        <w:t>the confirmation receipt.</w:t>
                      </w:r>
                    </w:p>
                  </w:txbxContent>
                </v:textbox>
              </v:shape>
            </w:pict>
          </mc:Fallback>
        </mc:AlternateContent>
      </w:r>
      <w:r w:rsidR="00B9214C">
        <w:rPr>
          <w:lang w:val="en-US"/>
        </w:rPr>
        <w:br w:type="page"/>
      </w:r>
    </w:p>
    <w:p w14:paraId="0BE938B4" w14:textId="77777777" w:rsidR="00FE6AF0" w:rsidRDefault="00FE6AF0" w:rsidP="00FE6AF0">
      <w:pPr>
        <w:pStyle w:val="Heading1"/>
      </w:pPr>
      <w:r w:rsidRPr="00FE6AF0">
        <w:lastRenderedPageBreak/>
        <w:t>PAYMENT CONFIRMATION TUTORIAL</w:t>
      </w:r>
    </w:p>
    <w:p w14:paraId="2073E9C7" w14:textId="77777777" w:rsidR="00FE6AF0" w:rsidRPr="00FE6AF0" w:rsidRDefault="00FE6AF0" w:rsidP="00FE6AF0">
      <w:pPr>
        <w:rPr>
          <w:lang w:val="en-US"/>
        </w:rPr>
      </w:pPr>
    </w:p>
    <w:p w14:paraId="19DC418D" w14:textId="77777777" w:rsidR="00FE6AF0" w:rsidRDefault="00FE6AF0" w:rsidP="00FE6AF0">
      <w:pPr>
        <w:pStyle w:val="Heading2"/>
      </w:pPr>
      <w:r w:rsidRPr="00FE6AF0">
        <w:t>This tutorial covers the confirmation of your payment through the ePaper Management site. If you have any difficulties with this method, you can also email the receipt to us.</w:t>
      </w:r>
    </w:p>
    <w:p w14:paraId="0418B798" w14:textId="736707C5" w:rsidR="00FE6AF0" w:rsidRPr="002944C8" w:rsidRDefault="00FE6AF0" w:rsidP="002944C8">
      <w:pPr>
        <w:pStyle w:val="CUSTOM-LIST"/>
      </w:pPr>
      <w:r w:rsidRPr="0094623F">
        <w:rPr>
          <w:rStyle w:val="CODEChar"/>
        </w:rPr>
        <w:t>Sign In t</w:t>
      </w:r>
      <w:r w:rsidRPr="002944C8">
        <w:t>o your account.</w:t>
      </w:r>
    </w:p>
    <w:p w14:paraId="23716A2E" w14:textId="7A5ACC9B" w:rsidR="002944C8" w:rsidRDefault="002944C8" w:rsidP="002944C8">
      <w:r w:rsidRPr="002944C8">
        <w:rPr>
          <w:noProof/>
          <w:lang w:eastAsia="id-ID"/>
        </w:rPr>
        <w:drawing>
          <wp:inline distT="0" distB="0" distL="0" distR="0" wp14:anchorId="6F55FF3F" wp14:editId="46FE1422">
            <wp:extent cx="5731510" cy="2443556"/>
            <wp:effectExtent l="0" t="0" r="2540" b="0"/>
            <wp:docPr id="543" name="Picture 543" descr="D:\xampp\htdocs\icta-2017\images\tutorials\payment-procedur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xampp\htdocs\icta-2017\images\tutorials\payment-procedure\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101C" w14:textId="32019B7F" w:rsidR="002944C8" w:rsidRDefault="002944C8" w:rsidP="002944C8">
      <w:pPr>
        <w:pStyle w:val="CUSTOM-LIST"/>
      </w:pPr>
      <w:r w:rsidRPr="002944C8">
        <w:t xml:space="preserve">Once you are logged in, click on your name in the top-right and select </w:t>
      </w:r>
      <w:r w:rsidRPr="0094623F">
        <w:rPr>
          <w:rStyle w:val="CODEChar"/>
        </w:rPr>
        <w:t>Invoice</w:t>
      </w:r>
      <w:r w:rsidRPr="002944C8">
        <w:t>.</w:t>
      </w:r>
    </w:p>
    <w:p w14:paraId="036D31EC" w14:textId="3D87727A" w:rsidR="002944C8" w:rsidRDefault="002944C8" w:rsidP="002944C8">
      <w:r w:rsidRPr="002944C8">
        <w:rPr>
          <w:noProof/>
          <w:lang w:eastAsia="id-ID"/>
        </w:rPr>
        <w:drawing>
          <wp:inline distT="0" distB="0" distL="0" distR="0" wp14:anchorId="4419F7BF" wp14:editId="6674FB92">
            <wp:extent cx="5731510" cy="3200706"/>
            <wp:effectExtent l="0" t="0" r="2540" b="0"/>
            <wp:docPr id="544" name="Picture 544" descr="D:\xampp\htdocs\icta-2017\images\tutorials\payment-procedu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xampp\htdocs\icta-2017\images\tutorials\payment-procedure\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ED8B" w14:textId="77777777" w:rsidR="002944C8" w:rsidRDefault="002944C8">
      <w:pPr>
        <w:spacing w:after="0" w:line="240" w:lineRule="auto"/>
      </w:pPr>
      <w:r>
        <w:br w:type="page"/>
      </w:r>
    </w:p>
    <w:p w14:paraId="2FCE1D54" w14:textId="31DCC121" w:rsidR="002944C8" w:rsidRDefault="002944C8" w:rsidP="002944C8">
      <w:pPr>
        <w:pStyle w:val="CUSTOM-LIST"/>
        <w:numPr>
          <w:ilvl w:val="0"/>
          <w:numId w:val="0"/>
        </w:numPr>
        <w:ind w:left="426" w:hanging="360"/>
      </w:pPr>
      <w:r w:rsidRPr="002944C8">
        <w:lastRenderedPageBreak/>
        <w:t xml:space="preserve">Alternatively, you can click the </w:t>
      </w:r>
      <w:r w:rsidRPr="0094623F">
        <w:rPr>
          <w:rStyle w:val="CODEChar"/>
        </w:rPr>
        <w:t>Notification</w:t>
      </w:r>
      <w:r w:rsidRPr="005D50A1">
        <w:rPr>
          <w:color w:val="0070C0"/>
        </w:rPr>
        <w:t xml:space="preserve"> </w:t>
      </w:r>
      <w:r w:rsidRPr="002944C8">
        <w:t>button in the top-right of the page.</w:t>
      </w:r>
    </w:p>
    <w:p w14:paraId="354AF68A" w14:textId="77777777" w:rsidR="002944C8" w:rsidRDefault="002944C8" w:rsidP="002944C8">
      <w:r w:rsidRPr="002944C8">
        <w:rPr>
          <w:noProof/>
          <w:lang w:eastAsia="id-ID"/>
        </w:rPr>
        <w:drawing>
          <wp:inline distT="0" distB="0" distL="0" distR="0" wp14:anchorId="31986D3D" wp14:editId="35DB1C63">
            <wp:extent cx="5731510" cy="3100837"/>
            <wp:effectExtent l="0" t="0" r="2540" b="4445"/>
            <wp:docPr id="545" name="Picture 545" descr="D:\xampp\htdocs\icta-2017\images\tutorials\payment-procedur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xampp\htdocs\icta-2017\images\tutorials\payment-procedure\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AA52" w14:textId="237F2D82" w:rsidR="002944C8" w:rsidRDefault="002944C8" w:rsidP="002944C8">
      <w:pPr>
        <w:pStyle w:val="CUSTOM-LIST"/>
      </w:pPr>
      <w:r w:rsidRPr="002944C8">
        <w:t xml:space="preserve">Click the </w:t>
      </w:r>
      <w:r w:rsidRPr="0094623F">
        <w:rPr>
          <w:rStyle w:val="CODEChar"/>
        </w:rPr>
        <w:t>Payment Confirmation</w:t>
      </w:r>
      <w:r w:rsidRPr="005D50A1">
        <w:rPr>
          <w:color w:val="0070C0"/>
        </w:rPr>
        <w:t xml:space="preserve"> </w:t>
      </w:r>
      <w:r w:rsidRPr="002944C8">
        <w:t>button.</w:t>
      </w:r>
    </w:p>
    <w:p w14:paraId="710854EF" w14:textId="2D6B435D" w:rsidR="005D50A1" w:rsidRDefault="005D50A1" w:rsidP="005D50A1">
      <w:r w:rsidRPr="005D50A1">
        <w:rPr>
          <w:noProof/>
          <w:lang w:eastAsia="id-ID"/>
        </w:rPr>
        <w:drawing>
          <wp:inline distT="0" distB="0" distL="0" distR="0" wp14:anchorId="4DCD78D7" wp14:editId="60246C6B">
            <wp:extent cx="5731510" cy="3043735"/>
            <wp:effectExtent l="0" t="0" r="2540" b="4445"/>
            <wp:docPr id="546" name="Picture 546" descr="D:\xampp\htdocs\icta-2017\images\tutorials\payment-procedur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xampp\htdocs\icta-2017\images\tutorials\payment-procedure\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EAFF" w14:textId="77777777" w:rsidR="005D50A1" w:rsidRDefault="005D50A1">
      <w:pPr>
        <w:spacing w:after="0" w:line="240" w:lineRule="auto"/>
        <w:rPr>
          <w:rFonts w:ascii="Roboto" w:hAnsi="Roboto"/>
        </w:rPr>
      </w:pPr>
      <w:r>
        <w:br w:type="page"/>
      </w:r>
    </w:p>
    <w:p w14:paraId="5E5EB060" w14:textId="09D3ACDA" w:rsidR="005D50A1" w:rsidRDefault="005D50A1" w:rsidP="005D50A1">
      <w:pPr>
        <w:pStyle w:val="CUSTOM-LIST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81472" behindDoc="0" locked="0" layoutInCell="1" allowOverlap="1" wp14:anchorId="3EE19DD5" wp14:editId="7D3F8574">
            <wp:simplePos x="0" y="0"/>
            <wp:positionH relativeFrom="column">
              <wp:posOffset>177800</wp:posOffset>
            </wp:positionH>
            <wp:positionV relativeFrom="paragraph">
              <wp:posOffset>343906</wp:posOffset>
            </wp:positionV>
            <wp:extent cx="222885" cy="215900"/>
            <wp:effectExtent l="0" t="0" r="5715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?u=http%3a%2f%2fi.stack.imgur.com%2fmEcIy.png&amp;ehk=J%2bSzgz1My%2b7VXIOjqtjTSw&amp;r=0&amp;pid=OfficeInser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5B0D97" wp14:editId="452E2F67">
                <wp:simplePos x="0" y="0"/>
                <wp:positionH relativeFrom="column">
                  <wp:posOffset>43048</wp:posOffset>
                </wp:positionH>
                <wp:positionV relativeFrom="paragraph">
                  <wp:posOffset>230505</wp:posOffset>
                </wp:positionV>
                <wp:extent cx="5720080" cy="424815"/>
                <wp:effectExtent l="0" t="0" r="13970" b="13335"/>
                <wp:wrapTopAndBottom/>
                <wp:docPr id="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2481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903F" w14:textId="0079A504" w:rsidR="005D50A1" w:rsidRPr="00B46072" w:rsidRDefault="005D50A1" w:rsidP="005D50A1">
                            <w:pPr>
                              <w:spacing w:after="0" w:line="240" w:lineRule="auto"/>
                              <w:ind w:left="567"/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</w:pPr>
                            <w:r w:rsidRPr="005D50A1"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Do not use any punctuation in the </w:t>
                            </w:r>
                            <w:r w:rsidRPr="005D50A1">
                              <w:rPr>
                                <w:rFonts w:ascii="Roboto" w:hAnsi="Roboto"/>
                                <w:b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>Nominal</w:t>
                            </w:r>
                            <w:r w:rsidRPr="005D50A1">
                              <w:rPr>
                                <w:rFonts w:ascii="Roboto" w:hAnsi="Roboto"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 field, or your form will be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B0D97" id="_x0000_s1037" style="position:absolute;left:0;text-align:left;margin-left:3.4pt;margin-top:18.15pt;width:450.4pt;height:33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" fillcolor="#fbe4d5 [661]" strokecolor="#ed7d31 [3205]">
                <v:stroke joinstyle="miter"/>
                <v:textbox>
                  <w:txbxContent>
                    <w:p w14:paraId="55C5903F" w14:textId="0079A504" w:rsidR="005D50A1" w:rsidRPr="00B46072" w:rsidRDefault="005D50A1" w:rsidP="005D50A1">
                      <w:pPr>
                        <w:spacing w:after="0" w:line="240" w:lineRule="auto"/>
                        <w:ind w:left="567"/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</w:pPr>
                      <w:r w:rsidRPr="005D50A1"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 xml:space="preserve">Do not use any punctuation in the </w:t>
                      </w:r>
                      <w:r w:rsidRPr="005D50A1">
                        <w:rPr>
                          <w:rFonts w:ascii="Roboto" w:hAnsi="Roboto"/>
                          <w:b/>
                          <w:color w:val="C45911" w:themeColor="accent2" w:themeShade="BF"/>
                          <w:sz w:val="20"/>
                          <w:lang w:val="en-US"/>
                        </w:rPr>
                        <w:t>Nominal</w:t>
                      </w:r>
                      <w:r w:rsidRPr="005D50A1">
                        <w:rPr>
                          <w:rFonts w:ascii="Roboto" w:hAnsi="Roboto"/>
                          <w:color w:val="C45911" w:themeColor="accent2" w:themeShade="BF"/>
                          <w:sz w:val="20"/>
                          <w:lang w:val="en-US"/>
                        </w:rPr>
                        <w:t xml:space="preserve"> field, or your form will be invalid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5D50A1">
        <w:t xml:space="preserve">Fill in the form and then click </w:t>
      </w:r>
      <w:r w:rsidRPr="0094623F">
        <w:rPr>
          <w:rStyle w:val="CODEChar"/>
        </w:rPr>
        <w:t>Confirm</w:t>
      </w:r>
      <w:r w:rsidRPr="005D50A1">
        <w:rPr>
          <w:color w:val="0070C0"/>
        </w:rPr>
        <w:t xml:space="preserve"> </w:t>
      </w:r>
      <w:r w:rsidRPr="005D50A1">
        <w:t>to confirm your payment.</w:t>
      </w:r>
      <w:r w:rsidRPr="005D50A1">
        <w:rPr>
          <w:noProof/>
          <w:lang w:eastAsia="id-ID"/>
        </w:rPr>
        <w:t xml:space="preserve"> </w:t>
      </w:r>
    </w:p>
    <w:p w14:paraId="5AB81120" w14:textId="08E88256" w:rsidR="005D50A1" w:rsidRDefault="005D50A1" w:rsidP="005D50A1">
      <w:r w:rsidRPr="005D50A1">
        <w:rPr>
          <w:noProof/>
          <w:lang w:eastAsia="id-ID"/>
        </w:rPr>
        <w:drawing>
          <wp:inline distT="0" distB="0" distL="0" distR="0" wp14:anchorId="2AB61CE2" wp14:editId="240DC4EE">
            <wp:extent cx="5731510" cy="3245442"/>
            <wp:effectExtent l="0" t="0" r="2540" b="0"/>
            <wp:docPr id="547" name="Picture 547" descr="D:\xampp\htdocs\icta-2017\images\tutorials\payment-procedur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xampp\htdocs\icta-2017\images\tutorials\payment-procedure\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499A" w14:textId="2FA50D61" w:rsidR="005D50A1" w:rsidRDefault="005D50A1" w:rsidP="005D50A1">
      <w:pPr>
        <w:pStyle w:val="CUSTOM-LIST"/>
      </w:pPr>
      <w:r w:rsidRPr="005D50A1">
        <w:t>Your payment confirmation has successfully been submitted. We will verify your payment within 1–2 business days.</w:t>
      </w:r>
    </w:p>
    <w:p w14:paraId="69FF1D80" w14:textId="59B1264F" w:rsidR="005D50A1" w:rsidRDefault="005D50A1" w:rsidP="005D50A1">
      <w:r w:rsidRPr="005D50A1">
        <w:rPr>
          <w:noProof/>
          <w:lang w:eastAsia="id-ID"/>
        </w:rPr>
        <w:drawing>
          <wp:inline distT="0" distB="0" distL="0" distR="0" wp14:anchorId="3856431D" wp14:editId="1A65EEC5">
            <wp:extent cx="5731510" cy="1469764"/>
            <wp:effectExtent l="0" t="0" r="2540" b="0"/>
            <wp:docPr id="552" name="Picture 552" descr="D:\xampp\htdocs\icta-2017\images\tutorials\payment-procedur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xampp\htdocs\icta-2017\images\tutorials\payment-procedure\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792A" w14:textId="77777777" w:rsidR="007E4E98" w:rsidRDefault="005D50A1" w:rsidP="005D50A1">
      <w:pPr>
        <w:rPr>
          <w:rFonts w:ascii="Roboto" w:hAnsi="Roboto"/>
        </w:rPr>
        <w:sectPr w:rsidR="007E4E98" w:rsidSect="00C83626">
          <w:headerReference w:type="default" r:id="rId5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5D50A1">
        <w:rPr>
          <w:rFonts w:ascii="Roboto" w:hAnsi="Roboto"/>
        </w:rPr>
        <w:t xml:space="preserve">If you require further assistance with confirming your payment, please feel free </w:t>
      </w:r>
      <w:r w:rsidRPr="0094623F">
        <w:rPr>
          <w:rStyle w:val="CODEChar"/>
        </w:rPr>
        <w:t>to contact us</w:t>
      </w:r>
      <w:r w:rsidRPr="005D50A1">
        <w:rPr>
          <w:rFonts w:ascii="Roboto" w:hAnsi="Roboto"/>
        </w:rPr>
        <w:t xml:space="preserve">. You can also </w:t>
      </w:r>
      <w:r w:rsidRPr="0094623F">
        <w:rPr>
          <w:rStyle w:val="CODEChar"/>
        </w:rPr>
        <w:t>email</w:t>
      </w:r>
      <w:r w:rsidRPr="005D50A1">
        <w:rPr>
          <w:rFonts w:ascii="Roboto" w:hAnsi="Roboto"/>
          <w:color w:val="0070C0"/>
        </w:rPr>
        <w:t xml:space="preserve"> </w:t>
      </w:r>
      <w:r w:rsidRPr="005D50A1">
        <w:rPr>
          <w:rFonts w:ascii="Roboto" w:hAnsi="Roboto"/>
        </w:rPr>
        <w:t>your confirmation receipt.</w:t>
      </w:r>
    </w:p>
    <w:p w14:paraId="14ADDA75" w14:textId="77777777" w:rsidR="00B9214C" w:rsidRPr="00B9214C" w:rsidRDefault="00B9214C" w:rsidP="00B9214C">
      <w:pPr>
        <w:rPr>
          <w:lang w:val="en-US"/>
        </w:rPr>
      </w:pPr>
    </w:p>
    <w:p w14:paraId="4C4760DC" w14:textId="7586652A" w:rsidR="00021D85" w:rsidRDefault="00021D85" w:rsidP="00021D85">
      <w:pPr>
        <w:spacing w:after="0" w:line="240" w:lineRule="auto"/>
        <w:rPr>
          <w:lang w:val="en-US"/>
        </w:rPr>
      </w:pPr>
    </w:p>
    <w:p w14:paraId="3FE3F50B" w14:textId="1FAC0659" w:rsidR="00021D85" w:rsidRDefault="00021D85" w:rsidP="00021D85">
      <w:pPr>
        <w:spacing w:after="0" w:line="240" w:lineRule="auto"/>
        <w:rPr>
          <w:lang w:val="en-US"/>
        </w:rPr>
      </w:pPr>
    </w:p>
    <w:p w14:paraId="257C41C6" w14:textId="7EA4FAE2" w:rsidR="00021D85" w:rsidRDefault="00021D85" w:rsidP="00021D85">
      <w:pPr>
        <w:spacing w:after="0" w:line="240" w:lineRule="auto"/>
        <w:rPr>
          <w:lang w:val="en-US"/>
        </w:rPr>
      </w:pPr>
    </w:p>
    <w:p w14:paraId="1A39A9B6" w14:textId="30ECA6ED" w:rsidR="00021D85" w:rsidRDefault="00021D85" w:rsidP="00021D85">
      <w:pPr>
        <w:spacing w:after="0" w:line="240" w:lineRule="auto"/>
        <w:rPr>
          <w:lang w:val="en-US"/>
        </w:rPr>
      </w:pPr>
    </w:p>
    <w:p w14:paraId="01CCB023" w14:textId="1D730D2F" w:rsidR="00021D85" w:rsidRDefault="00021D85" w:rsidP="00021D85">
      <w:pPr>
        <w:spacing w:after="0" w:line="240" w:lineRule="auto"/>
        <w:rPr>
          <w:lang w:val="en-US"/>
        </w:rPr>
      </w:pPr>
    </w:p>
    <w:p w14:paraId="61CD7B12" w14:textId="3596F705" w:rsidR="00021D85" w:rsidRDefault="00021D85" w:rsidP="00021D85">
      <w:pPr>
        <w:spacing w:after="0" w:line="240" w:lineRule="auto"/>
        <w:rPr>
          <w:lang w:val="en-US"/>
        </w:rPr>
      </w:pPr>
    </w:p>
    <w:p w14:paraId="7B8F41B2" w14:textId="016D035B" w:rsidR="00021D85" w:rsidRDefault="00021D85" w:rsidP="00021D85">
      <w:pPr>
        <w:spacing w:after="0" w:line="240" w:lineRule="auto"/>
        <w:rPr>
          <w:lang w:val="en-US"/>
        </w:rPr>
      </w:pPr>
    </w:p>
    <w:p w14:paraId="4E266AFC" w14:textId="1DBB59A5" w:rsidR="00021D85" w:rsidRDefault="00021D85" w:rsidP="00021D85">
      <w:pPr>
        <w:spacing w:after="0" w:line="240" w:lineRule="auto"/>
        <w:rPr>
          <w:lang w:val="en-US"/>
        </w:rPr>
      </w:pPr>
    </w:p>
    <w:p w14:paraId="376AC7F6" w14:textId="7C10E619" w:rsidR="00021D85" w:rsidRDefault="00021D85" w:rsidP="00021D85">
      <w:pPr>
        <w:spacing w:after="0" w:line="240" w:lineRule="auto"/>
        <w:rPr>
          <w:lang w:val="en-US"/>
        </w:rPr>
      </w:pPr>
    </w:p>
    <w:p w14:paraId="2F58542E" w14:textId="0E63E522" w:rsidR="00021D85" w:rsidRDefault="00021D85" w:rsidP="00021D85">
      <w:pPr>
        <w:spacing w:after="0" w:line="240" w:lineRule="auto"/>
        <w:rPr>
          <w:lang w:val="en-US"/>
        </w:rPr>
      </w:pPr>
    </w:p>
    <w:p w14:paraId="295A14E2" w14:textId="4D2236D7" w:rsidR="00021D85" w:rsidRDefault="00021D85" w:rsidP="00021D85">
      <w:pPr>
        <w:spacing w:after="0" w:line="240" w:lineRule="auto"/>
        <w:rPr>
          <w:lang w:val="en-US"/>
        </w:rPr>
      </w:pPr>
    </w:p>
    <w:p w14:paraId="349EC633" w14:textId="18F8270A" w:rsidR="00021D85" w:rsidRDefault="00021D85" w:rsidP="00021D85">
      <w:pPr>
        <w:spacing w:after="0" w:line="240" w:lineRule="auto"/>
        <w:rPr>
          <w:lang w:val="en-US"/>
        </w:rPr>
      </w:pPr>
    </w:p>
    <w:p w14:paraId="02FE6DEC" w14:textId="2B87A062" w:rsidR="00021D85" w:rsidRDefault="00021D85" w:rsidP="00021D85">
      <w:pPr>
        <w:spacing w:after="0" w:line="240" w:lineRule="auto"/>
        <w:rPr>
          <w:lang w:val="en-US"/>
        </w:rPr>
      </w:pPr>
    </w:p>
    <w:p w14:paraId="0D20A0AD" w14:textId="6CD1988A" w:rsidR="00021D85" w:rsidRDefault="00021D85" w:rsidP="00021D85">
      <w:pPr>
        <w:spacing w:after="0" w:line="240" w:lineRule="auto"/>
        <w:rPr>
          <w:lang w:val="en-US"/>
        </w:rPr>
      </w:pPr>
    </w:p>
    <w:p w14:paraId="3FD5CE5C" w14:textId="48AEFE1E" w:rsidR="00021D85" w:rsidRDefault="00021D85" w:rsidP="00021D85">
      <w:pPr>
        <w:spacing w:after="0" w:line="240" w:lineRule="auto"/>
        <w:rPr>
          <w:lang w:val="en-US"/>
        </w:rPr>
      </w:pPr>
    </w:p>
    <w:p w14:paraId="7C579106" w14:textId="080C6076" w:rsidR="00021D85" w:rsidRDefault="00021D85" w:rsidP="00021D85">
      <w:pPr>
        <w:spacing w:after="0" w:line="240" w:lineRule="auto"/>
        <w:rPr>
          <w:lang w:val="en-US"/>
        </w:rPr>
      </w:pPr>
    </w:p>
    <w:p w14:paraId="5DDD4D6E" w14:textId="51663014" w:rsidR="00021D85" w:rsidRDefault="00021D85" w:rsidP="00021D85">
      <w:pPr>
        <w:spacing w:after="0" w:line="240" w:lineRule="auto"/>
        <w:rPr>
          <w:lang w:val="en-US"/>
        </w:rPr>
      </w:pPr>
    </w:p>
    <w:p w14:paraId="584F5DC9" w14:textId="0305522D" w:rsidR="00021D85" w:rsidRDefault="00021D85" w:rsidP="00021D85">
      <w:pPr>
        <w:spacing w:after="0" w:line="240" w:lineRule="auto"/>
        <w:rPr>
          <w:lang w:val="en-US"/>
        </w:rPr>
      </w:pPr>
    </w:p>
    <w:p w14:paraId="7E2E35AD" w14:textId="13618642" w:rsidR="00021D85" w:rsidRDefault="00021D85" w:rsidP="00021D85">
      <w:pPr>
        <w:spacing w:after="0" w:line="240" w:lineRule="auto"/>
        <w:rPr>
          <w:lang w:val="en-US"/>
        </w:rPr>
      </w:pPr>
    </w:p>
    <w:p w14:paraId="1F6843A8" w14:textId="72BD92EE" w:rsidR="00021D85" w:rsidRDefault="00021D85" w:rsidP="00021D85">
      <w:pPr>
        <w:spacing w:after="0" w:line="240" w:lineRule="auto"/>
        <w:rPr>
          <w:lang w:val="en-US"/>
        </w:rPr>
      </w:pPr>
    </w:p>
    <w:p w14:paraId="6DBAA214" w14:textId="677DAFBE" w:rsidR="00021D85" w:rsidRDefault="00021D85" w:rsidP="00021D85">
      <w:pPr>
        <w:spacing w:after="0" w:line="240" w:lineRule="auto"/>
        <w:rPr>
          <w:lang w:val="en-US"/>
        </w:rPr>
      </w:pPr>
    </w:p>
    <w:p w14:paraId="5BCBF39C" w14:textId="0CA34DCD" w:rsidR="00021D85" w:rsidRDefault="00021D85" w:rsidP="00021D85">
      <w:pPr>
        <w:spacing w:after="0" w:line="240" w:lineRule="auto"/>
        <w:rPr>
          <w:lang w:val="en-US"/>
        </w:rPr>
      </w:pPr>
    </w:p>
    <w:p w14:paraId="6FEC6C37" w14:textId="398ACE1C" w:rsidR="00021D85" w:rsidRDefault="00021D85" w:rsidP="00021D85">
      <w:pPr>
        <w:spacing w:after="0" w:line="240" w:lineRule="auto"/>
        <w:rPr>
          <w:lang w:val="en-US"/>
        </w:rPr>
      </w:pPr>
    </w:p>
    <w:p w14:paraId="1D11CEAF" w14:textId="3DB63C53" w:rsidR="00021D85" w:rsidRDefault="00021D85" w:rsidP="00021D85">
      <w:pPr>
        <w:spacing w:after="0" w:line="240" w:lineRule="auto"/>
        <w:rPr>
          <w:lang w:val="en-US"/>
        </w:rPr>
      </w:pPr>
    </w:p>
    <w:p w14:paraId="13351997" w14:textId="4A1A48E0" w:rsidR="00021D85" w:rsidRDefault="00021D85" w:rsidP="00021D85">
      <w:pPr>
        <w:spacing w:after="0" w:line="240" w:lineRule="auto"/>
        <w:rPr>
          <w:lang w:val="en-US"/>
        </w:rPr>
      </w:pPr>
    </w:p>
    <w:p w14:paraId="6D6A9E9A" w14:textId="2D150A88" w:rsidR="00021D85" w:rsidRDefault="00021D85" w:rsidP="00021D85">
      <w:pPr>
        <w:spacing w:after="0" w:line="240" w:lineRule="auto"/>
        <w:rPr>
          <w:lang w:val="en-US"/>
        </w:rPr>
      </w:pPr>
    </w:p>
    <w:p w14:paraId="1B41D634" w14:textId="6C858744" w:rsidR="00021D85" w:rsidRDefault="00021D85" w:rsidP="00021D85">
      <w:pPr>
        <w:spacing w:after="0" w:line="240" w:lineRule="auto"/>
        <w:rPr>
          <w:lang w:val="en-US"/>
        </w:rPr>
      </w:pPr>
    </w:p>
    <w:p w14:paraId="59A32ABF" w14:textId="247837B0" w:rsidR="00021D85" w:rsidRDefault="00021D85" w:rsidP="00021D85">
      <w:pPr>
        <w:spacing w:after="0" w:line="240" w:lineRule="auto"/>
        <w:rPr>
          <w:lang w:val="en-US"/>
        </w:rPr>
      </w:pPr>
    </w:p>
    <w:p w14:paraId="32FD1B01" w14:textId="64897E4D" w:rsidR="00021D85" w:rsidRDefault="00021D85" w:rsidP="00021D85">
      <w:pPr>
        <w:spacing w:after="0" w:line="240" w:lineRule="auto"/>
        <w:rPr>
          <w:lang w:val="en-US"/>
        </w:rPr>
      </w:pPr>
    </w:p>
    <w:p w14:paraId="09BF3B59" w14:textId="3027E64D" w:rsidR="00021D85" w:rsidRDefault="00021D85" w:rsidP="00021D85">
      <w:pPr>
        <w:spacing w:after="0" w:line="240" w:lineRule="auto"/>
        <w:rPr>
          <w:lang w:val="en-US"/>
        </w:rPr>
      </w:pPr>
    </w:p>
    <w:p w14:paraId="05BAF03E" w14:textId="18E22142" w:rsidR="00021D85" w:rsidRDefault="00021D85" w:rsidP="00021D85">
      <w:pPr>
        <w:spacing w:after="0" w:line="240" w:lineRule="auto"/>
        <w:rPr>
          <w:lang w:val="en-US"/>
        </w:rPr>
      </w:pPr>
    </w:p>
    <w:p w14:paraId="36229C05" w14:textId="09CDACF9" w:rsidR="00021D85" w:rsidRDefault="00021D85" w:rsidP="00021D85">
      <w:pPr>
        <w:spacing w:after="0" w:line="240" w:lineRule="auto"/>
        <w:rPr>
          <w:lang w:val="en-US"/>
        </w:rPr>
      </w:pPr>
    </w:p>
    <w:p w14:paraId="32718507" w14:textId="636704B3" w:rsidR="00021D85" w:rsidRDefault="00021D85" w:rsidP="00021D85">
      <w:pPr>
        <w:spacing w:after="0" w:line="240" w:lineRule="auto"/>
        <w:rPr>
          <w:lang w:val="en-US"/>
        </w:rPr>
      </w:pPr>
    </w:p>
    <w:p w14:paraId="022C4549" w14:textId="7C142EE5" w:rsidR="00021D85" w:rsidRDefault="009860E4" w:rsidP="00021D85">
      <w:pPr>
        <w:spacing w:after="0" w:line="240" w:lineRule="auto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32640" behindDoc="0" locked="0" layoutInCell="1" allowOverlap="1" wp14:anchorId="0245E2AE" wp14:editId="2C00BC19">
            <wp:simplePos x="0" y="0"/>
            <wp:positionH relativeFrom="margin">
              <wp:posOffset>0</wp:posOffset>
            </wp:positionH>
            <wp:positionV relativeFrom="paragraph">
              <wp:posOffset>102885</wp:posOffset>
            </wp:positionV>
            <wp:extent cx="1361851" cy="1424157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gm.png"/>
                    <pic:cNvPicPr/>
                  </pic:nvPicPr>
                  <pic:blipFill>
                    <a:blip r:embed="rId5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60" cy="143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D845" w14:textId="186D4833" w:rsidR="00021D85" w:rsidRDefault="00021D85" w:rsidP="00021D85">
      <w:pPr>
        <w:spacing w:after="0" w:line="240" w:lineRule="auto"/>
        <w:rPr>
          <w:lang w:val="en-US"/>
        </w:rPr>
      </w:pPr>
    </w:p>
    <w:p w14:paraId="113CE778" w14:textId="50CD9490" w:rsidR="00021D85" w:rsidRDefault="00021D85" w:rsidP="00021D85">
      <w:pPr>
        <w:spacing w:after="0" w:line="240" w:lineRule="auto"/>
        <w:rPr>
          <w:lang w:val="en-US"/>
        </w:rPr>
      </w:pPr>
    </w:p>
    <w:p w14:paraId="68D08266" w14:textId="1D8CB214" w:rsidR="00021D85" w:rsidRDefault="00021D85" w:rsidP="00021D85">
      <w:pPr>
        <w:spacing w:after="0" w:line="240" w:lineRule="auto"/>
        <w:rPr>
          <w:lang w:val="en-US"/>
        </w:rPr>
      </w:pPr>
    </w:p>
    <w:p w14:paraId="0246E3BA" w14:textId="648276CB" w:rsidR="00021D85" w:rsidRDefault="00021D85" w:rsidP="00021D85">
      <w:pPr>
        <w:spacing w:after="0" w:line="240" w:lineRule="auto"/>
        <w:rPr>
          <w:lang w:val="en-US"/>
        </w:rPr>
      </w:pPr>
    </w:p>
    <w:p w14:paraId="6BBED466" w14:textId="00DE4626" w:rsidR="00021D85" w:rsidRDefault="00021D85" w:rsidP="00021D85">
      <w:pPr>
        <w:spacing w:after="0" w:line="240" w:lineRule="auto"/>
        <w:rPr>
          <w:lang w:val="en-US"/>
        </w:rPr>
      </w:pPr>
    </w:p>
    <w:p w14:paraId="33AE07F4" w14:textId="5A6D0F14" w:rsidR="00021D85" w:rsidRDefault="00021D85" w:rsidP="00021D85">
      <w:pPr>
        <w:spacing w:after="0" w:line="240" w:lineRule="auto"/>
        <w:rPr>
          <w:lang w:val="en-US"/>
        </w:rPr>
      </w:pPr>
    </w:p>
    <w:p w14:paraId="06FA1EF8" w14:textId="3F88E7E3" w:rsidR="00021D85" w:rsidRDefault="00021D85" w:rsidP="00021D85">
      <w:pPr>
        <w:spacing w:after="0" w:line="240" w:lineRule="auto"/>
        <w:rPr>
          <w:lang w:val="en-US"/>
        </w:rPr>
      </w:pPr>
    </w:p>
    <w:p w14:paraId="0234CCE8" w14:textId="472EFA6C" w:rsidR="00021D85" w:rsidRDefault="00021D85" w:rsidP="00021D85">
      <w:pPr>
        <w:spacing w:after="0" w:line="240" w:lineRule="auto"/>
        <w:rPr>
          <w:lang w:val="en-US"/>
        </w:rPr>
      </w:pPr>
    </w:p>
    <w:p w14:paraId="09661776" w14:textId="4CF5AA8C" w:rsidR="00021D85" w:rsidRDefault="00021D85" w:rsidP="00021D85">
      <w:pPr>
        <w:spacing w:after="0" w:line="240" w:lineRule="auto"/>
        <w:rPr>
          <w:lang w:val="en-US"/>
        </w:rPr>
      </w:pPr>
    </w:p>
    <w:p w14:paraId="46B6F10E" w14:textId="77777777" w:rsidR="00021D85" w:rsidRPr="008312CF" w:rsidRDefault="00021D85" w:rsidP="00021D85">
      <w:pPr>
        <w:spacing w:after="0" w:line="240" w:lineRule="auto"/>
        <w:rPr>
          <w:rFonts w:ascii="Gama-Serif" w:hAnsi="Gama-Serif"/>
          <w:lang w:val="en-US"/>
        </w:rPr>
      </w:pPr>
      <w:r w:rsidRPr="008312CF">
        <w:rPr>
          <w:rFonts w:ascii="Gama-Serif" w:hAnsi="Gama-Serif"/>
          <w:lang w:val="en-US"/>
        </w:rPr>
        <w:t>BADAN PENERBIT DAN PUBLIKASI</w:t>
      </w:r>
    </w:p>
    <w:p w14:paraId="734A8970" w14:textId="77777777" w:rsidR="00021D85" w:rsidRDefault="00021D85" w:rsidP="00021D85">
      <w:pPr>
        <w:spacing w:after="0" w:line="240" w:lineRule="auto"/>
        <w:rPr>
          <w:lang w:val="en-US"/>
        </w:rPr>
      </w:pPr>
      <w:r w:rsidRPr="008312CF">
        <w:rPr>
          <w:rFonts w:ascii="Gama-Serif" w:hAnsi="Gama-Serif"/>
          <w:lang w:val="en-US"/>
        </w:rPr>
        <w:t>UNIVERSITAS GADJAH MADA</w:t>
      </w:r>
    </w:p>
    <w:p w14:paraId="0D878859" w14:textId="77777777" w:rsidR="00021D85" w:rsidRDefault="00021D85" w:rsidP="00021D85">
      <w:pPr>
        <w:spacing w:after="0" w:line="240" w:lineRule="auto"/>
        <w:rPr>
          <w:lang w:val="en-US"/>
        </w:rPr>
      </w:pPr>
    </w:p>
    <w:p w14:paraId="23867F26" w14:textId="77777777" w:rsidR="00021D85" w:rsidRDefault="00021D85" w:rsidP="00021D85">
      <w:pPr>
        <w:spacing w:after="0" w:line="240" w:lineRule="auto"/>
        <w:rPr>
          <w:rFonts w:ascii="Roboto" w:hAnsi="Roboto"/>
          <w:lang w:val="en-US"/>
        </w:rPr>
      </w:pPr>
      <w:r w:rsidRPr="008312CF">
        <w:rPr>
          <w:rFonts w:ascii="Roboto" w:hAnsi="Roboto"/>
          <w:lang w:val="en-US"/>
        </w:rPr>
        <w:t xml:space="preserve">UGM Main </w:t>
      </w:r>
      <w:r>
        <w:rPr>
          <w:rFonts w:ascii="Roboto" w:hAnsi="Roboto"/>
          <w:lang w:val="en-US"/>
        </w:rPr>
        <w:t>Office Building, 3</w:t>
      </w:r>
      <w:r w:rsidRPr="00021D85">
        <w:rPr>
          <w:rFonts w:ascii="Roboto" w:hAnsi="Roboto"/>
          <w:vertAlign w:val="superscript"/>
          <w:lang w:val="en-US"/>
        </w:rPr>
        <w:t>rd</w:t>
      </w:r>
      <w:r>
        <w:rPr>
          <w:rFonts w:ascii="Roboto" w:hAnsi="Roboto"/>
          <w:lang w:val="en-US"/>
        </w:rPr>
        <w:t xml:space="preserve"> Floor, Room B3-05</w:t>
      </w:r>
    </w:p>
    <w:p w14:paraId="79C88CD9" w14:textId="77777777" w:rsidR="00021D85" w:rsidRDefault="00021D85" w:rsidP="00021D85">
      <w:pPr>
        <w:spacing w:after="0" w:line="240" w:lineRule="auto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Bulaksumur, Yogyakarta, Indonesia 55281</w:t>
      </w:r>
    </w:p>
    <w:p w14:paraId="1DD05BF1" w14:textId="77777777" w:rsidR="00021D85" w:rsidRDefault="00021D85" w:rsidP="00021D85">
      <w:pPr>
        <w:spacing w:after="0" w:line="240" w:lineRule="auto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Phone</w:t>
      </w:r>
      <w:r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ab/>
        <w:t>(+62) 274-6491-963</w:t>
      </w:r>
    </w:p>
    <w:p w14:paraId="274B9E39" w14:textId="5D63F0CF" w:rsidR="00021D85" w:rsidRPr="003A7CD3" w:rsidRDefault="00021D85" w:rsidP="00021D85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Whatsapp</w:t>
      </w:r>
      <w:r>
        <w:rPr>
          <w:rFonts w:ascii="Roboto" w:hAnsi="Roboto"/>
          <w:lang w:val="en-US"/>
        </w:rPr>
        <w:tab/>
        <w:t>(+62) 811-2576-950</w:t>
      </w:r>
    </w:p>
    <w:sectPr w:rsidR="00021D85" w:rsidRPr="003A7CD3" w:rsidSect="00C83626">
      <w:footerReference w:type="default" r:id="rId6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339B" w14:textId="77777777" w:rsidR="00884F56" w:rsidRDefault="00884F56" w:rsidP="00CF1A4E">
      <w:pPr>
        <w:spacing w:after="0" w:line="240" w:lineRule="auto"/>
      </w:pPr>
      <w:r>
        <w:separator/>
      </w:r>
    </w:p>
    <w:p w14:paraId="11A1A39E" w14:textId="77777777" w:rsidR="00884F56" w:rsidRDefault="00884F56"/>
  </w:endnote>
  <w:endnote w:type="continuationSeparator" w:id="0">
    <w:p w14:paraId="29B1295B" w14:textId="77777777" w:rsidR="00884F56" w:rsidRDefault="00884F56" w:rsidP="00CF1A4E">
      <w:pPr>
        <w:spacing w:after="0" w:line="240" w:lineRule="auto"/>
      </w:pPr>
      <w:r>
        <w:continuationSeparator/>
      </w:r>
    </w:p>
    <w:p w14:paraId="0C8C5A42" w14:textId="77777777" w:rsidR="00884F56" w:rsidRDefault="00884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ma-Serif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115922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06FD12D8" w14:textId="685B5677" w:rsidR="00C83626" w:rsidRPr="00C83626" w:rsidRDefault="00014258" w:rsidP="00C83626">
        <w:pPr>
          <w:pStyle w:val="Header"/>
          <w:rPr>
            <w:rFonts w:ascii="Montserrat" w:hAnsi="Montserrat"/>
          </w:rPr>
        </w:pPr>
        <w:r>
          <w:rPr>
            <w:rFonts w:ascii="Montserrat" w:hAnsi="Montserrat"/>
            <w:color w:val="A5A5A5" w:themeColor="accent3"/>
            <w:sz w:val="20"/>
            <w:lang w:val="en-US"/>
          </w:rPr>
          <w:t>Account Registration</w:t>
        </w:r>
        <w:r w:rsidR="00C83626">
          <w:rPr>
            <w:rFonts w:ascii="Montserrat" w:hAnsi="Montserrat"/>
            <w:color w:val="A5A5A5" w:themeColor="accent3"/>
            <w:sz w:val="20"/>
            <w:lang w:val="en-US"/>
          </w:rPr>
          <w:tab/>
        </w:r>
        <w:r w:rsidR="00C83626">
          <w:rPr>
            <w:rFonts w:ascii="Montserrat" w:hAnsi="Montserrat"/>
            <w:color w:val="A5A5A5" w:themeColor="accent3"/>
            <w:sz w:val="20"/>
            <w:lang w:val="en-US"/>
          </w:rPr>
          <w:tab/>
        </w:r>
        <w:r w:rsidR="00C83626" w:rsidRPr="002F132B">
          <w:rPr>
            <w:rFonts w:ascii="Montserrat" w:hAnsi="Montserrat"/>
            <w:sz w:val="20"/>
          </w:rPr>
          <w:fldChar w:fldCharType="begin"/>
        </w:r>
        <w:r w:rsidR="00C83626" w:rsidRPr="002F132B">
          <w:rPr>
            <w:rFonts w:ascii="Montserrat" w:hAnsi="Montserrat"/>
            <w:sz w:val="20"/>
          </w:rPr>
          <w:instrText xml:space="preserve"> PAGE   \* MERGEFORMAT </w:instrText>
        </w:r>
        <w:r w:rsidR="00C83626" w:rsidRPr="002F132B">
          <w:rPr>
            <w:rFonts w:ascii="Montserrat" w:hAnsi="Montserrat"/>
            <w:sz w:val="20"/>
          </w:rPr>
          <w:fldChar w:fldCharType="separate"/>
        </w:r>
        <w:r w:rsidR="00D00839">
          <w:rPr>
            <w:rFonts w:ascii="Montserrat" w:hAnsi="Montserrat"/>
            <w:noProof/>
            <w:sz w:val="20"/>
          </w:rPr>
          <w:t>2</w:t>
        </w:r>
        <w:r w:rsidR="00C83626" w:rsidRPr="002F132B">
          <w:rPr>
            <w:rFonts w:ascii="Montserrat" w:hAnsi="Montserrat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476918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3339CCDC" w14:textId="391ED415" w:rsidR="00BB57FC" w:rsidRPr="002F132B" w:rsidRDefault="002F132B" w:rsidP="002F132B">
        <w:pPr>
          <w:pStyle w:val="Header"/>
          <w:rPr>
            <w:rFonts w:ascii="Montserrat" w:hAnsi="Montserrat"/>
          </w:rPr>
        </w:pPr>
        <w:r>
          <w:rPr>
            <w:rFonts w:ascii="Montserrat" w:hAnsi="Montserrat"/>
            <w:color w:val="A5A5A5" w:themeColor="accent3"/>
            <w:sz w:val="20"/>
            <w:lang w:val="en-US"/>
          </w:rPr>
          <w:t>Abstract Submission</w:t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 w:rsidR="00BB57FC" w:rsidRPr="002F132B">
          <w:rPr>
            <w:rFonts w:ascii="Montserrat" w:hAnsi="Montserrat"/>
            <w:sz w:val="20"/>
          </w:rPr>
          <w:fldChar w:fldCharType="begin"/>
        </w:r>
        <w:r w:rsidR="00BB57FC" w:rsidRPr="002F132B">
          <w:rPr>
            <w:rFonts w:ascii="Montserrat" w:hAnsi="Montserrat"/>
            <w:sz w:val="20"/>
          </w:rPr>
          <w:instrText xml:space="preserve"> PAGE   \* MERGEFORMAT </w:instrText>
        </w:r>
        <w:r w:rsidR="00BB57FC" w:rsidRPr="002F132B">
          <w:rPr>
            <w:rFonts w:ascii="Montserrat" w:hAnsi="Montserrat"/>
            <w:sz w:val="20"/>
          </w:rPr>
          <w:fldChar w:fldCharType="separate"/>
        </w:r>
        <w:r w:rsidR="00C83626">
          <w:rPr>
            <w:rFonts w:ascii="Montserrat" w:hAnsi="Montserrat"/>
            <w:noProof/>
            <w:sz w:val="20"/>
          </w:rPr>
          <w:t>3</w:t>
        </w:r>
        <w:r w:rsidR="00BB57FC" w:rsidRPr="002F132B">
          <w:rPr>
            <w:rFonts w:ascii="Montserrat" w:hAnsi="Montserrat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1946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70D21EC1" w14:textId="3989322E" w:rsidR="00014258" w:rsidRPr="00C83626" w:rsidRDefault="00014258" w:rsidP="00C83626">
        <w:pPr>
          <w:pStyle w:val="Header"/>
          <w:rPr>
            <w:rFonts w:ascii="Montserrat" w:hAnsi="Montserrat"/>
          </w:rPr>
        </w:pPr>
        <w:r>
          <w:rPr>
            <w:rFonts w:ascii="Montserrat" w:hAnsi="Montserrat"/>
            <w:color w:val="A5A5A5" w:themeColor="accent3"/>
            <w:sz w:val="20"/>
            <w:lang w:val="en-US"/>
          </w:rPr>
          <w:t>Abstract Submission</w:t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 w:rsidRPr="002F132B">
          <w:rPr>
            <w:rFonts w:ascii="Montserrat" w:hAnsi="Montserrat"/>
            <w:sz w:val="20"/>
          </w:rPr>
          <w:fldChar w:fldCharType="begin"/>
        </w:r>
        <w:r w:rsidRPr="002F132B">
          <w:rPr>
            <w:rFonts w:ascii="Montserrat" w:hAnsi="Montserrat"/>
            <w:sz w:val="20"/>
          </w:rPr>
          <w:instrText xml:space="preserve"> PAGE   \* MERGEFORMAT </w:instrText>
        </w:r>
        <w:r w:rsidRPr="002F132B">
          <w:rPr>
            <w:rFonts w:ascii="Montserrat" w:hAnsi="Montserrat"/>
            <w:sz w:val="20"/>
          </w:rPr>
          <w:fldChar w:fldCharType="separate"/>
        </w:r>
        <w:r w:rsidR="00D00839">
          <w:rPr>
            <w:rFonts w:ascii="Montserrat" w:hAnsi="Montserrat"/>
            <w:noProof/>
            <w:sz w:val="20"/>
          </w:rPr>
          <w:t>8</w:t>
        </w:r>
        <w:r w:rsidRPr="002F132B">
          <w:rPr>
            <w:rFonts w:ascii="Montserrat" w:hAnsi="Montserrat"/>
            <w:noProof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006768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5A24D3CB" w14:textId="2D001CD2" w:rsidR="006C2DE5" w:rsidRPr="002F132B" w:rsidRDefault="006C2DE5" w:rsidP="002F132B">
        <w:pPr>
          <w:pStyle w:val="Header"/>
          <w:rPr>
            <w:rFonts w:ascii="Montserrat" w:hAnsi="Montserrat"/>
          </w:rPr>
        </w:pPr>
        <w:r>
          <w:rPr>
            <w:rFonts w:ascii="Montserrat" w:hAnsi="Montserrat"/>
            <w:color w:val="A5A5A5" w:themeColor="accent3"/>
            <w:sz w:val="20"/>
            <w:lang w:val="en-US"/>
          </w:rPr>
          <w:t>Abstract Submission</w:t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 w:rsidRPr="002F132B">
          <w:rPr>
            <w:rFonts w:ascii="Montserrat" w:hAnsi="Montserrat"/>
            <w:sz w:val="20"/>
          </w:rPr>
          <w:fldChar w:fldCharType="begin"/>
        </w:r>
        <w:r w:rsidRPr="002F132B">
          <w:rPr>
            <w:rFonts w:ascii="Montserrat" w:hAnsi="Montserrat"/>
            <w:sz w:val="20"/>
          </w:rPr>
          <w:instrText xml:space="preserve"> PAGE   \* MERGEFORMAT </w:instrText>
        </w:r>
        <w:r w:rsidRPr="002F132B">
          <w:rPr>
            <w:rFonts w:ascii="Montserrat" w:hAnsi="Montserrat"/>
            <w:sz w:val="20"/>
          </w:rPr>
          <w:fldChar w:fldCharType="separate"/>
        </w:r>
        <w:r w:rsidR="00B53A0C">
          <w:rPr>
            <w:rFonts w:ascii="Montserrat" w:hAnsi="Montserrat"/>
            <w:noProof/>
            <w:sz w:val="20"/>
          </w:rPr>
          <w:t>5</w:t>
        </w:r>
        <w:r w:rsidRPr="002F132B">
          <w:rPr>
            <w:rFonts w:ascii="Montserrat" w:hAnsi="Montserrat"/>
            <w:noProof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481331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49F164F9" w14:textId="5FC38C2E" w:rsidR="00C83626" w:rsidRPr="00C83626" w:rsidRDefault="00C83626" w:rsidP="00C83626">
        <w:pPr>
          <w:pStyle w:val="Header"/>
          <w:rPr>
            <w:rFonts w:ascii="Montserrat" w:hAnsi="Montserrat"/>
          </w:rPr>
        </w:pPr>
        <w:r>
          <w:rPr>
            <w:rFonts w:ascii="Montserrat" w:hAnsi="Montserrat"/>
            <w:color w:val="A5A5A5" w:themeColor="accent3"/>
            <w:sz w:val="20"/>
            <w:lang w:val="en-US"/>
          </w:rPr>
          <w:t>Full Paper Submission</w:t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 w:rsidRPr="002F132B">
          <w:rPr>
            <w:rFonts w:ascii="Montserrat" w:hAnsi="Montserrat"/>
            <w:sz w:val="20"/>
          </w:rPr>
          <w:fldChar w:fldCharType="begin"/>
        </w:r>
        <w:r w:rsidRPr="002F132B">
          <w:rPr>
            <w:rFonts w:ascii="Montserrat" w:hAnsi="Montserrat"/>
            <w:sz w:val="20"/>
          </w:rPr>
          <w:instrText xml:space="preserve"> PAGE   \* MERGEFORMAT </w:instrText>
        </w:r>
        <w:r w:rsidRPr="002F132B">
          <w:rPr>
            <w:rFonts w:ascii="Montserrat" w:hAnsi="Montserrat"/>
            <w:sz w:val="20"/>
          </w:rPr>
          <w:fldChar w:fldCharType="separate"/>
        </w:r>
        <w:r w:rsidR="00D00839">
          <w:rPr>
            <w:rFonts w:ascii="Montserrat" w:hAnsi="Montserrat"/>
            <w:noProof/>
            <w:sz w:val="20"/>
          </w:rPr>
          <w:t>16</w:t>
        </w:r>
        <w:r w:rsidRPr="002F132B">
          <w:rPr>
            <w:rFonts w:ascii="Montserrat" w:hAnsi="Montserrat"/>
            <w:noProof/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0646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71E80738" w14:textId="3760ECE0" w:rsidR="006C2DE5" w:rsidRPr="00C83626" w:rsidRDefault="00C83626" w:rsidP="00C83626">
        <w:pPr>
          <w:pStyle w:val="Header"/>
          <w:rPr>
            <w:rFonts w:ascii="Montserrat" w:hAnsi="Montserrat"/>
          </w:rPr>
        </w:pPr>
        <w:r>
          <w:rPr>
            <w:rFonts w:ascii="Montserrat" w:hAnsi="Montserrat"/>
            <w:color w:val="A5A5A5" w:themeColor="accent3"/>
            <w:sz w:val="20"/>
            <w:lang w:val="en-US"/>
          </w:rPr>
          <w:t>Full Paper Submission</w:t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>
          <w:rPr>
            <w:rFonts w:ascii="Montserrat" w:hAnsi="Montserrat"/>
            <w:color w:val="A5A5A5" w:themeColor="accent3"/>
            <w:sz w:val="20"/>
            <w:lang w:val="en-US"/>
          </w:rPr>
          <w:tab/>
        </w:r>
        <w:r w:rsidRPr="002F132B">
          <w:rPr>
            <w:rFonts w:ascii="Montserrat" w:hAnsi="Montserrat"/>
            <w:sz w:val="20"/>
          </w:rPr>
          <w:fldChar w:fldCharType="begin"/>
        </w:r>
        <w:r w:rsidRPr="002F132B">
          <w:rPr>
            <w:rFonts w:ascii="Montserrat" w:hAnsi="Montserrat"/>
            <w:sz w:val="20"/>
          </w:rPr>
          <w:instrText xml:space="preserve"> PAGE   \* MERGEFORMAT </w:instrText>
        </w:r>
        <w:r w:rsidRPr="002F132B">
          <w:rPr>
            <w:rFonts w:ascii="Montserrat" w:hAnsi="Montserrat"/>
            <w:sz w:val="20"/>
          </w:rPr>
          <w:fldChar w:fldCharType="separate"/>
        </w:r>
        <w:r>
          <w:rPr>
            <w:rFonts w:ascii="Montserrat" w:hAnsi="Montserrat"/>
            <w:noProof/>
            <w:sz w:val="20"/>
          </w:rPr>
          <w:t>8</w:t>
        </w:r>
        <w:r w:rsidRPr="002F132B">
          <w:rPr>
            <w:rFonts w:ascii="Montserrat" w:hAnsi="Montserrat"/>
            <w:noProof/>
            <w:sz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5069" w14:textId="5D11F50B" w:rsidR="007E4E98" w:rsidRPr="00C83626" w:rsidRDefault="007E4E98" w:rsidP="00C83626">
    <w:pPr>
      <w:pStyle w:val="Header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641A" w14:textId="77777777" w:rsidR="00884F56" w:rsidRDefault="00884F56" w:rsidP="00CF1A4E">
      <w:pPr>
        <w:spacing w:after="0" w:line="240" w:lineRule="auto"/>
      </w:pPr>
      <w:bookmarkStart w:id="0" w:name="_Hlk482853342"/>
      <w:bookmarkEnd w:id="0"/>
      <w:r>
        <w:separator/>
      </w:r>
    </w:p>
    <w:p w14:paraId="0D10274B" w14:textId="77777777" w:rsidR="00884F56" w:rsidRDefault="00884F56"/>
  </w:footnote>
  <w:footnote w:type="continuationSeparator" w:id="0">
    <w:p w14:paraId="499806FF" w14:textId="77777777" w:rsidR="00884F56" w:rsidRDefault="00884F56" w:rsidP="00CF1A4E">
      <w:pPr>
        <w:spacing w:after="0" w:line="240" w:lineRule="auto"/>
      </w:pPr>
      <w:r>
        <w:continuationSeparator/>
      </w:r>
    </w:p>
    <w:p w14:paraId="68514A2A" w14:textId="77777777" w:rsidR="00884F56" w:rsidRDefault="00884F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7A90" w14:textId="1C21BC3C" w:rsidR="002F132B" w:rsidRPr="00BB57FC" w:rsidRDefault="006C2DE5" w:rsidP="006C2DE5">
    <w:pPr>
      <w:pStyle w:val="Header"/>
      <w:rPr>
        <w:rFonts w:ascii="Montserrat" w:hAnsi="Montserrat"/>
        <w:color w:val="A5A5A5" w:themeColor="accent3"/>
        <w:sz w:val="20"/>
        <w:lang w:val="en-US"/>
      </w:rPr>
    </w:pPr>
    <w:r>
      <w:rPr>
        <w:noProof/>
        <w:lang w:eastAsia="id-ID"/>
      </w:rPr>
      <w:drawing>
        <wp:anchor distT="0" distB="0" distL="114300" distR="114300" simplePos="0" relativeHeight="251656704" behindDoc="0" locked="0" layoutInCell="1" allowOverlap="1" wp14:anchorId="1BF069E5" wp14:editId="4DE632A2">
          <wp:simplePos x="0" y="0"/>
          <wp:positionH relativeFrom="column">
            <wp:posOffset>-2229</wp:posOffset>
          </wp:positionH>
          <wp:positionV relativeFrom="paragraph">
            <wp:posOffset>-58420</wp:posOffset>
          </wp:positionV>
          <wp:extent cx="276294" cy="288000"/>
          <wp:effectExtent l="0" t="0" r="0" b="0"/>
          <wp:wrapNone/>
          <wp:docPr id="480" name="Picture 480" descr="http://anonymouse.org/cgi-bin/anon-www.cgi/http://luk.tsipil.ugm.ac.id/logo/UGM/Resmi/Hitam-puti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onymouse.org/cgi-bin/anon-www.cgi/http://luk.tsipil.ugm.ac.id/logo/UGM/Resmi/Hitam-putih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94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olor w:val="A5A5A5" w:themeColor="accent3"/>
        <w:sz w:val="20"/>
        <w:lang w:val="en-US"/>
      </w:rPr>
      <w:t xml:space="preserve">          </w:t>
    </w:r>
    <w:r w:rsidRPr="00BB57FC">
      <w:rPr>
        <w:rFonts w:ascii="Montserrat" w:hAnsi="Montserrat"/>
        <w:color w:val="A5A5A5" w:themeColor="accent3"/>
        <w:sz w:val="20"/>
        <w:lang w:val="en-US"/>
      </w:rPr>
      <w:t xml:space="preserve"> </w:t>
    </w:r>
    <w:r w:rsidR="002F132B" w:rsidRPr="00BB57FC">
      <w:rPr>
        <w:rFonts w:ascii="Montserrat" w:hAnsi="Montserrat"/>
        <w:color w:val="A5A5A5" w:themeColor="accent3"/>
        <w:sz w:val="20"/>
        <w:lang w:val="en-US"/>
      </w:rPr>
      <w:t>ePaper Guidelines</w:t>
    </w:r>
  </w:p>
  <w:p w14:paraId="3E3FFEE8" w14:textId="77777777" w:rsidR="00BB57FC" w:rsidRDefault="00BB5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58631" w14:textId="7B7F489A" w:rsidR="00C83626" w:rsidRPr="00C83626" w:rsidRDefault="00C83626">
    <w:pPr>
      <w:pStyle w:val="Header"/>
      <w:rPr>
        <w:rFonts w:ascii="Montserrat" w:hAnsi="Montserrat"/>
        <w:color w:val="A5A5A5" w:themeColor="accent3"/>
        <w:sz w:val="20"/>
        <w:lang w:val="en-US"/>
      </w:rPr>
    </w:pP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4EC9E27D" wp14:editId="3202A356">
          <wp:simplePos x="0" y="0"/>
          <wp:positionH relativeFrom="column">
            <wp:posOffset>-2229</wp:posOffset>
          </wp:positionH>
          <wp:positionV relativeFrom="paragraph">
            <wp:posOffset>-58420</wp:posOffset>
          </wp:positionV>
          <wp:extent cx="276294" cy="288000"/>
          <wp:effectExtent l="0" t="0" r="0" b="0"/>
          <wp:wrapNone/>
          <wp:docPr id="32" name="Picture 32" descr="http://anonymouse.org/cgi-bin/anon-www.cgi/http://luk.tsipil.ugm.ac.id/logo/UGM/Resmi/Hitam-puti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onymouse.org/cgi-bin/anon-www.cgi/http://luk.tsipil.ugm.ac.id/logo/UGM/Resmi/Hitam-putih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94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olor w:val="A5A5A5" w:themeColor="accent3"/>
        <w:sz w:val="20"/>
        <w:lang w:val="en-US"/>
      </w:rPr>
      <w:t xml:space="preserve">          </w:t>
    </w:r>
    <w:r w:rsidRPr="00BB57FC">
      <w:rPr>
        <w:rFonts w:ascii="Montserrat" w:hAnsi="Montserrat"/>
        <w:color w:val="A5A5A5" w:themeColor="accent3"/>
        <w:sz w:val="20"/>
        <w:lang w:val="en-US"/>
      </w:rPr>
      <w:t xml:space="preserve"> ePaper Guide</w:t>
    </w:r>
    <w:r w:rsidR="008F12E0">
      <w:rPr>
        <w:rFonts w:ascii="Montserrat" w:hAnsi="Montserrat"/>
        <w:color w:val="A5A5A5" w:themeColor="accent3"/>
        <w:sz w:val="20"/>
        <w:lang w:val="en-US"/>
      </w:rPr>
      <w:t>bo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DADE" w14:textId="77777777" w:rsidR="00C83626" w:rsidRPr="00BB57FC" w:rsidRDefault="00C83626" w:rsidP="006C2DE5">
    <w:pPr>
      <w:pStyle w:val="Header"/>
      <w:rPr>
        <w:rFonts w:ascii="Montserrat" w:hAnsi="Montserrat"/>
        <w:color w:val="A5A5A5" w:themeColor="accent3"/>
        <w:sz w:val="20"/>
        <w:lang w:val="en-US"/>
      </w:rPr>
    </w:pPr>
    <w:r>
      <w:rPr>
        <w:noProof/>
        <w:lang w:eastAsia="id-ID"/>
      </w:rPr>
      <w:drawing>
        <wp:anchor distT="0" distB="0" distL="114300" distR="114300" simplePos="0" relativeHeight="251663872" behindDoc="0" locked="0" layoutInCell="1" allowOverlap="1" wp14:anchorId="03A68A5A" wp14:editId="2716424A">
          <wp:simplePos x="0" y="0"/>
          <wp:positionH relativeFrom="column">
            <wp:posOffset>-2229</wp:posOffset>
          </wp:positionH>
          <wp:positionV relativeFrom="paragraph">
            <wp:posOffset>-58420</wp:posOffset>
          </wp:positionV>
          <wp:extent cx="276294" cy="288000"/>
          <wp:effectExtent l="0" t="0" r="0" b="0"/>
          <wp:wrapNone/>
          <wp:docPr id="33" name="Picture 33" descr="http://anonymouse.org/cgi-bin/anon-www.cgi/http://luk.tsipil.ugm.ac.id/logo/UGM/Resmi/Hitam-puti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onymouse.org/cgi-bin/anon-www.cgi/http://luk.tsipil.ugm.ac.id/logo/UGM/Resmi/Hitam-putih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94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olor w:val="A5A5A5" w:themeColor="accent3"/>
        <w:sz w:val="20"/>
        <w:lang w:val="en-US"/>
      </w:rPr>
      <w:t xml:space="preserve">          </w:t>
    </w:r>
    <w:r w:rsidRPr="00BB57FC">
      <w:rPr>
        <w:rFonts w:ascii="Montserrat" w:hAnsi="Montserrat"/>
        <w:color w:val="A5A5A5" w:themeColor="accent3"/>
        <w:sz w:val="20"/>
        <w:lang w:val="en-US"/>
      </w:rPr>
      <w:t xml:space="preserve"> ePaper Guidelines</w:t>
    </w:r>
  </w:p>
  <w:p w14:paraId="6AD83643" w14:textId="77777777" w:rsidR="00C83626" w:rsidRDefault="00C8362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0D166" w14:textId="22AD6FDB" w:rsidR="00021D85" w:rsidRPr="00C83626" w:rsidRDefault="00021D85">
    <w:pPr>
      <w:pStyle w:val="Header"/>
      <w:rPr>
        <w:rFonts w:ascii="Montserrat" w:hAnsi="Montserrat"/>
        <w:color w:val="A5A5A5" w:themeColor="accent3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65494"/>
    <w:multiLevelType w:val="hybridMultilevel"/>
    <w:tmpl w:val="63B0BF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0F0D"/>
    <w:multiLevelType w:val="hybridMultilevel"/>
    <w:tmpl w:val="79C4BB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28B4"/>
    <w:multiLevelType w:val="hybridMultilevel"/>
    <w:tmpl w:val="29AC1A1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A12A67"/>
    <w:multiLevelType w:val="hybridMultilevel"/>
    <w:tmpl w:val="DE5AE5BA"/>
    <w:lvl w:ilvl="0" w:tplc="D5F6CD78">
      <w:start w:val="1"/>
      <w:numFmt w:val="decimal"/>
      <w:pStyle w:val="CUSTOM-LIST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B66F9"/>
    <w:multiLevelType w:val="hybridMultilevel"/>
    <w:tmpl w:val="B3A66EA6"/>
    <w:lvl w:ilvl="0" w:tplc="69DC8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42F7C"/>
    <w:multiLevelType w:val="hybridMultilevel"/>
    <w:tmpl w:val="8CAAE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F4"/>
    <w:rsid w:val="00014258"/>
    <w:rsid w:val="00014EBC"/>
    <w:rsid w:val="00021D85"/>
    <w:rsid w:val="00040648"/>
    <w:rsid w:val="00040F0F"/>
    <w:rsid w:val="000527A6"/>
    <w:rsid w:val="000547B1"/>
    <w:rsid w:val="00063869"/>
    <w:rsid w:val="000B4DF7"/>
    <w:rsid w:val="000C4EE7"/>
    <w:rsid w:val="001067AD"/>
    <w:rsid w:val="001067EC"/>
    <w:rsid w:val="001207C3"/>
    <w:rsid w:val="001212FC"/>
    <w:rsid w:val="001467FD"/>
    <w:rsid w:val="001767BA"/>
    <w:rsid w:val="00193233"/>
    <w:rsid w:val="0019336F"/>
    <w:rsid w:val="001A7CB3"/>
    <w:rsid w:val="001C42F6"/>
    <w:rsid w:val="001D0AD7"/>
    <w:rsid w:val="001F10C9"/>
    <w:rsid w:val="001F70E2"/>
    <w:rsid w:val="00232443"/>
    <w:rsid w:val="002377F7"/>
    <w:rsid w:val="00241A79"/>
    <w:rsid w:val="002944C8"/>
    <w:rsid w:val="002A531D"/>
    <w:rsid w:val="002D5B25"/>
    <w:rsid w:val="002E22E5"/>
    <w:rsid w:val="002E3A9C"/>
    <w:rsid w:val="002F132B"/>
    <w:rsid w:val="003051FD"/>
    <w:rsid w:val="00323CE0"/>
    <w:rsid w:val="00383025"/>
    <w:rsid w:val="003A7CD3"/>
    <w:rsid w:val="003B3625"/>
    <w:rsid w:val="003C2117"/>
    <w:rsid w:val="003C34CA"/>
    <w:rsid w:val="003C50A9"/>
    <w:rsid w:val="003D171A"/>
    <w:rsid w:val="003E239A"/>
    <w:rsid w:val="003E28FA"/>
    <w:rsid w:val="003E3E84"/>
    <w:rsid w:val="004238B8"/>
    <w:rsid w:val="0043015F"/>
    <w:rsid w:val="00446BF4"/>
    <w:rsid w:val="0047045B"/>
    <w:rsid w:val="004756CF"/>
    <w:rsid w:val="004A401D"/>
    <w:rsid w:val="004F7B30"/>
    <w:rsid w:val="005A0392"/>
    <w:rsid w:val="005D50A1"/>
    <w:rsid w:val="005D5B16"/>
    <w:rsid w:val="00616316"/>
    <w:rsid w:val="00636B63"/>
    <w:rsid w:val="00680B17"/>
    <w:rsid w:val="00680FBC"/>
    <w:rsid w:val="00697C9A"/>
    <w:rsid w:val="006C1A68"/>
    <w:rsid w:val="006C2DE5"/>
    <w:rsid w:val="006C417D"/>
    <w:rsid w:val="006E0AFB"/>
    <w:rsid w:val="006E1F37"/>
    <w:rsid w:val="00711827"/>
    <w:rsid w:val="00716F87"/>
    <w:rsid w:val="0072367F"/>
    <w:rsid w:val="00733516"/>
    <w:rsid w:val="00776019"/>
    <w:rsid w:val="00777DCD"/>
    <w:rsid w:val="00795B12"/>
    <w:rsid w:val="007E4E98"/>
    <w:rsid w:val="007F3651"/>
    <w:rsid w:val="008312CF"/>
    <w:rsid w:val="00884F56"/>
    <w:rsid w:val="008854F6"/>
    <w:rsid w:val="0089557D"/>
    <w:rsid w:val="008B07FC"/>
    <w:rsid w:val="008D5856"/>
    <w:rsid w:val="008F12E0"/>
    <w:rsid w:val="008F7347"/>
    <w:rsid w:val="00913010"/>
    <w:rsid w:val="009219D4"/>
    <w:rsid w:val="00926A71"/>
    <w:rsid w:val="00942503"/>
    <w:rsid w:val="0094623F"/>
    <w:rsid w:val="009860E4"/>
    <w:rsid w:val="009A7FD2"/>
    <w:rsid w:val="009D6F85"/>
    <w:rsid w:val="00A00C5D"/>
    <w:rsid w:val="00A1275C"/>
    <w:rsid w:val="00A20C0D"/>
    <w:rsid w:val="00A242A8"/>
    <w:rsid w:val="00A66E32"/>
    <w:rsid w:val="00A75F1A"/>
    <w:rsid w:val="00A844A3"/>
    <w:rsid w:val="00AC5B84"/>
    <w:rsid w:val="00AE3658"/>
    <w:rsid w:val="00AE4C20"/>
    <w:rsid w:val="00B07B89"/>
    <w:rsid w:val="00B12B7C"/>
    <w:rsid w:val="00B160A5"/>
    <w:rsid w:val="00B16B45"/>
    <w:rsid w:val="00B17FC9"/>
    <w:rsid w:val="00B46072"/>
    <w:rsid w:val="00B53A0C"/>
    <w:rsid w:val="00B8235E"/>
    <w:rsid w:val="00B9214C"/>
    <w:rsid w:val="00BB57FC"/>
    <w:rsid w:val="00C05EFA"/>
    <w:rsid w:val="00C068F2"/>
    <w:rsid w:val="00C14EA5"/>
    <w:rsid w:val="00C156F7"/>
    <w:rsid w:val="00C22730"/>
    <w:rsid w:val="00C83626"/>
    <w:rsid w:val="00CA3AA6"/>
    <w:rsid w:val="00CF1A4E"/>
    <w:rsid w:val="00D00839"/>
    <w:rsid w:val="00D32C43"/>
    <w:rsid w:val="00D82CF9"/>
    <w:rsid w:val="00DD0B7B"/>
    <w:rsid w:val="00E1684C"/>
    <w:rsid w:val="00E3403F"/>
    <w:rsid w:val="00E51D1E"/>
    <w:rsid w:val="00E5405D"/>
    <w:rsid w:val="00E554E8"/>
    <w:rsid w:val="00E74D0D"/>
    <w:rsid w:val="00EA32AE"/>
    <w:rsid w:val="00EC3880"/>
    <w:rsid w:val="00F214F3"/>
    <w:rsid w:val="00F306CC"/>
    <w:rsid w:val="00F326EE"/>
    <w:rsid w:val="00F80D32"/>
    <w:rsid w:val="00F81473"/>
    <w:rsid w:val="00F9264A"/>
    <w:rsid w:val="00FA5968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013F5"/>
  <w15:docId w15:val="{67CDE859-AE4F-4859-8436-C6232DBC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9A"/>
    <w:pPr>
      <w:keepNext/>
      <w:keepLines/>
      <w:spacing w:after="0" w:line="240" w:lineRule="auto"/>
      <w:jc w:val="center"/>
      <w:outlineLvl w:val="0"/>
    </w:pPr>
    <w:rPr>
      <w:rFonts w:ascii="Montserrat" w:eastAsiaTheme="majorEastAsia" w:hAnsi="Montserrat" w:cstheme="majorBidi"/>
      <w:color w:val="0070C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47"/>
    <w:pPr>
      <w:jc w:val="both"/>
      <w:outlineLvl w:val="1"/>
    </w:pPr>
    <w:rPr>
      <w:rFonts w:ascii="Roboto" w:hAnsi="Roboto"/>
      <w:color w:val="76717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4E"/>
  </w:style>
  <w:style w:type="paragraph" w:styleId="Footer">
    <w:name w:val="footer"/>
    <w:basedOn w:val="Normal"/>
    <w:link w:val="FooterChar"/>
    <w:uiPriority w:val="99"/>
    <w:unhideWhenUsed/>
    <w:rsid w:val="00CF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4E"/>
  </w:style>
  <w:style w:type="character" w:styleId="Hyperlink">
    <w:name w:val="Hyperlink"/>
    <w:uiPriority w:val="99"/>
    <w:unhideWhenUsed/>
    <w:rsid w:val="003A7C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EE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1067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7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97C9A"/>
    <w:rPr>
      <w:rFonts w:ascii="Montserrat" w:eastAsiaTheme="majorEastAsia" w:hAnsi="Montserrat" w:cstheme="majorBidi"/>
      <w:color w:val="0070C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7C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56CF"/>
    <w:pPr>
      <w:tabs>
        <w:tab w:val="right" w:leader="dot" w:pos="9016"/>
      </w:tabs>
      <w:spacing w:after="100"/>
    </w:pPr>
    <w:rPr>
      <w:rFonts w:ascii="Roboto" w:hAnsi="Roboto"/>
      <w:noProof/>
    </w:rPr>
  </w:style>
  <w:style w:type="character" w:styleId="PlaceholderText">
    <w:name w:val="Placeholder Text"/>
    <w:basedOn w:val="DefaultParagraphFont"/>
    <w:uiPriority w:val="99"/>
    <w:semiHidden/>
    <w:rsid w:val="004756CF"/>
    <w:rPr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01425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06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7347"/>
    <w:rPr>
      <w:rFonts w:ascii="Roboto" w:hAnsi="Roboto"/>
      <w:color w:val="767171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7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34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USTOM-LIST">
    <w:name w:val="CUSTOM-LIST"/>
    <w:basedOn w:val="ListParagraph"/>
    <w:link w:val="CUSTOM-LISTChar"/>
    <w:qFormat/>
    <w:rsid w:val="002944C8"/>
    <w:pPr>
      <w:numPr>
        <w:numId w:val="6"/>
      </w:numPr>
      <w:ind w:left="426"/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44C8"/>
    <w:rPr>
      <w:sz w:val="22"/>
      <w:szCs w:val="22"/>
      <w:lang w:eastAsia="en-US"/>
    </w:rPr>
  </w:style>
  <w:style w:type="character" w:customStyle="1" w:styleId="CUSTOM-LISTChar">
    <w:name w:val="CUSTOM-LIST Char"/>
    <w:basedOn w:val="ListParagraphChar"/>
    <w:link w:val="CUSTOM-LIST"/>
    <w:rsid w:val="002944C8"/>
    <w:rPr>
      <w:rFonts w:ascii="Roboto" w:hAnsi="Roboto"/>
      <w:sz w:val="22"/>
      <w:szCs w:val="22"/>
      <w:lang w:eastAsia="en-US"/>
    </w:rPr>
  </w:style>
  <w:style w:type="paragraph" w:customStyle="1" w:styleId="CODE">
    <w:name w:val="CODE"/>
    <w:basedOn w:val="ListParagraph"/>
    <w:link w:val="CODEChar"/>
    <w:qFormat/>
    <w:rsid w:val="009A7FD2"/>
    <w:pPr>
      <w:ind w:left="0"/>
    </w:pPr>
    <w:rPr>
      <w:rFonts w:ascii="Roboto" w:hAnsi="Roboto"/>
      <w:color w:val="0070C0"/>
      <w:lang w:val="en-US"/>
    </w:rPr>
  </w:style>
  <w:style w:type="character" w:customStyle="1" w:styleId="CODEChar">
    <w:name w:val="CODE Char"/>
    <w:basedOn w:val="DefaultParagraphFont"/>
    <w:link w:val="CODE"/>
    <w:rsid w:val="009A7FD2"/>
    <w:rPr>
      <w:rFonts w:ascii="Roboto" w:hAnsi="Roboto"/>
      <w:color w:val="0070C0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7FD2"/>
    <w:rPr>
      <w:color w:val="954F72" w:themeColor="followedHyperlink"/>
      <w:u w:val="single"/>
    </w:rPr>
  </w:style>
  <w:style w:type="paragraph" w:customStyle="1" w:styleId="TOC">
    <w:name w:val="TOC"/>
    <w:basedOn w:val="Normal"/>
    <w:link w:val="TOCChar"/>
    <w:qFormat/>
    <w:rsid w:val="00D00839"/>
    <w:pPr>
      <w:spacing w:after="0" w:line="240" w:lineRule="auto"/>
    </w:pPr>
    <w:rPr>
      <w:rFonts w:ascii="Roboto" w:hAnsi="Roboto"/>
      <w:lang w:val="en-US"/>
    </w:rPr>
  </w:style>
  <w:style w:type="character" w:customStyle="1" w:styleId="TOCChar">
    <w:name w:val="TOC Char"/>
    <w:basedOn w:val="DefaultParagraphFont"/>
    <w:link w:val="TOC"/>
    <w:rsid w:val="00D00839"/>
    <w:rPr>
      <w:rFonts w:ascii="Roboto" w:hAnsi="Robo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footer" Target="footer5.xml"/><Relationship Id="rId47" Type="http://schemas.openxmlformats.org/officeDocument/2006/relationships/image" Target="media/image31.e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emf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5.png&amp;ehk=J"/><Relationship Id="rId30" Type="http://schemas.openxmlformats.org/officeDocument/2006/relationships/footer" Target="footer3.xml"/><Relationship Id="rId35" Type="http://schemas.openxmlformats.org/officeDocument/2006/relationships/image" Target="media/image21.png"/><Relationship Id="rId43" Type="http://schemas.openxmlformats.org/officeDocument/2006/relationships/footer" Target="footer6.xm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microsoft.com/office/2007/relationships/hdphoto" Target="media/hdphoto1.wdp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paper.uasc.ugm.ac.id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3.emf"/><Relationship Id="rId57" Type="http://schemas.openxmlformats.org/officeDocument/2006/relationships/header" Target="header4.xml"/><Relationship Id="rId10" Type="http://schemas.openxmlformats.org/officeDocument/2006/relationships/image" Target="media/image3.png"/><Relationship Id="rId31" Type="http://schemas.openxmlformats.org/officeDocument/2006/relationships/footer" Target="footer4.xm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B3DB-0BBA-43EF-BFD2-F0B14FF0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per Guidebook</vt:lpstr>
    </vt:vector>
  </TitlesOfParts>
  <Company>BADAN PENERBIT DAN PUBLIKASI UNIVERSITAS GADJAH MADA</Company>
  <LinksUpToDate>false</LinksUpToDate>
  <CharactersWithSpaces>4078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icst@ugm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per Guidebook</dc:title>
  <dc:subject/>
  <dc:creator>UGM Annual Scientific Conferences</dc:creator>
  <cp:keywords>ePaper; Guidelines; BPP; UGM; abstract; full paper; account</cp:keywords>
  <dc:description/>
  <cp:lastModifiedBy>Wildan Ar-rahman</cp:lastModifiedBy>
  <cp:revision>11</cp:revision>
  <cp:lastPrinted>2017-07-06T03:42:00Z</cp:lastPrinted>
  <dcterms:created xsi:type="dcterms:W3CDTF">2017-06-20T04:07:00Z</dcterms:created>
  <dcterms:modified xsi:type="dcterms:W3CDTF">2017-07-06T03:47:00Z</dcterms:modified>
</cp:coreProperties>
</file>